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6A" w:rsidRPr="00CA76D9" w:rsidRDefault="00CA6F6A" w:rsidP="00CA6F6A">
      <w:pPr>
        <w:pStyle w:val="Standard"/>
        <w:autoSpaceDE w:val="0"/>
        <w:jc w:val="right"/>
        <w:rPr>
          <w:rFonts w:ascii="Arial" w:eastAsia="Calibri" w:hAnsi="Arial" w:cs="Arial"/>
          <w:b/>
          <w:bCs/>
          <w:sz w:val="16"/>
          <w:szCs w:val="16"/>
        </w:rPr>
      </w:pPr>
      <w:bookmarkStart w:id="0" w:name="_GoBack"/>
      <w:bookmarkEnd w:id="0"/>
      <w:r w:rsidRPr="00CA76D9">
        <w:rPr>
          <w:rFonts w:ascii="Arial" w:eastAsia="Calibri" w:hAnsi="Arial" w:cs="Arial"/>
          <w:b/>
          <w:bCs/>
          <w:sz w:val="16"/>
          <w:szCs w:val="16"/>
        </w:rPr>
        <w:t xml:space="preserve">Załącznik do Zarządzenia dyrektora szkoły nr  </w:t>
      </w:r>
      <w:r w:rsidR="0081604C" w:rsidRPr="00CA76D9">
        <w:rPr>
          <w:rFonts w:ascii="Arial" w:eastAsia="Calibri" w:hAnsi="Arial" w:cs="Arial"/>
          <w:b/>
          <w:bCs/>
          <w:sz w:val="16"/>
          <w:szCs w:val="16"/>
        </w:rPr>
        <w:t xml:space="preserve">     </w:t>
      </w:r>
      <w:r w:rsidRPr="00CA76D9">
        <w:rPr>
          <w:rFonts w:ascii="Arial" w:eastAsia="Calibri" w:hAnsi="Arial" w:cs="Arial"/>
          <w:b/>
          <w:bCs/>
          <w:sz w:val="16"/>
          <w:szCs w:val="16"/>
        </w:rPr>
        <w:t xml:space="preserve">  z dnia </w:t>
      </w:r>
      <w:r w:rsidR="00CA76D9">
        <w:rPr>
          <w:rFonts w:ascii="Arial" w:eastAsia="Calibri" w:hAnsi="Arial" w:cs="Arial"/>
          <w:b/>
          <w:bCs/>
          <w:sz w:val="16"/>
          <w:szCs w:val="16"/>
        </w:rPr>
        <w:t>…</w:t>
      </w:r>
      <w:r w:rsidR="0081604C" w:rsidRPr="00CA76D9">
        <w:rPr>
          <w:rFonts w:ascii="Arial" w:eastAsia="Calibri" w:hAnsi="Arial" w:cs="Arial"/>
          <w:b/>
          <w:bCs/>
          <w:sz w:val="16"/>
          <w:szCs w:val="16"/>
        </w:rPr>
        <w:t>r</w:t>
      </w:r>
    </w:p>
    <w:p w:rsidR="00CA6F6A" w:rsidRPr="00EB6258" w:rsidRDefault="00CA6F6A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  <w:r w:rsidRPr="00C15337">
        <w:rPr>
          <w:rFonts w:ascii="Arial" w:eastAsia="Calibri" w:hAnsi="Arial" w:cs="Arial"/>
          <w:b/>
          <w:bCs/>
        </w:rPr>
        <w:t>REGULAMIN ORGANIZACJI</w:t>
      </w: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  <w:r w:rsidRPr="00C15337">
        <w:rPr>
          <w:rFonts w:ascii="Arial" w:eastAsia="Calibri" w:hAnsi="Arial" w:cs="Arial"/>
          <w:b/>
          <w:bCs/>
        </w:rPr>
        <w:t>WYCIECZEK SZKOLNYCH</w:t>
      </w: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  <w:r w:rsidRPr="00C15337">
        <w:rPr>
          <w:rFonts w:ascii="Arial" w:eastAsia="Calibri" w:hAnsi="Arial" w:cs="Arial"/>
          <w:b/>
          <w:bCs/>
        </w:rPr>
        <w:t>W SZKOLE PODSTAWOWEJ nr 8</w:t>
      </w: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eastAsia="Calibri" w:hAnsi="Arial" w:cs="Arial"/>
          <w:b/>
          <w:bCs/>
        </w:rPr>
        <w:t>W KOŁOBRZEGU</w:t>
      </w:r>
    </w:p>
    <w:p w:rsidR="00D0721F" w:rsidRPr="00C15337" w:rsidRDefault="00D0721F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D0721F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927D48" w:rsidP="0091512D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1 </w:t>
      </w:r>
      <w:r w:rsidR="00CA080D" w:rsidRPr="00C15337">
        <w:rPr>
          <w:rFonts w:ascii="Arial" w:hAnsi="Arial" w:cs="Arial"/>
          <w:b/>
        </w:rPr>
        <w:t xml:space="preserve">Cele </w:t>
      </w:r>
    </w:p>
    <w:p w:rsidR="00CA6F6A" w:rsidRPr="00C15337" w:rsidRDefault="00CA6F6A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927D48" w:rsidP="00162AF3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</w:rPr>
        <w:t>Organizacja wycieczek oraz działalność w zakresie krajoznawstwa i turystyki ma na celu przede wszystkim: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znawanie kraju, jego środowiska przyrodniczego, tradycji, zabytków kultury i historii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znawanie kultury i języka innych państw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szerzanie wiedzy z różnych dziedzin życia społecznego, gospodarczego i kulturalnego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wspomaganie rodziny i szkoły w procesie wychowania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upowszechnianie wśród uczniów zasad ochrony środowiska naturalnego oraz wiedzy o składnikach i funkcjonowaniu rodzimego środowiska przyrodniczego, a także umiejętności korzystania z zasobów przyrody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upowszechnianie zdrowego stylu życia i aktywności fizycznej oraz podnoszenie sprawności fizycznej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prawę stanu zdrowia uczniów pochodzących z terenów zagrożonych ekologicznie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rzeciwdziałanie zachowaniom ryzykownym, w szczególności w ramach profilaktyki uniwersalnej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znawanie zasad bezpiecznego zachowania się w różnych sytuacjach.</w:t>
      </w:r>
    </w:p>
    <w:p w:rsidR="00D0721F" w:rsidRPr="00C15337" w:rsidRDefault="00623EBC" w:rsidP="00162AF3">
      <w:pPr>
        <w:pStyle w:val="Standard"/>
        <w:numPr>
          <w:ilvl w:val="0"/>
          <w:numId w:val="16"/>
        </w:numPr>
        <w:autoSpaceDE w:val="0"/>
        <w:jc w:val="both"/>
        <w:rPr>
          <w:rFonts w:ascii="Arial" w:eastAsia="Calibri" w:hAnsi="Arial" w:cs="Arial"/>
        </w:rPr>
      </w:pPr>
      <w:r w:rsidRPr="00C15337">
        <w:rPr>
          <w:rFonts w:ascii="Arial" w:hAnsi="Arial" w:cs="Arial"/>
          <w:color w:val="000000"/>
          <w:shd w:val="clear" w:color="auto" w:fill="FFFFFF"/>
        </w:rPr>
        <w:t>Wycieczki są organizowane w trakcie roku szkolnego, w szczególności w ramach odpowiednio zajęć dydaktyczno-wychowawczych lub opiekuńczych, z wyjątkiem okresu ferii letnich i zimowych oraz wiosennej i zimowej przerwy świątecznej.</w:t>
      </w:r>
    </w:p>
    <w:p w:rsidR="00D0721F" w:rsidRPr="00C15337" w:rsidRDefault="00D0721F" w:rsidP="00CA0E91">
      <w:pPr>
        <w:pStyle w:val="Standard"/>
        <w:autoSpaceDE w:val="0"/>
        <w:jc w:val="both"/>
        <w:rPr>
          <w:rFonts w:ascii="Arial" w:eastAsia="Calibri" w:hAnsi="Arial" w:cs="Arial"/>
        </w:rPr>
      </w:pPr>
    </w:p>
    <w:p w:rsidR="00D0721F" w:rsidRPr="00C15337" w:rsidRDefault="00927D48" w:rsidP="0091512D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§ 2 Rodzaje wycieczek</w:t>
      </w:r>
    </w:p>
    <w:p w:rsidR="00D0721F" w:rsidRPr="00C15337" w:rsidRDefault="00D0721F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927D48" w:rsidP="00162AF3">
      <w:pPr>
        <w:pStyle w:val="Standard"/>
        <w:numPr>
          <w:ilvl w:val="0"/>
          <w:numId w:val="10"/>
        </w:numPr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  <w:bCs/>
        </w:rPr>
        <w:t>Ilekroć się</w:t>
      </w:r>
      <w:r w:rsidR="002E3256" w:rsidRPr="00C15337">
        <w:rPr>
          <w:rFonts w:ascii="Arial" w:eastAsia="Calibri" w:hAnsi="Arial" w:cs="Arial"/>
          <w:bCs/>
        </w:rPr>
        <w:t xml:space="preserve"> mówi o wycieczkach</w:t>
      </w:r>
      <w:r w:rsidR="000C3ADF" w:rsidRPr="00C15337">
        <w:rPr>
          <w:rFonts w:ascii="Arial" w:eastAsia="Calibri" w:hAnsi="Arial" w:cs="Arial"/>
          <w:bCs/>
        </w:rPr>
        <w:t>,</w:t>
      </w:r>
      <w:r w:rsidR="002E3256" w:rsidRPr="00C15337">
        <w:rPr>
          <w:rFonts w:ascii="Arial" w:eastAsia="Calibri" w:hAnsi="Arial" w:cs="Arial"/>
          <w:bCs/>
        </w:rPr>
        <w:t xml:space="preserve"> </w:t>
      </w:r>
      <w:r w:rsidRPr="00C15337">
        <w:rPr>
          <w:rFonts w:ascii="Arial" w:eastAsia="Calibri" w:hAnsi="Arial" w:cs="Arial"/>
          <w:bCs/>
        </w:rPr>
        <w:t xml:space="preserve">rozumie się </w:t>
      </w:r>
      <w:r w:rsidR="000C3ADF" w:rsidRPr="00C15337">
        <w:rPr>
          <w:rFonts w:ascii="Arial" w:eastAsia="Calibri" w:hAnsi="Arial" w:cs="Arial"/>
          <w:bCs/>
        </w:rPr>
        <w:t xml:space="preserve">przez to </w:t>
      </w:r>
      <w:r w:rsidRPr="00C15337">
        <w:rPr>
          <w:rFonts w:ascii="Arial" w:eastAsia="Calibri" w:hAnsi="Arial" w:cs="Arial"/>
          <w:bCs/>
        </w:rPr>
        <w:t>zorgan</w:t>
      </w:r>
      <w:r w:rsidR="00E520DF" w:rsidRPr="00C15337">
        <w:rPr>
          <w:rFonts w:ascii="Arial" w:eastAsia="Calibri" w:hAnsi="Arial" w:cs="Arial"/>
          <w:bCs/>
        </w:rPr>
        <w:t>izowaną turystykę dziecięcą</w:t>
      </w:r>
      <w:r w:rsidR="00E30DE8" w:rsidRPr="00C15337">
        <w:rPr>
          <w:rFonts w:ascii="Arial" w:eastAsia="Calibri" w:hAnsi="Arial" w:cs="Arial"/>
          <w:bCs/>
        </w:rPr>
        <w:t>,</w:t>
      </w:r>
      <w:r w:rsidR="00740B10" w:rsidRPr="00C15337">
        <w:rPr>
          <w:rFonts w:ascii="Arial" w:eastAsia="Calibri" w:hAnsi="Arial" w:cs="Arial"/>
          <w:bCs/>
        </w:rPr>
        <w:t xml:space="preserve"> a w szczególności</w:t>
      </w:r>
      <w:r w:rsidRPr="00C15337">
        <w:rPr>
          <w:rFonts w:ascii="Arial" w:eastAsia="Calibri" w:hAnsi="Arial" w:cs="Arial"/>
          <w:bCs/>
        </w:rPr>
        <w:t>:</w:t>
      </w:r>
    </w:p>
    <w:p w:rsidR="00740B10" w:rsidRPr="00C15337" w:rsidRDefault="00DB55BB" w:rsidP="00DB55BB">
      <w:pPr>
        <w:pStyle w:val="Standard"/>
        <w:autoSpaceDE w:val="0"/>
        <w:ind w:left="426"/>
        <w:jc w:val="both"/>
        <w:rPr>
          <w:rFonts w:ascii="Arial" w:hAnsi="Arial" w:cs="Arial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1.</w:t>
      </w:r>
      <w:r w:rsidR="00C94A6A" w:rsidRPr="00C15337">
        <w:rPr>
          <w:rFonts w:ascii="Arial" w:eastAsia="Times New Roman" w:hAnsi="Arial" w:cs="Arial"/>
          <w:kern w:val="0"/>
          <w:lang w:eastAsia="pl-PL" w:bidi="ar-SA"/>
        </w:rPr>
        <w:t xml:space="preserve">wycieczki przedmiotowe </w:t>
      </w:r>
      <w:r w:rsidR="00841890">
        <w:rPr>
          <w:rFonts w:ascii="Arial" w:eastAsia="Times New Roman" w:hAnsi="Arial" w:cs="Arial"/>
          <w:kern w:val="0"/>
          <w:lang w:eastAsia="pl-PL" w:bidi="ar-SA"/>
        </w:rPr>
        <w:t>–</w:t>
      </w:r>
      <w:r w:rsidR="00C94A6A" w:rsidRPr="00C15337">
        <w:rPr>
          <w:rFonts w:ascii="Arial" w:eastAsia="Times New Roman" w:hAnsi="Arial" w:cs="Arial"/>
          <w:kern w:val="0"/>
          <w:lang w:eastAsia="pl-PL" w:bidi="ar-SA"/>
        </w:rPr>
        <w:t xml:space="preserve"> inicjowane i realizowane</w:t>
      </w:r>
      <w:r w:rsidR="00E520DF" w:rsidRPr="00C15337">
        <w:rPr>
          <w:rFonts w:ascii="Arial" w:eastAsia="Times New Roman" w:hAnsi="Arial" w:cs="Arial"/>
          <w:kern w:val="0"/>
          <w:lang w:eastAsia="pl-PL" w:bidi="ar-SA"/>
        </w:rPr>
        <w:t xml:space="preserve"> przez nauczycieli w celu uzupełnienia programu wychowania przedszkolnego albo programu nauczania w ramach jednego lub kilku przedmiotów,</w:t>
      </w:r>
      <w:r w:rsidR="007D7F4C" w:rsidRPr="00C15337"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:rsidR="00E520DF" w:rsidRPr="00C15337" w:rsidRDefault="000E1A5D" w:rsidP="00DB55BB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autoSpaceDN/>
        <w:ind w:firstLine="66"/>
        <w:textAlignment w:val="auto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wycieczki krajoznawczo-turystyczne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o charakterze interdyscyplinarnym, w których udział nie wymaga od uczniów przygotowania kondycyjnego i umiejętności posługiwania się specjalis</w:t>
      </w:r>
      <w:r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tycznym sprzętem, organizowane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w celu nabywania wiedzy o otaczającym środowisku i umiejętności zastosowania tej wiedzy w praktyce,</w:t>
      </w:r>
    </w:p>
    <w:p w:rsidR="00D0721F" w:rsidRPr="00C15337" w:rsidRDefault="00E520DF" w:rsidP="00DB55BB">
      <w:pPr>
        <w:pStyle w:val="Standard"/>
        <w:numPr>
          <w:ilvl w:val="0"/>
          <w:numId w:val="10"/>
        </w:numPr>
        <w:autoSpaceDE w:val="0"/>
        <w:ind w:left="426" w:firstLine="0"/>
        <w:jc w:val="both"/>
        <w:rPr>
          <w:rFonts w:ascii="Arial" w:hAnsi="Arial" w:cs="Arial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specjalistyczn</w:t>
      </w:r>
      <w:r w:rsidR="000E1A5D" w:rsidRPr="00C15337">
        <w:rPr>
          <w:rFonts w:ascii="Arial" w:eastAsia="Times New Roman" w:hAnsi="Arial" w:cs="Arial"/>
          <w:kern w:val="0"/>
          <w:lang w:eastAsia="pl-PL" w:bidi="ar-SA"/>
        </w:rPr>
        <w:t>e wycieczki</w:t>
      </w:r>
      <w:r w:rsidRPr="00C15337">
        <w:rPr>
          <w:rFonts w:ascii="Arial" w:eastAsia="Times New Roman" w:hAnsi="Arial" w:cs="Arial"/>
          <w:kern w:val="0"/>
          <w:lang w:eastAsia="pl-PL" w:bidi="ar-SA"/>
        </w:rPr>
        <w:t xml:space="preserve"> krajoznawczo-turystyczn</w:t>
      </w:r>
      <w:r w:rsidR="000E1A5D" w:rsidRPr="00C15337">
        <w:rPr>
          <w:rFonts w:ascii="Arial" w:eastAsia="Times New Roman" w:hAnsi="Arial" w:cs="Arial"/>
          <w:kern w:val="0"/>
          <w:lang w:eastAsia="pl-PL" w:bidi="ar-SA"/>
        </w:rPr>
        <w:t>e</w:t>
      </w:r>
      <w:r w:rsidRPr="00C15337">
        <w:rPr>
          <w:rFonts w:ascii="Arial" w:eastAsia="Times New Roman" w:hAnsi="Arial" w:cs="Arial"/>
          <w:kern w:val="0"/>
          <w:lang w:eastAsia="pl-PL" w:bidi="ar-SA"/>
        </w:rPr>
        <w:t>, w których udział wymaga od uczniów przygotowania kondycyjnego, sprawnościowego i umiejętności</w:t>
      </w:r>
      <w:r w:rsidR="00926ADD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C15337">
        <w:rPr>
          <w:rFonts w:ascii="Arial" w:eastAsia="Times New Roman" w:hAnsi="Arial" w:cs="Arial"/>
          <w:kern w:val="0"/>
          <w:lang w:eastAsia="pl-PL" w:bidi="ar-SA"/>
        </w:rPr>
        <w:t>posługiwania się specjalistycznym sprzętem, a program wycieczki przewiduje intensywną aktywność turystyczną, fizyczną lub długodystansowość na szlakach turystycznych</w:t>
      </w:r>
      <w:r w:rsidRPr="00C15337">
        <w:rPr>
          <w:rFonts w:ascii="Arial" w:eastAsia="Calibri" w:hAnsi="Arial" w:cs="Arial"/>
          <w:bCs/>
        </w:rPr>
        <w:t>.</w:t>
      </w:r>
    </w:p>
    <w:p w:rsidR="00D0721F" w:rsidRPr="00C15337" w:rsidRDefault="00927D48" w:rsidP="00162AF3">
      <w:pPr>
        <w:pStyle w:val="Standard"/>
        <w:numPr>
          <w:ilvl w:val="0"/>
          <w:numId w:val="10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  <w:bCs/>
        </w:rPr>
        <w:t>Wyklucza się wszelkiego rodzaju wycieczki i rejs</w:t>
      </w:r>
      <w:r w:rsidR="00F669BE" w:rsidRPr="00C15337">
        <w:rPr>
          <w:rFonts w:ascii="Arial" w:eastAsia="Calibri" w:hAnsi="Arial" w:cs="Arial"/>
          <w:bCs/>
        </w:rPr>
        <w:t>y jedno</w:t>
      </w:r>
      <w:r w:rsidR="00D47988" w:rsidRPr="00C15337">
        <w:rPr>
          <w:rFonts w:ascii="Arial" w:eastAsia="Calibri" w:hAnsi="Arial" w:cs="Arial"/>
          <w:bCs/>
        </w:rPr>
        <w:t>-</w:t>
      </w:r>
      <w:r w:rsidR="00F669BE" w:rsidRPr="00C15337">
        <w:rPr>
          <w:rFonts w:ascii="Arial" w:eastAsia="Calibri" w:hAnsi="Arial" w:cs="Arial"/>
          <w:bCs/>
        </w:rPr>
        <w:t xml:space="preserve"> i kilkudniowe statkami oraz</w:t>
      </w:r>
      <w:r w:rsidRPr="00C15337">
        <w:rPr>
          <w:rFonts w:ascii="Arial" w:eastAsia="Calibri" w:hAnsi="Arial" w:cs="Arial"/>
          <w:bCs/>
        </w:rPr>
        <w:t xml:space="preserve"> promami pasażerskimi.</w:t>
      </w:r>
    </w:p>
    <w:p w:rsidR="00317228" w:rsidRPr="00C15337" w:rsidRDefault="00317228" w:rsidP="00162AF3">
      <w:pPr>
        <w:pStyle w:val="Standard"/>
        <w:numPr>
          <w:ilvl w:val="0"/>
          <w:numId w:val="10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  <w:bCs/>
        </w:rPr>
        <w:t>Wycie</w:t>
      </w:r>
      <w:r w:rsidR="006F4EC4" w:rsidRPr="00C15337">
        <w:rPr>
          <w:rFonts w:ascii="Arial" w:eastAsia="Calibri" w:hAnsi="Arial" w:cs="Arial"/>
          <w:bCs/>
        </w:rPr>
        <w:t>czki zagraniczne organizowane są</w:t>
      </w:r>
      <w:r w:rsidRPr="00C15337">
        <w:rPr>
          <w:rFonts w:ascii="Arial" w:eastAsia="Calibri" w:hAnsi="Arial" w:cs="Arial"/>
          <w:bCs/>
        </w:rPr>
        <w:t xml:space="preserve"> </w:t>
      </w:r>
      <w:r w:rsidR="006F4EC4" w:rsidRPr="00C15337">
        <w:rPr>
          <w:rFonts w:ascii="Arial" w:eastAsia="Calibri" w:hAnsi="Arial" w:cs="Arial"/>
          <w:bCs/>
        </w:rPr>
        <w:t xml:space="preserve">z </w:t>
      </w:r>
      <w:r w:rsidRPr="00C15337">
        <w:rPr>
          <w:rFonts w:ascii="Arial" w:eastAsia="Calibri" w:hAnsi="Arial" w:cs="Arial"/>
          <w:bCs/>
        </w:rPr>
        <w:t>dłuższym wyprzedzeniem, tak aby dokumentacja</w:t>
      </w:r>
      <w:r w:rsidR="00DB55BB" w:rsidRPr="00C15337">
        <w:rPr>
          <w:rFonts w:ascii="Arial" w:eastAsia="Calibri" w:hAnsi="Arial" w:cs="Arial"/>
          <w:bCs/>
        </w:rPr>
        <w:t xml:space="preserve"> była gotowa na 1</w:t>
      </w:r>
      <w:r w:rsidR="00FD2E57" w:rsidRPr="00C15337">
        <w:rPr>
          <w:rFonts w:ascii="Arial" w:eastAsia="Calibri" w:hAnsi="Arial" w:cs="Arial"/>
          <w:bCs/>
        </w:rPr>
        <w:t>0 dni przed ich</w:t>
      </w:r>
      <w:r w:rsidRPr="00C15337">
        <w:rPr>
          <w:rFonts w:ascii="Arial" w:eastAsia="Calibri" w:hAnsi="Arial" w:cs="Arial"/>
          <w:bCs/>
        </w:rPr>
        <w:t xml:space="preserve"> terminem.</w:t>
      </w:r>
    </w:p>
    <w:p w:rsidR="00DD4B5C" w:rsidRPr="00C15337" w:rsidRDefault="00DD4B5C" w:rsidP="00E520DF">
      <w:pPr>
        <w:pStyle w:val="Standard"/>
        <w:autoSpaceDE w:val="0"/>
        <w:jc w:val="both"/>
        <w:rPr>
          <w:rFonts w:ascii="Arial" w:hAnsi="Arial" w:cs="Arial"/>
        </w:rPr>
      </w:pPr>
    </w:p>
    <w:p w:rsidR="00E520DF" w:rsidRPr="00C15337" w:rsidRDefault="00927D48" w:rsidP="00E520DF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lastRenderedPageBreak/>
        <w:t xml:space="preserve">§ 3 </w:t>
      </w:r>
      <w:r w:rsidR="00E520DF" w:rsidRPr="00C15337">
        <w:rPr>
          <w:rFonts w:ascii="Arial" w:eastAsia="Calibri" w:hAnsi="Arial" w:cs="Arial"/>
          <w:b/>
        </w:rPr>
        <w:t>Organizacja wycieczek</w:t>
      </w:r>
    </w:p>
    <w:p w:rsidR="00E520DF" w:rsidRPr="00C15337" w:rsidRDefault="00E520DF" w:rsidP="00E520DF">
      <w:pPr>
        <w:pStyle w:val="Standard"/>
        <w:jc w:val="both"/>
        <w:rPr>
          <w:rFonts w:ascii="Arial" w:hAnsi="Arial" w:cs="Arial"/>
        </w:rPr>
      </w:pPr>
    </w:p>
    <w:p w:rsidR="00E520DF" w:rsidRPr="00C15337" w:rsidRDefault="00E520DF" w:rsidP="00E520DF">
      <w:pPr>
        <w:pStyle w:val="Standard"/>
        <w:jc w:val="both"/>
        <w:rPr>
          <w:rFonts w:ascii="Arial" w:hAnsi="Arial" w:cs="Arial"/>
        </w:rPr>
      </w:pPr>
    </w:p>
    <w:p w:rsidR="007D7F4C" w:rsidRPr="00C15337" w:rsidRDefault="007D7F4C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Przed zorganizowaniem wycieczki organizator przedstawia harmonogram wycieczki do zaakceptowania dyrektorowi szkoły.</w:t>
      </w:r>
    </w:p>
    <w:p w:rsidR="00177074" w:rsidRPr="00C15337" w:rsidRDefault="00E520DF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 xml:space="preserve">Po ustaleniu programu i kosztów wycieczki oraz sposobu jej organizacji </w:t>
      </w:r>
      <w:r w:rsidR="00177074" w:rsidRPr="00C15337">
        <w:rPr>
          <w:rFonts w:ascii="Arial" w:eastAsia="Calibri" w:hAnsi="Arial" w:cs="Arial"/>
        </w:rPr>
        <w:t>dyrektor wyznacza kierownika i opiekunów wycieczki</w:t>
      </w:r>
      <w:r w:rsidR="0012174C" w:rsidRPr="00C15337">
        <w:rPr>
          <w:rFonts w:ascii="Arial" w:eastAsia="Calibri" w:hAnsi="Arial" w:cs="Arial"/>
        </w:rPr>
        <w:t xml:space="preserve"> s</w:t>
      </w:r>
      <w:r w:rsidR="007D7F4C" w:rsidRPr="00C15337">
        <w:rPr>
          <w:rFonts w:ascii="Arial" w:eastAsia="Calibri" w:hAnsi="Arial" w:cs="Arial"/>
        </w:rPr>
        <w:t>pośród nauczycieli</w:t>
      </w:r>
      <w:r w:rsidR="00177074" w:rsidRPr="00C15337">
        <w:rPr>
          <w:rFonts w:ascii="Arial" w:eastAsia="Calibri" w:hAnsi="Arial" w:cs="Arial"/>
        </w:rPr>
        <w:t>. Opiekunem wyci</w:t>
      </w:r>
      <w:r w:rsidR="0012174C" w:rsidRPr="00C15337">
        <w:rPr>
          <w:rFonts w:ascii="Arial" w:eastAsia="Calibri" w:hAnsi="Arial" w:cs="Arial"/>
        </w:rPr>
        <w:t>eczki, może być także osoba nie</w:t>
      </w:r>
      <w:r w:rsidR="00177074" w:rsidRPr="00C15337">
        <w:rPr>
          <w:rFonts w:ascii="Arial" w:eastAsia="Calibri" w:hAnsi="Arial" w:cs="Arial"/>
        </w:rPr>
        <w:t>będąca pracownikiem pedagogicznym szkoły.</w:t>
      </w:r>
    </w:p>
    <w:p w:rsidR="00177074" w:rsidRPr="00C15337" w:rsidRDefault="00177074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W przypadku specjalistycznej wycieczki krajoznawczo-turystycznej, o której mowa w § 2 ust. 1 pkt 3, kierownik i opiekunowie wycieczki są obowiązani posiadać udokumentowane przygotowanie zapewniające bezpieczną realizację programu wycieczki.</w:t>
      </w:r>
    </w:p>
    <w:p w:rsidR="00E520DF" w:rsidRPr="00C15337" w:rsidRDefault="00E520DF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 xml:space="preserve">W wycieczkach </w:t>
      </w:r>
      <w:r w:rsidR="007D7F4C" w:rsidRPr="00C15337">
        <w:rPr>
          <w:rFonts w:ascii="Arial" w:eastAsia="Calibri" w:hAnsi="Arial" w:cs="Arial"/>
        </w:rPr>
        <w:t xml:space="preserve">szkolnych </w:t>
      </w:r>
      <w:r w:rsidR="00177074" w:rsidRPr="00C15337">
        <w:rPr>
          <w:rFonts w:ascii="Arial" w:eastAsia="Calibri" w:hAnsi="Arial" w:cs="Arial"/>
        </w:rPr>
        <w:t xml:space="preserve">uczestnikami mogą być </w:t>
      </w:r>
      <w:r w:rsidR="007D7F4C" w:rsidRPr="00C15337">
        <w:rPr>
          <w:rFonts w:ascii="Arial" w:eastAsia="Calibri" w:hAnsi="Arial" w:cs="Arial"/>
        </w:rPr>
        <w:t xml:space="preserve">również </w:t>
      </w:r>
      <w:r w:rsidR="00177074" w:rsidRPr="00C15337">
        <w:rPr>
          <w:rFonts w:ascii="Arial" w:eastAsia="Calibri" w:hAnsi="Arial" w:cs="Arial"/>
        </w:rPr>
        <w:t>rodzice lub upoważnieni przez rodziców opiekunowie dzieci lub uczniów chorych, niepełnosprawnych lub tych</w:t>
      </w:r>
      <w:r w:rsidRPr="00C15337">
        <w:rPr>
          <w:rFonts w:ascii="Arial" w:eastAsia="Calibri" w:hAnsi="Arial" w:cs="Arial"/>
        </w:rPr>
        <w:t xml:space="preserve">, </w:t>
      </w:r>
      <w:r w:rsidR="00177074" w:rsidRPr="00C15337">
        <w:rPr>
          <w:rFonts w:ascii="Arial" w:eastAsia="Calibri" w:hAnsi="Arial" w:cs="Arial"/>
        </w:rPr>
        <w:t>co</w:t>
      </w:r>
      <w:r w:rsidRPr="00C15337">
        <w:rPr>
          <w:rFonts w:ascii="Arial" w:eastAsia="Calibri" w:hAnsi="Arial" w:cs="Arial"/>
        </w:rPr>
        <w:t xml:space="preserve"> do których istnieją wskazania lekarskie</w:t>
      </w:r>
      <w:r w:rsidR="00410285" w:rsidRPr="00C15337">
        <w:rPr>
          <w:rFonts w:ascii="Arial" w:eastAsia="Calibri" w:hAnsi="Arial" w:cs="Arial"/>
        </w:rPr>
        <w:t xml:space="preserve"> na skutek</w:t>
      </w:r>
      <w:r w:rsidR="00177074" w:rsidRPr="00C15337">
        <w:rPr>
          <w:rFonts w:ascii="Arial" w:eastAsia="Calibri" w:hAnsi="Arial" w:cs="Arial"/>
        </w:rPr>
        <w:t xml:space="preserve"> np.</w:t>
      </w:r>
      <w:r w:rsidR="00410285" w:rsidRPr="00C15337">
        <w:rPr>
          <w:rFonts w:ascii="Arial" w:eastAsia="Calibri" w:hAnsi="Arial" w:cs="Arial"/>
        </w:rPr>
        <w:t xml:space="preserve"> chorob</w:t>
      </w:r>
      <w:r w:rsidR="007D7F4C" w:rsidRPr="00C15337">
        <w:rPr>
          <w:rFonts w:ascii="Arial" w:eastAsia="Calibri" w:hAnsi="Arial" w:cs="Arial"/>
        </w:rPr>
        <w:t>y</w:t>
      </w:r>
      <w:r w:rsidR="00410285" w:rsidRPr="00C15337">
        <w:rPr>
          <w:rFonts w:ascii="Arial" w:eastAsia="Calibri" w:hAnsi="Arial" w:cs="Arial"/>
        </w:rPr>
        <w:t xml:space="preserve"> przewlekłej</w:t>
      </w:r>
      <w:r w:rsidRPr="00C15337">
        <w:rPr>
          <w:rFonts w:ascii="Arial" w:eastAsia="Calibri" w:hAnsi="Arial" w:cs="Arial"/>
        </w:rPr>
        <w:t>.</w:t>
      </w:r>
      <w:r w:rsidR="00410285" w:rsidRPr="00C15337">
        <w:rPr>
          <w:rFonts w:ascii="Arial" w:eastAsia="Calibri" w:hAnsi="Arial" w:cs="Arial"/>
        </w:rPr>
        <w:t xml:space="preserve"> W takim przypadku</w:t>
      </w:r>
      <w:r w:rsidRPr="00C15337">
        <w:rPr>
          <w:rFonts w:ascii="Arial" w:eastAsia="Calibri" w:hAnsi="Arial" w:cs="Arial"/>
        </w:rPr>
        <w:t xml:space="preserve">  nadzór </w:t>
      </w:r>
      <w:r w:rsidR="00410285" w:rsidRPr="00C15337">
        <w:rPr>
          <w:rFonts w:ascii="Arial" w:eastAsia="Calibri" w:hAnsi="Arial" w:cs="Arial"/>
        </w:rPr>
        <w:t>nad przebiegiem i realizacją programu wycieczki, z</w:t>
      </w:r>
      <w:r w:rsidR="009A1C7B" w:rsidRPr="00C15337">
        <w:rPr>
          <w:rFonts w:ascii="Arial" w:eastAsia="Calibri" w:hAnsi="Arial" w:cs="Arial"/>
        </w:rPr>
        <w:t>apewnieniem bezpiecznych warunków</w:t>
      </w:r>
      <w:r w:rsidR="00410285" w:rsidRPr="00C15337">
        <w:rPr>
          <w:rFonts w:ascii="Arial" w:eastAsia="Calibri" w:hAnsi="Arial" w:cs="Arial"/>
        </w:rPr>
        <w:t xml:space="preserve"> pobytu dziecka lub ucznia </w:t>
      </w:r>
      <w:r w:rsidR="00DB55BB" w:rsidRPr="00C15337">
        <w:rPr>
          <w:rFonts w:ascii="Arial" w:eastAsia="Calibri" w:hAnsi="Arial" w:cs="Arial"/>
        </w:rPr>
        <w:t>sprawują</w:t>
      </w:r>
      <w:r w:rsidRPr="00C15337">
        <w:rPr>
          <w:rFonts w:ascii="Arial" w:eastAsia="Calibri" w:hAnsi="Arial" w:cs="Arial"/>
        </w:rPr>
        <w:t xml:space="preserve"> </w:t>
      </w:r>
      <w:r w:rsidR="000F39A5">
        <w:rPr>
          <w:rFonts w:ascii="Arial" w:eastAsia="Calibri" w:hAnsi="Arial" w:cs="Arial"/>
        </w:rPr>
        <w:t xml:space="preserve">rodzice lub </w:t>
      </w:r>
      <w:r w:rsidR="00410285" w:rsidRPr="00C15337">
        <w:rPr>
          <w:rFonts w:ascii="Arial" w:eastAsia="Calibri" w:hAnsi="Arial" w:cs="Arial"/>
        </w:rPr>
        <w:t xml:space="preserve">upoważnieni przez rodziców </w:t>
      </w:r>
      <w:r w:rsidRPr="00C15337">
        <w:rPr>
          <w:rFonts w:ascii="Arial" w:eastAsia="Calibri" w:hAnsi="Arial" w:cs="Arial"/>
        </w:rPr>
        <w:t>opiekunowie.</w:t>
      </w:r>
    </w:p>
    <w:p w:rsidR="00E520DF" w:rsidRPr="00C15337" w:rsidRDefault="00CC584A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  <w:bCs/>
        </w:rPr>
        <w:t>Liczbę</w:t>
      </w:r>
      <w:r w:rsidR="00E520DF" w:rsidRPr="00C15337">
        <w:rPr>
          <w:rFonts w:ascii="Arial" w:eastAsia="Calibri" w:hAnsi="Arial" w:cs="Arial"/>
          <w:bCs/>
        </w:rPr>
        <w:t xml:space="preserve"> opiekunów ustala dyrektor szkoły, uwzględniając wiek, predyspozycje i możliwości uczniów, jednak liczba uczniów przypadająca na jednego opiekuna nie powinna przekraczać 15.</w:t>
      </w:r>
    </w:p>
    <w:p w:rsidR="00E520DF" w:rsidRPr="00C15337" w:rsidRDefault="00E520DF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Przy korzystaniu z państwowych środków lokomocji opieka powinna być zwiększona zależnie od odległości i wieku uczniów oraz innych potrzeb.</w:t>
      </w:r>
    </w:p>
    <w:p w:rsidR="00410285" w:rsidRPr="00C15337" w:rsidRDefault="00410285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Podstawowym obo</w:t>
      </w:r>
      <w:r w:rsidR="00DB55BB" w:rsidRPr="00C15337">
        <w:rPr>
          <w:rFonts w:ascii="Arial" w:eastAsia="Calibri" w:hAnsi="Arial" w:cs="Arial"/>
        </w:rPr>
        <w:t xml:space="preserve">wiązkiem organizatora i </w:t>
      </w:r>
      <w:r w:rsidRPr="00C15337">
        <w:rPr>
          <w:rFonts w:ascii="Arial" w:eastAsia="Calibri" w:hAnsi="Arial" w:cs="Arial"/>
        </w:rPr>
        <w:t xml:space="preserve">kierownika </w:t>
      </w:r>
      <w:r w:rsidR="0002366F" w:rsidRPr="00C15337">
        <w:rPr>
          <w:rFonts w:ascii="Arial" w:eastAsia="Calibri" w:hAnsi="Arial" w:cs="Arial"/>
        </w:rPr>
        <w:t xml:space="preserve">wycieczki </w:t>
      </w:r>
      <w:r w:rsidRPr="00C15337">
        <w:rPr>
          <w:rFonts w:ascii="Arial" w:eastAsia="Calibri" w:hAnsi="Arial" w:cs="Arial"/>
        </w:rPr>
        <w:t xml:space="preserve">jest </w:t>
      </w:r>
      <w:r w:rsidR="00DB55BB" w:rsidRPr="00C15337">
        <w:rPr>
          <w:rFonts w:ascii="Arial" w:eastAsia="Calibri" w:hAnsi="Arial" w:cs="Arial"/>
        </w:rPr>
        <w:t>zaplanowanie</w:t>
      </w:r>
      <w:r w:rsidRPr="00C15337">
        <w:rPr>
          <w:rFonts w:ascii="Arial" w:eastAsia="Calibri" w:hAnsi="Arial" w:cs="Arial"/>
        </w:rPr>
        <w:t xml:space="preserve"> wycieczki zapewniając</w:t>
      </w:r>
      <w:r w:rsidR="00DB55BB" w:rsidRPr="00C15337">
        <w:rPr>
          <w:rFonts w:ascii="Arial" w:eastAsia="Calibri" w:hAnsi="Arial" w:cs="Arial"/>
        </w:rPr>
        <w:t>ej</w:t>
      </w:r>
      <w:r w:rsidRPr="00C15337">
        <w:rPr>
          <w:rFonts w:ascii="Arial" w:eastAsia="Calibri" w:hAnsi="Arial" w:cs="Arial"/>
        </w:rPr>
        <w:t xml:space="preserve"> uczestnikom bezpieczne warunki pobytu, organizacyjne, jak i programowe. </w:t>
      </w:r>
      <w:r w:rsidR="00B24662" w:rsidRPr="00C15337">
        <w:rPr>
          <w:rFonts w:ascii="Arial" w:eastAsia="Calibri" w:hAnsi="Arial" w:cs="Arial"/>
        </w:rPr>
        <w:t>Podczas wycieczki uczestnicy zawsze podlegają opiece jej kierownika i opiekunów. Niedopuszczalne jest dawanie czasu wolnego.</w:t>
      </w:r>
    </w:p>
    <w:p w:rsidR="00B24662" w:rsidRPr="00C15337" w:rsidRDefault="00B24662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Miejscem zbiórki i rozchodzenia się uczestników wycieczki każdorazowo jest teren szkoły.</w:t>
      </w:r>
    </w:p>
    <w:p w:rsidR="00B24662" w:rsidRPr="00C15337" w:rsidRDefault="00B24662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Rodzice uczestników muszą być powiadomieni o orientacyjnej godzinie powrotu. Jeżeli są to godziny późnopopołudniowe</w:t>
      </w:r>
      <w:r w:rsidR="00EB23E2">
        <w:rPr>
          <w:rFonts w:ascii="Arial" w:eastAsia="Calibri" w:hAnsi="Arial" w:cs="Arial"/>
        </w:rPr>
        <w:t xml:space="preserve"> </w:t>
      </w:r>
      <w:r w:rsidRPr="00C15337">
        <w:rPr>
          <w:rFonts w:ascii="Arial" w:eastAsia="Calibri" w:hAnsi="Arial" w:cs="Arial"/>
        </w:rPr>
        <w:t>(po godz. 15.30), zobowiązani są do odbioru swoich dzieci po ukończonej wycieczce z miejsca zbiórki.</w:t>
      </w:r>
    </w:p>
    <w:p w:rsidR="00CA0E91" w:rsidRPr="00C15337" w:rsidRDefault="00CA0E91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hAnsi="Arial" w:cs="Arial"/>
        </w:rPr>
        <w:t>Dyrektor szkoły może wyrazić zgodę na łączenie funkcji kierownika i opiekuna wycieczki.</w:t>
      </w:r>
    </w:p>
    <w:p w:rsidR="00375FF0" w:rsidRPr="00C15337" w:rsidRDefault="000F39A5" w:rsidP="00375FF0">
      <w:pPr>
        <w:pStyle w:val="Standard"/>
        <w:autoSpaceDE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7D7F4C" w:rsidRPr="00C15337">
        <w:rPr>
          <w:rFonts w:ascii="Arial" w:eastAsia="Calibri" w:hAnsi="Arial" w:cs="Arial"/>
        </w:rPr>
        <w:t>. 1.</w:t>
      </w:r>
      <w:r w:rsidR="00ED39AD" w:rsidRPr="00C15337">
        <w:rPr>
          <w:rFonts w:ascii="Arial" w:eastAsia="Calibri" w:hAnsi="Arial" w:cs="Arial"/>
        </w:rPr>
        <w:t xml:space="preserve"> </w:t>
      </w:r>
      <w:r w:rsidR="00375FF0" w:rsidRPr="00C15337">
        <w:rPr>
          <w:rFonts w:ascii="Arial" w:eastAsia="Calibri" w:hAnsi="Arial" w:cs="Arial"/>
        </w:rPr>
        <w:t>Na pierwszym zebraniu z rodzicami wychowawca klasy ustala plan wycieczek na dany rok szkolny z przybliżonym kosztem finansowym.</w:t>
      </w:r>
    </w:p>
    <w:p w:rsidR="007D7F4C" w:rsidRPr="00C15337" w:rsidRDefault="00375FF0" w:rsidP="00375FF0">
      <w:pPr>
        <w:pStyle w:val="Standard"/>
        <w:autoSpaceDE w:val="0"/>
        <w:ind w:left="360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2. Do 20 września wychowawcy klas lub nauczyciele organizujący wycieczki, których koszt przekracza 100 zł/ osobę</w:t>
      </w:r>
      <w:r w:rsidR="006B5113" w:rsidRPr="00C15337">
        <w:rPr>
          <w:rFonts w:ascii="Arial" w:eastAsia="Calibri" w:hAnsi="Arial" w:cs="Arial"/>
        </w:rPr>
        <w:t>,</w:t>
      </w:r>
      <w:r w:rsidRPr="00C15337">
        <w:rPr>
          <w:rFonts w:ascii="Arial" w:eastAsia="Calibri" w:hAnsi="Arial" w:cs="Arial"/>
        </w:rPr>
        <w:t xml:space="preserve"> przedstawiają plan wycieczek dyrektorowi</w:t>
      </w:r>
      <w:r w:rsidR="00A476D3" w:rsidRPr="00C15337">
        <w:rPr>
          <w:rFonts w:ascii="Arial" w:eastAsia="Calibri" w:hAnsi="Arial" w:cs="Arial"/>
        </w:rPr>
        <w:t>.</w:t>
      </w:r>
    </w:p>
    <w:p w:rsidR="00375FF0" w:rsidRPr="00C15337" w:rsidRDefault="007D7F4C" w:rsidP="00375FF0">
      <w:pPr>
        <w:pStyle w:val="Standard"/>
        <w:autoSpaceDE w:val="0"/>
        <w:ind w:left="360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3.</w:t>
      </w:r>
      <w:r w:rsidR="00A476D3" w:rsidRPr="00C15337">
        <w:rPr>
          <w:rFonts w:ascii="Arial" w:eastAsia="Calibri" w:hAnsi="Arial" w:cs="Arial"/>
        </w:rPr>
        <w:t xml:space="preserve"> </w:t>
      </w:r>
      <w:r w:rsidRPr="00C15337">
        <w:rPr>
          <w:rFonts w:ascii="Arial" w:eastAsia="Calibri" w:hAnsi="Arial" w:cs="Arial"/>
        </w:rPr>
        <w:t>Jeżeli wychowawca nie przedstawi planu wycieczek na dany rok szkolny, których koszt przekracza 100 zł na osobę</w:t>
      </w:r>
      <w:r w:rsidR="004548A2" w:rsidRPr="00C15337">
        <w:rPr>
          <w:rFonts w:ascii="Arial" w:eastAsia="Calibri" w:hAnsi="Arial" w:cs="Arial"/>
        </w:rPr>
        <w:t>,</w:t>
      </w:r>
      <w:r w:rsidRPr="00C15337">
        <w:rPr>
          <w:rFonts w:ascii="Arial" w:eastAsia="Calibri" w:hAnsi="Arial" w:cs="Arial"/>
        </w:rPr>
        <w:t xml:space="preserve"> dyrektor szkoły może odmówić organizacji taki</w:t>
      </w:r>
      <w:r w:rsidR="00444ED7" w:rsidRPr="00C15337">
        <w:rPr>
          <w:rFonts w:ascii="Arial" w:eastAsia="Calibri" w:hAnsi="Arial" w:cs="Arial"/>
        </w:rPr>
        <w:t>ch wycieczek</w:t>
      </w:r>
      <w:r w:rsidR="00375FF0" w:rsidRPr="00C15337">
        <w:rPr>
          <w:rFonts w:ascii="Arial" w:eastAsia="Calibri" w:hAnsi="Arial" w:cs="Arial"/>
        </w:rPr>
        <w:t>.</w:t>
      </w:r>
    </w:p>
    <w:p w:rsidR="000C4F8E" w:rsidRPr="00C15337" w:rsidRDefault="000C4F8E" w:rsidP="000C4F8E">
      <w:pPr>
        <w:pStyle w:val="Standard"/>
        <w:jc w:val="both"/>
        <w:rPr>
          <w:rFonts w:ascii="Arial" w:hAnsi="Arial" w:cs="Arial"/>
        </w:rPr>
      </w:pPr>
    </w:p>
    <w:p w:rsidR="000C4F8E" w:rsidRPr="00C15337" w:rsidRDefault="000C4F8E" w:rsidP="000C4F8E">
      <w:pPr>
        <w:pStyle w:val="Standard"/>
        <w:autoSpaceDE w:val="0"/>
        <w:jc w:val="both"/>
        <w:rPr>
          <w:rFonts w:ascii="Arial" w:hAnsi="Arial" w:cs="Arial"/>
        </w:rPr>
      </w:pPr>
    </w:p>
    <w:p w:rsidR="000C4F8E" w:rsidRPr="00C15337" w:rsidRDefault="000C4F8E" w:rsidP="000C4F8E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4 </w:t>
      </w:r>
      <w:r w:rsidRPr="00C15337">
        <w:rPr>
          <w:rFonts w:ascii="Arial" w:eastAsia="Calibri" w:hAnsi="Arial" w:cs="Arial"/>
          <w:b/>
        </w:rPr>
        <w:t>Uczestnicy wycieczki</w:t>
      </w:r>
    </w:p>
    <w:p w:rsidR="000C4F8E" w:rsidRPr="00C15337" w:rsidRDefault="000C4F8E" w:rsidP="000C4F8E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color w:val="000000" w:themeColor="text1"/>
        </w:rPr>
      </w:pP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Uczestnicy wycieczki są zobowiązani do:</w:t>
      </w:r>
    </w:p>
    <w:p w:rsidR="000C4F8E" w:rsidRPr="00C15337" w:rsidRDefault="000C4F8E" w:rsidP="00162AF3">
      <w:pPr>
        <w:widowControl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zachowywania się w sposób zdyscyplinowany i kulturalny,</w:t>
      </w:r>
    </w:p>
    <w:p w:rsidR="000C4F8E" w:rsidRPr="00C15337" w:rsidRDefault="000C4F8E" w:rsidP="00162AF3">
      <w:pPr>
        <w:widowControl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stosowania się do poleceń, zakazów i nakazów wydawanych przez kierownika wycieczki, opiekunów lub przewodników,</w:t>
      </w:r>
    </w:p>
    <w:p w:rsidR="000C4F8E" w:rsidRPr="00C15337" w:rsidRDefault="000C4F8E" w:rsidP="00162AF3">
      <w:pPr>
        <w:widowControl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kulturalnego odnoszenia się do opiekunów, kolegów i innych osób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Uczestnicy wycieczki: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lastRenderedPageBreak/>
        <w:t xml:space="preserve">przestrzegają przepisów ruchu drogowego i zachowują ostrożność na ulicach i w innych miejscach, w których może grozić jakiekolwiek niebezpieczeństwo, 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 xml:space="preserve">nie oddalają się od grupy bez wyraźnego zezwolenia opiekuna, 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 xml:space="preserve">bezwzględnie przestrzegają zakazu picia alkoholu, palenia papierosów, zażywania środków odurzających, 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nie śmiecą, nie niszczą zieleni, nie płoszą zwierząt,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dbają o czystość, ład i porządek w miejscach, w których przebywają,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 xml:space="preserve">przestrzegają godzin ciszy nocnej, </w:t>
      </w:r>
    </w:p>
    <w:p w:rsidR="000C4F8E" w:rsidRPr="00C15337" w:rsidRDefault="00773817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w miejscach pobytu i</w:t>
      </w:r>
      <w:r w:rsidR="000C4F8E" w:rsidRPr="00C15337">
        <w:rPr>
          <w:rFonts w:ascii="Arial" w:hAnsi="Arial" w:cs="Arial"/>
          <w:color w:val="000000" w:themeColor="text1"/>
        </w:rPr>
        <w:t xml:space="preserve"> noclegowych postępują zgodnie </w:t>
      </w:r>
      <w:r w:rsidR="000C4F8E" w:rsidRPr="000F39A5">
        <w:rPr>
          <w:rFonts w:ascii="Arial" w:hAnsi="Arial" w:cs="Arial"/>
        </w:rPr>
        <w:t>z obowiązującym</w:t>
      </w:r>
      <w:r w:rsidR="003A409A" w:rsidRPr="000F39A5">
        <w:rPr>
          <w:rFonts w:ascii="Arial" w:hAnsi="Arial" w:cs="Arial"/>
        </w:rPr>
        <w:t>i</w:t>
      </w:r>
      <w:r w:rsidR="000C4F8E" w:rsidRPr="00C15337">
        <w:rPr>
          <w:rFonts w:ascii="Arial" w:hAnsi="Arial" w:cs="Arial"/>
          <w:color w:val="000000" w:themeColor="text1"/>
        </w:rPr>
        <w:t xml:space="preserve"> tam regulaminami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  <w:color w:val="000000" w:themeColor="text1"/>
        </w:rPr>
        <w:t>Wobec uczestników, którzy nie zastosują się do regulaminu i zasad bezpieczeństwa,</w:t>
      </w:r>
      <w:r w:rsidRPr="00C15337">
        <w:rPr>
          <w:rFonts w:ascii="Arial" w:hAnsi="Arial" w:cs="Arial"/>
        </w:rPr>
        <w:t xml:space="preserve"> będą wyciągnięte konsekwencje zgodnie z zasadami oceniania zachowania ujętymi w </w:t>
      </w:r>
      <w:r w:rsidRPr="00C15337">
        <w:rPr>
          <w:rFonts w:ascii="Arial" w:hAnsi="Arial" w:cs="Arial"/>
          <w:i/>
        </w:rPr>
        <w:t>Statucie szkoły</w:t>
      </w:r>
      <w:r w:rsidRPr="00C15337">
        <w:rPr>
          <w:rFonts w:ascii="Arial" w:hAnsi="Arial" w:cs="Arial"/>
        </w:rPr>
        <w:t>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</w:t>
      </w:r>
      <w:r w:rsidR="00914111" w:rsidRPr="00C15337">
        <w:rPr>
          <w:rFonts w:ascii="Arial" w:hAnsi="Arial" w:cs="Arial"/>
        </w:rPr>
        <w:t>przypadku naruszenia przez ucznia ust. 2 pkt</w:t>
      </w:r>
      <w:r w:rsidR="00666EE2" w:rsidRPr="00C15337">
        <w:rPr>
          <w:rFonts w:ascii="Arial" w:hAnsi="Arial" w:cs="Arial"/>
        </w:rPr>
        <w:t>.</w:t>
      </w:r>
      <w:r w:rsidR="00914111"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t xml:space="preserve">3 Szkoła niezwłocznie </w:t>
      </w:r>
      <w:r w:rsidR="00665261" w:rsidRPr="00C15337">
        <w:rPr>
          <w:rFonts w:ascii="Arial" w:hAnsi="Arial" w:cs="Arial"/>
        </w:rPr>
        <w:t xml:space="preserve">zawiadamia </w:t>
      </w:r>
      <w:r w:rsidRPr="00C15337">
        <w:rPr>
          <w:rFonts w:ascii="Arial" w:hAnsi="Arial" w:cs="Arial"/>
        </w:rPr>
        <w:t>o zaistniałym zdarzeniu rodzic</w:t>
      </w:r>
      <w:r w:rsidR="00665261" w:rsidRPr="00C15337">
        <w:rPr>
          <w:rFonts w:ascii="Arial" w:hAnsi="Arial" w:cs="Arial"/>
        </w:rPr>
        <w:t>ów ucznia i powiadamia</w:t>
      </w:r>
      <w:r w:rsidR="00317FDD" w:rsidRPr="00C15337">
        <w:rPr>
          <w:rFonts w:ascii="Arial" w:hAnsi="Arial" w:cs="Arial"/>
        </w:rPr>
        <w:t xml:space="preserve"> s</w:t>
      </w:r>
      <w:r w:rsidR="00BA3E3F" w:rsidRPr="00C15337">
        <w:rPr>
          <w:rFonts w:ascii="Arial" w:hAnsi="Arial" w:cs="Arial"/>
        </w:rPr>
        <w:t xml:space="preserve">ąd rodzinny o </w:t>
      </w:r>
      <w:r w:rsidRPr="00C15337">
        <w:rPr>
          <w:rFonts w:ascii="Arial" w:hAnsi="Arial" w:cs="Arial"/>
        </w:rPr>
        <w:t>zachowaniach demoraliz</w:t>
      </w:r>
      <w:r w:rsidR="00BA3E3F" w:rsidRPr="00C15337">
        <w:rPr>
          <w:rFonts w:ascii="Arial" w:hAnsi="Arial" w:cs="Arial"/>
        </w:rPr>
        <w:t>ując</w:t>
      </w:r>
      <w:r w:rsidRPr="00C15337">
        <w:rPr>
          <w:rFonts w:ascii="Arial" w:hAnsi="Arial" w:cs="Arial"/>
        </w:rPr>
        <w:t>ych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razie wypadku uczestników wycieczki mają zastosowanie odpowiednio przepisy dotyczące postępowania w razie wypadków w szkołach i placówkach publicznych. </w:t>
      </w:r>
    </w:p>
    <w:p w:rsidR="000C4F8E" w:rsidRPr="00C15337" w:rsidRDefault="000C4F8E" w:rsidP="000C4F8E">
      <w:pPr>
        <w:pStyle w:val="Standard"/>
        <w:jc w:val="both"/>
        <w:rPr>
          <w:rFonts w:ascii="Arial" w:eastAsia="Calibri" w:hAnsi="Arial" w:cs="Arial"/>
        </w:rPr>
      </w:pPr>
    </w:p>
    <w:p w:rsidR="007D4C11" w:rsidRPr="00C15337" w:rsidRDefault="007D4C11" w:rsidP="007D4C11">
      <w:pPr>
        <w:spacing w:line="360" w:lineRule="auto"/>
        <w:jc w:val="center"/>
        <w:rPr>
          <w:rFonts w:ascii="Arial" w:hAnsi="Arial" w:cs="Arial"/>
        </w:rPr>
      </w:pPr>
      <w:r w:rsidRPr="00C15337">
        <w:rPr>
          <w:rFonts w:ascii="Arial" w:hAnsi="Arial" w:cs="Arial"/>
          <w:b/>
        </w:rPr>
        <w:t xml:space="preserve">§ 5 Zasady </w:t>
      </w:r>
      <w:r w:rsidRPr="00C15337">
        <w:rPr>
          <w:rFonts w:ascii="Arial" w:hAnsi="Arial" w:cs="Arial"/>
          <w:b/>
          <w:bCs/>
        </w:rPr>
        <w:t>poruszania się po drogach w czasie trwania wycieczki</w:t>
      </w:r>
    </w:p>
    <w:p w:rsidR="007D4C11" w:rsidRPr="00C15337" w:rsidRDefault="007D4C11" w:rsidP="007D4C11">
      <w:pPr>
        <w:spacing w:line="360" w:lineRule="auto"/>
        <w:jc w:val="both"/>
        <w:rPr>
          <w:rFonts w:ascii="Arial" w:hAnsi="Arial" w:cs="Arial"/>
        </w:rPr>
      </w:pPr>
    </w:p>
    <w:p w:rsidR="007D4C11" w:rsidRPr="00C15337" w:rsidRDefault="008939D0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Uczestnicy</w:t>
      </w:r>
      <w:r w:rsidR="00D65514" w:rsidRPr="00C15337">
        <w:rPr>
          <w:rFonts w:ascii="Arial" w:hAnsi="Arial" w:cs="Arial"/>
        </w:rPr>
        <w:t xml:space="preserve"> wycieczki</w:t>
      </w:r>
      <w:r w:rsidR="0012489E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</w:t>
      </w:r>
      <w:r w:rsidR="007D4C11" w:rsidRPr="00C15337">
        <w:rPr>
          <w:rFonts w:ascii="Arial" w:hAnsi="Arial" w:cs="Arial"/>
        </w:rPr>
        <w:t>rozpoczynający lub kończący kolumnę</w:t>
      </w:r>
      <w:r w:rsidR="0012489E" w:rsidRPr="00C15337">
        <w:rPr>
          <w:rFonts w:ascii="Arial" w:hAnsi="Arial" w:cs="Arial"/>
        </w:rPr>
        <w:t>, w czasie trwania wycieczki</w:t>
      </w:r>
      <w:r w:rsidR="007D4C11" w:rsidRPr="00C15337">
        <w:rPr>
          <w:rFonts w:ascii="Arial" w:hAnsi="Arial" w:cs="Arial"/>
        </w:rPr>
        <w:t xml:space="preserve"> powinni być wyposażeni w odblaskowe </w:t>
      </w:r>
      <w:r w:rsidR="007D7F4C" w:rsidRPr="00C15337">
        <w:rPr>
          <w:rFonts w:ascii="Arial" w:hAnsi="Arial" w:cs="Arial"/>
        </w:rPr>
        <w:t>emblematy, opaski lub kamizelki</w:t>
      </w:r>
      <w:r w:rsidR="00274619" w:rsidRPr="00C15337">
        <w:rPr>
          <w:rFonts w:ascii="Arial" w:hAnsi="Arial" w:cs="Arial"/>
        </w:rPr>
        <w:t xml:space="preserve"> </w:t>
      </w:r>
      <w:r w:rsidR="007D7F4C" w:rsidRPr="00C15337">
        <w:rPr>
          <w:rFonts w:ascii="Arial" w:hAnsi="Arial" w:cs="Arial"/>
        </w:rPr>
        <w:t>(co najmniej 4 osoby).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szyscy uczestnicy wycieczki idą zwartą grupą (parami). Na początku grupy idzie kierownik wycieczki jako prowadzący, następnie najmłodsi i najsłabsi uczestnicy wycieczki, do których należy dostosować tempo marszu, zaś na końcu idą najstarsi uczestnicy wraz z jednym z opiekunów. 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przypadku małych grup grupy idą lewym poboczem drogi lub szosy. Kolumny poruszają się prawym poboczem drogi lub szosy, a po zmroku są oświetlone latarkami. W czasie marszu należy zwracać uwagę na poruszające się po drodze pojazdy. 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Nikt z uczestników nie odłącza się od grupy. 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W czasie wycieczki na terenie miasta uczestnicy poruszają się wyłącznie po chodnikach, również zwartą grupą.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Uczestnicy wycieczki przekraczają jezdnię jedynie w miejscach do tego przeznaczonych (pasy dla pieszych).</w:t>
      </w:r>
    </w:p>
    <w:p w:rsidR="007D4C11" w:rsidRPr="00C15337" w:rsidRDefault="007D4C11" w:rsidP="007D4C11">
      <w:pPr>
        <w:spacing w:line="360" w:lineRule="auto"/>
        <w:jc w:val="center"/>
        <w:rPr>
          <w:rFonts w:ascii="Arial" w:hAnsi="Arial" w:cs="Arial"/>
          <w:b/>
          <w:bCs/>
        </w:rPr>
      </w:pPr>
      <w:r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br/>
      </w:r>
      <w:r w:rsidR="00CA76D9" w:rsidRPr="00C15337">
        <w:rPr>
          <w:rFonts w:ascii="Arial" w:hAnsi="Arial" w:cs="Arial"/>
          <w:b/>
        </w:rPr>
        <w:t>§ 6</w:t>
      </w:r>
      <w:r w:rsidR="007D7F4C" w:rsidRPr="00C15337">
        <w:rPr>
          <w:rFonts w:ascii="Arial" w:hAnsi="Arial" w:cs="Arial"/>
          <w:b/>
        </w:rPr>
        <w:t xml:space="preserve"> </w:t>
      </w:r>
      <w:r w:rsidRPr="00C15337">
        <w:rPr>
          <w:rFonts w:ascii="Arial" w:hAnsi="Arial" w:cs="Arial"/>
          <w:b/>
        </w:rPr>
        <w:t xml:space="preserve">Zasady </w:t>
      </w:r>
      <w:r w:rsidRPr="00C15337">
        <w:rPr>
          <w:rFonts w:ascii="Arial" w:hAnsi="Arial" w:cs="Arial"/>
          <w:b/>
          <w:bCs/>
        </w:rPr>
        <w:t>zachowania się w czasie korzystania ze środków komunikacji</w:t>
      </w:r>
    </w:p>
    <w:p w:rsidR="007D4C11" w:rsidRPr="00C15337" w:rsidRDefault="007D4C11" w:rsidP="007D4C11">
      <w:pPr>
        <w:spacing w:line="360" w:lineRule="auto"/>
        <w:ind w:left="644"/>
        <w:jc w:val="both"/>
        <w:rPr>
          <w:rFonts w:ascii="Arial" w:hAnsi="Arial" w:cs="Arial"/>
        </w:rPr>
      </w:pPr>
    </w:p>
    <w:p w:rsidR="007D4C11" w:rsidRPr="00C15337" w:rsidRDefault="007D4C11" w:rsidP="00162AF3">
      <w:pPr>
        <w:pStyle w:val="Akapitzlist"/>
        <w:numPr>
          <w:ilvl w:val="0"/>
          <w:numId w:val="25"/>
        </w:numPr>
        <w:tabs>
          <w:tab w:val="clear" w:pos="1364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C15337">
        <w:rPr>
          <w:rFonts w:ascii="Arial" w:hAnsi="Arial" w:cs="Arial"/>
          <w:b/>
          <w:szCs w:val="24"/>
        </w:rPr>
        <w:t>Podczas wycieczki autokarem w szczególności:</w:t>
      </w:r>
    </w:p>
    <w:p w:rsidR="00927010" w:rsidRPr="00C15337" w:rsidRDefault="00927010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Kierowca może pracować maksymalnie 9 godzin</w:t>
      </w:r>
      <w:r w:rsidR="001C3FD6" w:rsidRPr="00C15337">
        <w:rPr>
          <w:rFonts w:ascii="Arial" w:hAnsi="Arial" w:cs="Arial"/>
        </w:rPr>
        <w:t xml:space="preserve"> łącznie z przerwami, które realizuje zgodnie z przepisami. Dlatego też, planując dalszą trasę</w:t>
      </w:r>
      <w:r w:rsidR="00077EC5">
        <w:rPr>
          <w:rFonts w:ascii="Arial" w:hAnsi="Arial" w:cs="Arial"/>
        </w:rPr>
        <w:t>,</w:t>
      </w:r>
      <w:r w:rsidR="001C3FD6" w:rsidRPr="00C15337">
        <w:rPr>
          <w:rFonts w:ascii="Arial" w:hAnsi="Arial" w:cs="Arial"/>
        </w:rPr>
        <w:t xml:space="preserve"> należy zapewnić dostępność drugiego kierowcy lub nocleg dla uczestników wycieczki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Kierownik wycieczki wchodzi pierwszy do autokaru i ustala kolejność zajmowania miejsc przez uczestników wycieczki. 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rzed odjazdem kierownik sprawdza listę obecności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Kierownik wycieczki siada z przodu autokaru</w:t>
      </w:r>
      <w:r w:rsidR="00666EE2" w:rsidRPr="00C15337">
        <w:rPr>
          <w:rFonts w:ascii="Arial" w:hAnsi="Arial" w:cs="Arial"/>
        </w:rPr>
        <w:t xml:space="preserve"> za kierowcą</w:t>
      </w:r>
      <w:r w:rsidRPr="00C15337">
        <w:rPr>
          <w:rFonts w:ascii="Arial" w:hAnsi="Arial" w:cs="Arial"/>
        </w:rPr>
        <w:t>.</w:t>
      </w:r>
    </w:p>
    <w:p w:rsidR="00666EE2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Opiekun wchodzi do autokaru ostatni i zajmuje miejsce </w:t>
      </w:r>
      <w:r w:rsidR="00666EE2" w:rsidRPr="00C15337">
        <w:rPr>
          <w:rFonts w:ascii="Arial" w:hAnsi="Arial" w:cs="Arial"/>
        </w:rPr>
        <w:t>przy drugich drzwiach</w:t>
      </w:r>
      <w:r w:rsidRPr="00C15337">
        <w:rPr>
          <w:rFonts w:ascii="Arial" w:hAnsi="Arial" w:cs="Arial"/>
        </w:rPr>
        <w:t xml:space="preserve"> autokaru </w:t>
      </w:r>
      <w:r w:rsidR="00666EE2" w:rsidRPr="00C15337">
        <w:rPr>
          <w:rFonts w:ascii="Arial" w:hAnsi="Arial" w:cs="Arial"/>
        </w:rPr>
        <w:t>(na środku lub na końcu).</w:t>
      </w:r>
    </w:p>
    <w:p w:rsidR="007D4C11" w:rsidRPr="00C15337" w:rsidRDefault="00666EE2" w:rsidP="00C15337">
      <w:pPr>
        <w:widowControl/>
        <w:numPr>
          <w:ilvl w:val="0"/>
          <w:numId w:val="27"/>
        </w:numPr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Jeżeli pojazd jest wyposażony w pasy bezpieczeństwa ich użycie jest obowiązkowe.</w:t>
      </w:r>
      <w:r w:rsidR="00B24662" w:rsidRPr="00C15337">
        <w:rPr>
          <w:rFonts w:ascii="Arial" w:hAnsi="Arial" w:cs="Arial"/>
        </w:rPr>
        <w:t xml:space="preserve"> W razie kontroli za </w:t>
      </w:r>
      <w:r w:rsidR="00B24662" w:rsidRPr="000F39A5">
        <w:rPr>
          <w:rFonts w:ascii="Arial" w:hAnsi="Arial" w:cs="Arial"/>
        </w:rPr>
        <w:t>zaniechani</w:t>
      </w:r>
      <w:r w:rsidR="008C2987" w:rsidRPr="000F39A5">
        <w:rPr>
          <w:rFonts w:ascii="Arial" w:hAnsi="Arial" w:cs="Arial"/>
        </w:rPr>
        <w:t>e</w:t>
      </w:r>
      <w:r w:rsidR="00B24662" w:rsidRPr="000F39A5">
        <w:rPr>
          <w:rFonts w:ascii="Arial" w:hAnsi="Arial" w:cs="Arial"/>
        </w:rPr>
        <w:t xml:space="preserve"> </w:t>
      </w:r>
      <w:r w:rsidR="008C2987" w:rsidRPr="000F39A5">
        <w:rPr>
          <w:rFonts w:ascii="Arial" w:hAnsi="Arial" w:cs="Arial"/>
        </w:rPr>
        <w:t>ow</w:t>
      </w:r>
      <w:r w:rsidR="00B24662" w:rsidRPr="000F39A5">
        <w:rPr>
          <w:rFonts w:ascii="Arial" w:hAnsi="Arial" w:cs="Arial"/>
        </w:rPr>
        <w:t>ej</w:t>
      </w:r>
      <w:r w:rsidR="00B24662" w:rsidRPr="00C15337">
        <w:rPr>
          <w:rFonts w:ascii="Arial" w:hAnsi="Arial" w:cs="Arial"/>
        </w:rPr>
        <w:t xml:space="preserve"> czynności odpowiadają finansowo opiekunowie.</w:t>
      </w:r>
      <w:r w:rsidR="007D4C11" w:rsidRPr="00C15337">
        <w:rPr>
          <w:rFonts w:ascii="Arial" w:hAnsi="Arial" w:cs="Arial"/>
        </w:rPr>
        <w:t xml:space="preserve"> 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00B050"/>
        </w:rPr>
      </w:pPr>
      <w:r w:rsidRPr="00C15337">
        <w:rPr>
          <w:rFonts w:ascii="Arial" w:hAnsi="Arial" w:cs="Arial"/>
        </w:rPr>
        <w:t>W czasie jazdy uczestnicy wycieczki s</w:t>
      </w:r>
      <w:r w:rsidR="009F209D" w:rsidRPr="00C15337">
        <w:rPr>
          <w:rFonts w:ascii="Arial" w:hAnsi="Arial" w:cs="Arial"/>
        </w:rPr>
        <w:t>i</w:t>
      </w:r>
      <w:r w:rsidR="00995EBD" w:rsidRPr="00C15337">
        <w:rPr>
          <w:rFonts w:ascii="Arial" w:hAnsi="Arial" w:cs="Arial"/>
        </w:rPr>
        <w:t xml:space="preserve">edzą </w:t>
      </w:r>
      <w:r w:rsidR="00666EE2" w:rsidRPr="00C15337">
        <w:rPr>
          <w:rFonts w:ascii="Arial" w:hAnsi="Arial" w:cs="Arial"/>
        </w:rPr>
        <w:t xml:space="preserve">przodem do kierunku jazdy, </w:t>
      </w:r>
      <w:r w:rsidR="00995EBD" w:rsidRPr="00C15337">
        <w:rPr>
          <w:rFonts w:ascii="Arial" w:hAnsi="Arial" w:cs="Arial"/>
        </w:rPr>
        <w:t>na wyznaczonych miejscach i</w:t>
      </w:r>
      <w:r w:rsidRPr="00C15337">
        <w:rPr>
          <w:rFonts w:ascii="Arial" w:hAnsi="Arial" w:cs="Arial"/>
        </w:rPr>
        <w:t xml:space="preserve"> nie </w:t>
      </w:r>
      <w:r w:rsidR="004401EE" w:rsidRPr="00C15337">
        <w:rPr>
          <w:rFonts w:ascii="Arial" w:hAnsi="Arial" w:cs="Arial"/>
        </w:rPr>
        <w:t xml:space="preserve">wolno im z nich </w:t>
      </w:r>
      <w:r w:rsidRPr="00C15337">
        <w:rPr>
          <w:rFonts w:ascii="Arial" w:hAnsi="Arial" w:cs="Arial"/>
        </w:rPr>
        <w:t>wsta</w:t>
      </w:r>
      <w:r w:rsidR="004401EE" w:rsidRPr="00C15337">
        <w:rPr>
          <w:rFonts w:ascii="Arial" w:hAnsi="Arial" w:cs="Arial"/>
        </w:rPr>
        <w:t>wać</w:t>
      </w:r>
      <w:r w:rsidR="00666EE2" w:rsidRPr="00C15337">
        <w:rPr>
          <w:rFonts w:ascii="Arial" w:hAnsi="Arial" w:cs="Arial"/>
        </w:rPr>
        <w:t>, siadać na oparciach oraz chodzić po autokarze</w:t>
      </w:r>
      <w:r w:rsidR="000F39A5">
        <w:rPr>
          <w:rFonts w:ascii="Arial" w:hAnsi="Arial" w:cs="Arial"/>
        </w:rPr>
        <w:t>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rzy wychodzeniu z autokaru pierwszy wysiada opiekun i stojąc przy drzwiach</w:t>
      </w:r>
      <w:r w:rsidR="008C298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ustawia </w:t>
      </w:r>
      <w:r w:rsidR="00666EE2" w:rsidRPr="00C15337">
        <w:rPr>
          <w:rFonts w:ascii="Arial" w:hAnsi="Arial" w:cs="Arial"/>
        </w:rPr>
        <w:t xml:space="preserve">dzieci lub </w:t>
      </w:r>
      <w:r w:rsidRPr="00C15337">
        <w:rPr>
          <w:rFonts w:ascii="Arial" w:hAnsi="Arial" w:cs="Arial"/>
        </w:rPr>
        <w:t xml:space="preserve">młodzież, zwracając uwagę, aby nie wybiegała na jezdnię. 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Uczestnicy wycieczki zabierają swoje rzeczy, w autokarze zostawiają porządek.</w:t>
      </w:r>
    </w:p>
    <w:p w:rsidR="007D4C11" w:rsidRPr="00C15337" w:rsidRDefault="00B353A3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4C11" w:rsidRPr="00C15337">
        <w:rPr>
          <w:rFonts w:ascii="Arial" w:hAnsi="Arial" w:cs="Arial"/>
        </w:rPr>
        <w:t>Kierownik wycieczki wychodzi z autokaru ostatni</w:t>
      </w:r>
      <w:r w:rsidR="00931713" w:rsidRPr="00C15337">
        <w:rPr>
          <w:rFonts w:ascii="Arial" w:hAnsi="Arial" w:cs="Arial"/>
        </w:rPr>
        <w:t xml:space="preserve">, </w:t>
      </w:r>
      <w:r w:rsidR="004F1DF1" w:rsidRPr="00C15337">
        <w:rPr>
          <w:rFonts w:ascii="Arial" w:hAnsi="Arial" w:cs="Arial"/>
        </w:rPr>
        <w:t xml:space="preserve">uprzednio </w:t>
      </w:r>
      <w:r w:rsidR="00931713" w:rsidRPr="00C15337">
        <w:rPr>
          <w:rFonts w:ascii="Arial" w:hAnsi="Arial" w:cs="Arial"/>
        </w:rPr>
        <w:t>sprawdzając</w:t>
      </w:r>
      <w:r w:rsidR="00505DF7" w:rsidRPr="00C15337">
        <w:rPr>
          <w:rFonts w:ascii="Arial" w:hAnsi="Arial" w:cs="Arial"/>
        </w:rPr>
        <w:t>,</w:t>
      </w:r>
      <w:r w:rsidR="007D4C11" w:rsidRPr="00C15337">
        <w:rPr>
          <w:rFonts w:ascii="Arial" w:hAnsi="Arial" w:cs="Arial"/>
        </w:rPr>
        <w:t xml:space="preserve"> czy nikt z uczestników nie pozostał w autokarze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Po wyjściu z autobusu i uformowaniu grupy kierownik wycieczki sprawdza listę obecności. </w:t>
      </w:r>
    </w:p>
    <w:p w:rsidR="00B24662" w:rsidRPr="00C15337" w:rsidRDefault="00B24662" w:rsidP="001C3FD6">
      <w:pPr>
        <w:widowControl/>
        <w:suppressAutoHyphens w:val="0"/>
        <w:autoSpaceDN/>
        <w:ind w:left="714"/>
        <w:jc w:val="both"/>
        <w:textAlignment w:val="auto"/>
        <w:rPr>
          <w:rFonts w:ascii="Arial" w:hAnsi="Arial" w:cs="Arial"/>
        </w:rPr>
      </w:pPr>
    </w:p>
    <w:p w:rsidR="007D4C11" w:rsidRPr="00C15337" w:rsidRDefault="007D4C11" w:rsidP="00162AF3">
      <w:pPr>
        <w:pStyle w:val="Akapitzlist"/>
        <w:numPr>
          <w:ilvl w:val="0"/>
          <w:numId w:val="25"/>
        </w:numPr>
        <w:tabs>
          <w:tab w:val="clear" w:pos="1364"/>
        </w:tabs>
        <w:ind w:left="426" w:hanging="426"/>
        <w:rPr>
          <w:rFonts w:ascii="Arial" w:hAnsi="Arial" w:cs="Arial"/>
          <w:b/>
          <w:szCs w:val="24"/>
        </w:rPr>
      </w:pPr>
      <w:r w:rsidRPr="00C15337">
        <w:rPr>
          <w:rFonts w:ascii="Arial" w:hAnsi="Arial" w:cs="Arial"/>
          <w:b/>
          <w:szCs w:val="24"/>
        </w:rPr>
        <w:t>Podczas wyjazdu na wycieczkę szkoln</w:t>
      </w:r>
      <w:r w:rsidR="00FC1B88" w:rsidRPr="00C15337">
        <w:rPr>
          <w:rFonts w:ascii="Arial" w:hAnsi="Arial" w:cs="Arial"/>
          <w:b/>
          <w:szCs w:val="24"/>
        </w:rPr>
        <w:t>ą pociągiem/miejskim autobusem</w:t>
      </w:r>
      <w:r w:rsidRPr="00C15337">
        <w:rPr>
          <w:rFonts w:ascii="Arial" w:hAnsi="Arial" w:cs="Arial"/>
          <w:b/>
          <w:szCs w:val="24"/>
        </w:rPr>
        <w:t xml:space="preserve">/ </w:t>
      </w:r>
      <w:r w:rsidR="00FC1B88" w:rsidRPr="00C15337">
        <w:rPr>
          <w:rFonts w:ascii="Arial" w:hAnsi="Arial" w:cs="Arial"/>
          <w:b/>
          <w:szCs w:val="24"/>
        </w:rPr>
        <w:t>trolejbusem/</w:t>
      </w:r>
      <w:r w:rsidRPr="00C15337">
        <w:rPr>
          <w:rFonts w:ascii="Arial" w:hAnsi="Arial" w:cs="Arial"/>
          <w:b/>
          <w:szCs w:val="24"/>
        </w:rPr>
        <w:t>tramwajem w szczególności: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Jeżeli konieczny jest podział uczestników wycieczki na grupy (jazda pociągiem z przedziałami), należy dokonać tego przed wejściem do pojazdu. Kierownik wycieczki wchodzi pierwszy i rozdziela dzieci i opiekunów w przedziałach, sprawdza listę obecności. 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skazane jest, aby w każdym przedziale znajdowała się osoba dorosła. 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Jeden z opiekunów wchodzi do pojazdu ostatni. 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W czasie jazdy pociągiem uczestnikom nie wolno otwierać okien i wychylać się, należy zachować ład i porządek.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rzy wychodzeniu z pojazdu pierwszy wychodzi opiekun i ustawia uczniów na peronie.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Kierownik wy</w:t>
      </w:r>
      <w:r w:rsidR="00783817" w:rsidRPr="00C15337">
        <w:rPr>
          <w:rFonts w:ascii="Arial" w:hAnsi="Arial" w:cs="Arial"/>
        </w:rPr>
        <w:t>chodzi z pojazdu po sprawdzeniu</w:t>
      </w:r>
      <w:r w:rsidR="008C3D9D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czy nikt z uczestników tam nie pozostał.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o uformowaniu grupy kierownik wycieczki sprawdza listę obecności.</w:t>
      </w:r>
    </w:p>
    <w:p w:rsidR="007D4C11" w:rsidRPr="00C15337" w:rsidRDefault="007D4C11" w:rsidP="007D4C11">
      <w:pPr>
        <w:spacing w:line="360" w:lineRule="auto"/>
        <w:ind w:left="644"/>
        <w:jc w:val="both"/>
        <w:rPr>
          <w:rFonts w:ascii="Arial" w:hAnsi="Arial" w:cs="Arial"/>
        </w:rPr>
      </w:pPr>
    </w:p>
    <w:p w:rsidR="00F674E3" w:rsidRPr="00C15337" w:rsidRDefault="00F674E3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F674E3" w:rsidRPr="00C15337" w:rsidRDefault="00F674E3" w:rsidP="00F674E3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</w:t>
      </w:r>
      <w:r w:rsidR="00CA76D9" w:rsidRPr="00C15337">
        <w:rPr>
          <w:rFonts w:ascii="Arial" w:hAnsi="Arial" w:cs="Arial"/>
          <w:b/>
        </w:rPr>
        <w:t>7</w:t>
      </w:r>
      <w:r w:rsidRPr="00C15337">
        <w:rPr>
          <w:rFonts w:ascii="Arial" w:hAnsi="Arial" w:cs="Arial"/>
          <w:b/>
        </w:rPr>
        <w:t xml:space="preserve"> Dokumentacja wycieczki</w:t>
      </w:r>
    </w:p>
    <w:p w:rsidR="00F674E3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</w:p>
    <w:p w:rsidR="003F3B39" w:rsidRPr="00C15337" w:rsidRDefault="003F3B39" w:rsidP="00F674E3">
      <w:pPr>
        <w:pStyle w:val="Standard"/>
        <w:autoSpaceDE w:val="0"/>
        <w:jc w:val="both"/>
        <w:rPr>
          <w:rFonts w:ascii="Arial" w:hAnsi="Arial" w:cs="Arial"/>
        </w:rPr>
      </w:pPr>
    </w:p>
    <w:p w:rsidR="00F674E3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1. Dokumentacja wycieczki, którą kierownik wycieczki </w:t>
      </w:r>
      <w:r w:rsidR="008C2987" w:rsidRPr="008C2987">
        <w:rPr>
          <w:rFonts w:ascii="Arial" w:hAnsi="Arial" w:cs="Arial"/>
        </w:rPr>
        <w:t xml:space="preserve">przedstawia </w:t>
      </w:r>
      <w:r w:rsidRPr="00C15337">
        <w:rPr>
          <w:rFonts w:ascii="Arial" w:hAnsi="Arial" w:cs="Arial"/>
        </w:rPr>
        <w:t>dyrektorowi</w:t>
      </w:r>
      <w:r w:rsidR="00D7471C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zawiera:</w:t>
      </w:r>
    </w:p>
    <w:p w:rsidR="00F674E3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kartę wycieczki (wzór karty wycieczki stanowi załącznik nr 1)</w:t>
      </w:r>
      <w:r w:rsidR="006443E7" w:rsidRPr="00C15337">
        <w:rPr>
          <w:rFonts w:ascii="Arial" w:hAnsi="Arial" w:cs="Arial"/>
        </w:rPr>
        <w:t>,</w:t>
      </w:r>
    </w:p>
    <w:p w:rsidR="00F674E3" w:rsidRPr="00C15337" w:rsidRDefault="00F674E3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listę uczestników wraz z aktualnym nr telefonu rodzic</w:t>
      </w:r>
      <w:r w:rsidR="00E02ECA" w:rsidRPr="00C15337">
        <w:rPr>
          <w:rFonts w:ascii="Arial" w:hAnsi="Arial" w:cs="Arial"/>
        </w:rPr>
        <w:t xml:space="preserve">a lub rodziców </w:t>
      </w:r>
      <w:r w:rsidR="00027A34" w:rsidRPr="00C15337">
        <w:rPr>
          <w:rFonts w:ascii="Arial" w:hAnsi="Arial" w:cs="Arial"/>
        </w:rPr>
        <w:t>(wzór listy uczestników stanowi załącznik nr 2)</w:t>
      </w:r>
      <w:r w:rsidR="006443E7" w:rsidRPr="00C15337">
        <w:rPr>
          <w:rFonts w:ascii="Arial" w:hAnsi="Arial" w:cs="Arial"/>
        </w:rPr>
        <w:t>,</w:t>
      </w:r>
    </w:p>
    <w:p w:rsidR="00F674E3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pisemną</w:t>
      </w:r>
      <w:r w:rsidR="00F674E3"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t>zgodę</w:t>
      </w:r>
      <w:r w:rsidR="00F674E3" w:rsidRPr="00C15337">
        <w:rPr>
          <w:rFonts w:ascii="Arial" w:hAnsi="Arial" w:cs="Arial"/>
        </w:rPr>
        <w:t xml:space="preserve"> rodzic</w:t>
      </w:r>
      <w:r w:rsidRPr="00C15337">
        <w:rPr>
          <w:rFonts w:ascii="Arial" w:hAnsi="Arial" w:cs="Arial"/>
        </w:rPr>
        <w:t xml:space="preserve">a ucznia jadącego na wycieczkę na zasadach określonych w </w:t>
      </w:r>
      <w:r w:rsidRPr="00C15337">
        <w:rPr>
          <w:rFonts w:ascii="Arial" w:hAnsi="Arial" w:cs="Arial"/>
          <w:b/>
        </w:rPr>
        <w:t>§</w:t>
      </w:r>
      <w:r w:rsidRPr="00C15337">
        <w:rPr>
          <w:rFonts w:ascii="Arial" w:hAnsi="Arial" w:cs="Arial"/>
        </w:rPr>
        <w:t xml:space="preserve"> 41 ust. 7 </w:t>
      </w:r>
      <w:r w:rsidRPr="00C15337">
        <w:rPr>
          <w:rFonts w:ascii="Arial" w:hAnsi="Arial" w:cs="Arial"/>
          <w:i/>
        </w:rPr>
        <w:t>Statutu szkoły</w:t>
      </w:r>
      <w:r w:rsidR="00F674E3" w:rsidRPr="00C15337">
        <w:rPr>
          <w:rFonts w:ascii="Arial" w:hAnsi="Arial" w:cs="Arial"/>
        </w:rPr>
        <w:t xml:space="preserve">  </w:t>
      </w:r>
      <w:r w:rsidR="00027A34" w:rsidRPr="00C15337">
        <w:rPr>
          <w:rFonts w:ascii="Arial" w:hAnsi="Arial" w:cs="Arial"/>
        </w:rPr>
        <w:t>(wzór pisemnej zgody stanowi załącznik nr 3)</w:t>
      </w:r>
      <w:r w:rsidR="006443E7" w:rsidRPr="00C15337">
        <w:rPr>
          <w:rFonts w:ascii="Arial" w:hAnsi="Arial" w:cs="Arial"/>
        </w:rPr>
        <w:t>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program</w:t>
      </w:r>
      <w:r w:rsidR="007D7F4C" w:rsidRPr="00C15337">
        <w:rPr>
          <w:rFonts w:ascii="Arial" w:hAnsi="Arial" w:cs="Arial"/>
        </w:rPr>
        <w:t xml:space="preserve"> zaakceptowany przez dyrektora</w:t>
      </w:r>
      <w:r w:rsidRPr="00C15337">
        <w:rPr>
          <w:rFonts w:ascii="Arial" w:hAnsi="Arial" w:cs="Arial"/>
        </w:rPr>
        <w:t xml:space="preserve"> i </w:t>
      </w:r>
      <w:r w:rsidR="00F674E3" w:rsidRPr="00C15337">
        <w:rPr>
          <w:rFonts w:ascii="Arial" w:hAnsi="Arial" w:cs="Arial"/>
        </w:rPr>
        <w:t xml:space="preserve">regulamin </w:t>
      </w:r>
      <w:r w:rsidRPr="00C15337">
        <w:rPr>
          <w:rFonts w:ascii="Arial" w:hAnsi="Arial" w:cs="Arial"/>
        </w:rPr>
        <w:t>wycieczki</w:t>
      </w:r>
      <w:r w:rsidR="00027A34" w:rsidRPr="00C15337">
        <w:rPr>
          <w:rFonts w:ascii="Arial" w:hAnsi="Arial" w:cs="Arial"/>
        </w:rPr>
        <w:t xml:space="preserve"> (wzór regulaminu wycieczki stanowi załącznik nr 4)</w:t>
      </w:r>
      <w:r w:rsidR="00D26812" w:rsidRPr="00C15337">
        <w:rPr>
          <w:rFonts w:ascii="Arial" w:hAnsi="Arial" w:cs="Arial"/>
        </w:rPr>
        <w:t>,</w:t>
      </w:r>
    </w:p>
    <w:p w:rsidR="00375FF0" w:rsidRPr="00C15337" w:rsidRDefault="007D7F4C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oświadczenia</w:t>
      </w:r>
      <w:r w:rsidR="00375FF0" w:rsidRPr="00C15337">
        <w:rPr>
          <w:rFonts w:ascii="Arial" w:hAnsi="Arial" w:cs="Arial"/>
        </w:rPr>
        <w:t xml:space="preserve"> </w:t>
      </w:r>
      <w:r w:rsidR="00D825EF" w:rsidRPr="00C15337">
        <w:rPr>
          <w:rFonts w:ascii="Arial" w:hAnsi="Arial" w:cs="Arial"/>
        </w:rPr>
        <w:t>oraz deklarację</w:t>
      </w:r>
      <w:r w:rsidRPr="00C15337">
        <w:rPr>
          <w:rFonts w:ascii="Arial" w:hAnsi="Arial" w:cs="Arial"/>
        </w:rPr>
        <w:t xml:space="preserve"> kierownika i opiekunów</w:t>
      </w:r>
      <w:r w:rsidR="00D825EF" w:rsidRPr="00C15337">
        <w:rPr>
          <w:rFonts w:ascii="Arial" w:hAnsi="Arial" w:cs="Arial"/>
        </w:rPr>
        <w:t xml:space="preserve"> wycieczki</w:t>
      </w:r>
      <w:r w:rsidR="00027A34" w:rsidRPr="00C15337">
        <w:rPr>
          <w:rFonts w:ascii="Arial" w:hAnsi="Arial" w:cs="Arial"/>
        </w:rPr>
        <w:t xml:space="preserve"> (wzór oświadczeń </w:t>
      </w:r>
      <w:r w:rsidRPr="00C15337">
        <w:rPr>
          <w:rFonts w:ascii="Arial" w:hAnsi="Arial" w:cs="Arial"/>
        </w:rPr>
        <w:t xml:space="preserve">i deklaracji </w:t>
      </w:r>
      <w:r w:rsidR="00027A34" w:rsidRPr="00C15337">
        <w:rPr>
          <w:rFonts w:ascii="Arial" w:hAnsi="Arial" w:cs="Arial"/>
        </w:rPr>
        <w:t>stanowi załącznik nr 5)</w:t>
      </w:r>
      <w:r w:rsidR="00D825EF" w:rsidRPr="00C15337">
        <w:rPr>
          <w:rFonts w:ascii="Arial" w:hAnsi="Arial" w:cs="Arial"/>
        </w:rPr>
        <w:t>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dowody wpłat potrzebnych na realizację wycieczki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oświadczenia kierownika i trójek klasowych dotyczące określenia sposobu zagospodarowania nadwyżki, względnie uzupełnienia niedoboru finansowego</w:t>
      </w:r>
      <w:r w:rsidR="000A5B26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wynik</w:t>
      </w:r>
      <w:r w:rsidR="000A5B26" w:rsidRPr="00C15337">
        <w:rPr>
          <w:rFonts w:ascii="Arial" w:hAnsi="Arial" w:cs="Arial"/>
        </w:rPr>
        <w:t>ającego z organizacji wycieczki</w:t>
      </w:r>
      <w:r w:rsidR="00027A34" w:rsidRPr="00C15337">
        <w:rPr>
          <w:rFonts w:ascii="Arial" w:hAnsi="Arial" w:cs="Arial"/>
        </w:rPr>
        <w:t xml:space="preserve"> (wzór oświadczenia stanowi załącznik nr 6)</w:t>
      </w:r>
      <w:r w:rsidR="000A5B26" w:rsidRPr="00C15337">
        <w:rPr>
          <w:rFonts w:ascii="Arial" w:hAnsi="Arial" w:cs="Arial"/>
        </w:rPr>
        <w:t>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wykaz ofert przewoźników</w:t>
      </w:r>
      <w:r w:rsidR="00027A34" w:rsidRPr="00C15337">
        <w:rPr>
          <w:rFonts w:ascii="Arial" w:hAnsi="Arial" w:cs="Arial"/>
        </w:rPr>
        <w:t xml:space="preserve"> (wzór wykazu stanowi załącznik nr 7)</w:t>
      </w:r>
      <w:r w:rsidR="000A5B26" w:rsidRPr="00C15337">
        <w:rPr>
          <w:rFonts w:ascii="Arial" w:hAnsi="Arial" w:cs="Arial"/>
        </w:rPr>
        <w:t>,</w:t>
      </w:r>
    </w:p>
    <w:p w:rsidR="00F674E3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rozliczenie finansowe, które sporządza kierownik wycieczki najpóźniej </w:t>
      </w:r>
      <w:r w:rsidR="00027A34" w:rsidRPr="00C15337">
        <w:rPr>
          <w:rFonts w:ascii="Arial" w:hAnsi="Arial" w:cs="Arial"/>
        </w:rPr>
        <w:t>dwa tygodnie</w:t>
      </w:r>
      <w:r w:rsidR="000A5B26" w:rsidRPr="00C15337">
        <w:rPr>
          <w:rFonts w:ascii="Arial" w:hAnsi="Arial" w:cs="Arial"/>
        </w:rPr>
        <w:t xml:space="preserve"> po jej zakończeniu</w:t>
      </w:r>
      <w:r w:rsidR="00027A34" w:rsidRPr="00C15337">
        <w:rPr>
          <w:rFonts w:ascii="Arial" w:hAnsi="Arial" w:cs="Arial"/>
        </w:rPr>
        <w:t xml:space="preserve"> (wzór </w:t>
      </w:r>
      <w:r w:rsidR="001C3FD6" w:rsidRPr="00C15337">
        <w:rPr>
          <w:rFonts w:ascii="Arial" w:hAnsi="Arial" w:cs="Arial"/>
        </w:rPr>
        <w:t xml:space="preserve">rozliczenia finansowego </w:t>
      </w:r>
      <w:r w:rsidR="00027A34" w:rsidRPr="00C15337">
        <w:rPr>
          <w:rFonts w:ascii="Arial" w:hAnsi="Arial" w:cs="Arial"/>
        </w:rPr>
        <w:t>stanowi załącznik nr 8)</w:t>
      </w:r>
      <w:r w:rsidR="00694670" w:rsidRPr="00C15337">
        <w:rPr>
          <w:rFonts w:ascii="Arial" w:hAnsi="Arial" w:cs="Arial"/>
        </w:rPr>
        <w:t>.</w:t>
      </w:r>
    </w:p>
    <w:p w:rsidR="00027A34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2. Dokumentacja wycieczki wymieniona w ust. 1</w:t>
      </w:r>
      <w:r w:rsidR="005B6334">
        <w:rPr>
          <w:rFonts w:ascii="Arial" w:hAnsi="Arial" w:cs="Arial"/>
        </w:rPr>
        <w:t>.</w:t>
      </w:r>
      <w:r w:rsidR="00673167" w:rsidRPr="00C15337">
        <w:rPr>
          <w:rFonts w:ascii="Arial" w:hAnsi="Arial" w:cs="Arial"/>
        </w:rPr>
        <w:t>, za wyjątkiem punktu 9</w:t>
      </w:r>
      <w:r w:rsidR="00036666">
        <w:rPr>
          <w:rFonts w:ascii="Arial" w:hAnsi="Arial" w:cs="Arial"/>
        </w:rPr>
        <w:t>.</w:t>
      </w:r>
      <w:r w:rsidR="00673167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powinna być złożona </w:t>
      </w:r>
      <w:r w:rsidR="003F3B39" w:rsidRPr="00C15337">
        <w:rPr>
          <w:rFonts w:ascii="Arial" w:hAnsi="Arial" w:cs="Arial"/>
        </w:rPr>
        <w:t xml:space="preserve">dyrektorowi szkoły </w:t>
      </w:r>
      <w:r w:rsidR="00B251BF" w:rsidRPr="00C15337">
        <w:rPr>
          <w:rFonts w:ascii="Arial" w:hAnsi="Arial" w:cs="Arial"/>
        </w:rPr>
        <w:t>najpóźniej na tydzie</w:t>
      </w:r>
      <w:r w:rsidR="003F3B39" w:rsidRPr="00C15337">
        <w:rPr>
          <w:rFonts w:ascii="Arial" w:hAnsi="Arial" w:cs="Arial"/>
        </w:rPr>
        <w:t>ń</w:t>
      </w:r>
      <w:r w:rsidR="00B251BF" w:rsidRPr="00C15337">
        <w:rPr>
          <w:rFonts w:ascii="Arial" w:hAnsi="Arial" w:cs="Arial"/>
        </w:rPr>
        <w:t xml:space="preserve"> przed wyjazdem </w:t>
      </w:r>
      <w:r w:rsidRPr="00C15337">
        <w:rPr>
          <w:rFonts w:ascii="Arial" w:hAnsi="Arial" w:cs="Arial"/>
        </w:rPr>
        <w:t>w celu</w:t>
      </w:r>
      <w:r w:rsidR="00027A34" w:rsidRPr="00C15337">
        <w:rPr>
          <w:rFonts w:ascii="Arial" w:hAnsi="Arial" w:cs="Arial"/>
        </w:rPr>
        <w:t xml:space="preserve"> sprawdzenia </w:t>
      </w:r>
      <w:r w:rsidR="0094346E" w:rsidRPr="00C15337">
        <w:rPr>
          <w:rFonts w:ascii="Arial" w:hAnsi="Arial" w:cs="Arial"/>
        </w:rPr>
        <w:t xml:space="preserve">jej </w:t>
      </w:r>
      <w:r w:rsidR="00027A34" w:rsidRPr="00C15337">
        <w:rPr>
          <w:rFonts w:ascii="Arial" w:hAnsi="Arial" w:cs="Arial"/>
        </w:rPr>
        <w:t>prawidłowości,</w:t>
      </w:r>
      <w:r w:rsidRPr="00C15337">
        <w:rPr>
          <w:rFonts w:ascii="Arial" w:hAnsi="Arial" w:cs="Arial"/>
        </w:rPr>
        <w:t xml:space="preserve"> ustalenia </w:t>
      </w:r>
      <w:r w:rsidR="00027A34" w:rsidRPr="00C15337">
        <w:rPr>
          <w:rFonts w:ascii="Arial" w:hAnsi="Arial" w:cs="Arial"/>
        </w:rPr>
        <w:t xml:space="preserve">terminów i </w:t>
      </w:r>
      <w:r w:rsidRPr="00C15337">
        <w:rPr>
          <w:rFonts w:ascii="Arial" w:hAnsi="Arial" w:cs="Arial"/>
        </w:rPr>
        <w:t>form płatności za wy</w:t>
      </w:r>
      <w:r w:rsidR="00B70B7F" w:rsidRPr="00C15337">
        <w:rPr>
          <w:rFonts w:ascii="Arial" w:hAnsi="Arial" w:cs="Arial"/>
        </w:rPr>
        <w:t>cieczkę (</w:t>
      </w:r>
      <w:r w:rsidR="00B251BF" w:rsidRPr="00C15337">
        <w:rPr>
          <w:rFonts w:ascii="Arial" w:hAnsi="Arial" w:cs="Arial"/>
        </w:rPr>
        <w:t>przelew lub</w:t>
      </w:r>
      <w:r w:rsidR="00B70B7F" w:rsidRPr="00C15337">
        <w:rPr>
          <w:rFonts w:ascii="Arial" w:hAnsi="Arial" w:cs="Arial"/>
        </w:rPr>
        <w:t xml:space="preserve"> gotówka) oraz jej zatwierdzenia</w:t>
      </w:r>
      <w:r w:rsidRPr="00C15337">
        <w:rPr>
          <w:rFonts w:ascii="Arial" w:hAnsi="Arial" w:cs="Arial"/>
        </w:rPr>
        <w:t xml:space="preserve">. </w:t>
      </w:r>
    </w:p>
    <w:p w:rsidR="00F674E3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3. Po zatwierdzeniu wycieczki przez dyrektora szkoły dokumentację wycieczki uzupełnia s</w:t>
      </w:r>
      <w:r w:rsidR="00050AB1" w:rsidRPr="00C15337">
        <w:rPr>
          <w:rFonts w:ascii="Arial" w:hAnsi="Arial" w:cs="Arial"/>
        </w:rPr>
        <w:t>ię o delegację dla pracowników S</w:t>
      </w:r>
      <w:r w:rsidRPr="00C15337">
        <w:rPr>
          <w:rFonts w:ascii="Arial" w:hAnsi="Arial" w:cs="Arial"/>
        </w:rPr>
        <w:t>zkoły</w:t>
      </w:r>
      <w:r w:rsidR="00036666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będących kierownikiem lub opiekunami.</w:t>
      </w:r>
    </w:p>
    <w:p w:rsidR="00DD4B5C" w:rsidRPr="00C15337" w:rsidRDefault="00DD4B5C" w:rsidP="00CA0E91">
      <w:pPr>
        <w:pStyle w:val="Standard"/>
        <w:autoSpaceDE w:val="0"/>
        <w:jc w:val="both"/>
        <w:rPr>
          <w:rFonts w:ascii="Arial" w:eastAsia="Calibri" w:hAnsi="Arial" w:cs="Arial"/>
        </w:rPr>
      </w:pPr>
    </w:p>
    <w:p w:rsidR="00DD4B5C" w:rsidRPr="00C15337" w:rsidRDefault="00DD4B5C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DD4B5C" w:rsidRPr="00C15337" w:rsidRDefault="00DD4B5C" w:rsidP="0091512D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</w:t>
      </w:r>
      <w:r w:rsidR="00CA76D9" w:rsidRPr="00C15337">
        <w:rPr>
          <w:rFonts w:ascii="Arial" w:hAnsi="Arial" w:cs="Arial"/>
          <w:b/>
        </w:rPr>
        <w:t>8</w:t>
      </w:r>
      <w:r w:rsidRPr="00C15337">
        <w:rPr>
          <w:rFonts w:ascii="Arial" w:hAnsi="Arial" w:cs="Arial"/>
          <w:b/>
        </w:rPr>
        <w:t xml:space="preserve"> Finansowanie wycieczek</w:t>
      </w:r>
    </w:p>
    <w:p w:rsidR="00DD71B9" w:rsidRPr="00C15337" w:rsidRDefault="00DD71B9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DD71B9" w:rsidRPr="00C15337" w:rsidRDefault="00DD71B9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B251BF" w:rsidRPr="00C15337" w:rsidRDefault="00027A34" w:rsidP="00027A34">
      <w:pPr>
        <w:pStyle w:val="Standard"/>
        <w:rPr>
          <w:rFonts w:ascii="Arial" w:hAnsi="Arial" w:cs="Arial"/>
        </w:rPr>
      </w:pPr>
      <w:r w:rsidRPr="00C15337">
        <w:rPr>
          <w:rFonts w:ascii="Arial" w:hAnsi="Arial" w:cs="Arial"/>
        </w:rPr>
        <w:t>1.</w:t>
      </w:r>
      <w:r w:rsidR="00B251BF" w:rsidRPr="00C15337">
        <w:rPr>
          <w:rFonts w:ascii="Arial" w:hAnsi="Arial" w:cs="Arial"/>
        </w:rPr>
        <w:t>Wpłaty na wycieczkę rodzice dokonują:</w:t>
      </w:r>
    </w:p>
    <w:p w:rsidR="00B251BF" w:rsidRPr="00C15337" w:rsidRDefault="00B251BF" w:rsidP="00162AF3">
      <w:pPr>
        <w:pStyle w:val="Standard"/>
        <w:numPr>
          <w:ilvl w:val="0"/>
          <w:numId w:val="20"/>
        </w:numPr>
        <w:ind w:left="284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przypadku, gdy koszt </w:t>
      </w:r>
      <w:r w:rsidR="00EF1DF9" w:rsidRPr="00C15337">
        <w:rPr>
          <w:rFonts w:ascii="Arial" w:hAnsi="Arial" w:cs="Arial"/>
        </w:rPr>
        <w:t xml:space="preserve">wycieczki wynosi co najmniej </w:t>
      </w:r>
      <w:r w:rsidRPr="00C15337">
        <w:rPr>
          <w:rFonts w:ascii="Arial" w:hAnsi="Arial" w:cs="Arial"/>
        </w:rPr>
        <w:t>100 zł/osobę</w:t>
      </w:r>
      <w:r w:rsidR="00EF1DF9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na konto szkoły podane </w:t>
      </w:r>
      <w:r w:rsidR="00E658AC" w:rsidRPr="00C15337">
        <w:rPr>
          <w:rFonts w:ascii="Arial" w:hAnsi="Arial" w:cs="Arial"/>
        </w:rPr>
        <w:t xml:space="preserve">w </w:t>
      </w:r>
      <w:r w:rsidR="00673167" w:rsidRPr="00C15337">
        <w:rPr>
          <w:rFonts w:ascii="Arial" w:hAnsi="Arial" w:cs="Arial"/>
        </w:rPr>
        <w:t xml:space="preserve">ust. 5. </w:t>
      </w:r>
      <w:r w:rsidR="006A5734" w:rsidRPr="00C15337">
        <w:rPr>
          <w:rFonts w:ascii="Arial" w:hAnsi="Arial" w:cs="Arial"/>
        </w:rPr>
        <w:t>z zastrzeżeniem pkt. 4.</w:t>
      </w:r>
      <w:r w:rsidR="00673167" w:rsidRPr="00C15337">
        <w:rPr>
          <w:rFonts w:ascii="Arial" w:hAnsi="Arial" w:cs="Arial"/>
        </w:rPr>
        <w:t xml:space="preserve"> lub kierownikowi wycieczki. W drugim wypadku kierownik wycieczki wydaje rodzicowi dowód wpłaty.</w:t>
      </w:r>
    </w:p>
    <w:p w:rsidR="006A5734" w:rsidRPr="00C15337" w:rsidRDefault="00B251BF" w:rsidP="00162AF3">
      <w:pPr>
        <w:pStyle w:val="Standard"/>
        <w:numPr>
          <w:ilvl w:val="0"/>
          <w:numId w:val="20"/>
        </w:numPr>
        <w:ind w:left="284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przypadku, gdy koszt nie przekracza 100 zł/ na osobę nauczycielowi, który jest </w:t>
      </w:r>
      <w:r w:rsidR="00027A34" w:rsidRPr="00C15337">
        <w:rPr>
          <w:rFonts w:ascii="Arial" w:hAnsi="Arial" w:cs="Arial"/>
        </w:rPr>
        <w:t xml:space="preserve">kierownikiem wycieczki. </w:t>
      </w:r>
      <w:r w:rsidR="006A5734" w:rsidRPr="00C15337">
        <w:rPr>
          <w:rFonts w:ascii="Arial" w:hAnsi="Arial" w:cs="Arial"/>
        </w:rPr>
        <w:t xml:space="preserve">W takim wypadku kierownik wycieczki </w:t>
      </w:r>
      <w:r w:rsidR="00673167" w:rsidRPr="00C15337">
        <w:rPr>
          <w:rFonts w:ascii="Arial" w:hAnsi="Arial" w:cs="Arial"/>
        </w:rPr>
        <w:t xml:space="preserve">również wydaje rodzicowi </w:t>
      </w:r>
      <w:r w:rsidR="006A5734" w:rsidRPr="00C15337">
        <w:rPr>
          <w:rFonts w:ascii="Arial" w:hAnsi="Arial" w:cs="Arial"/>
        </w:rPr>
        <w:t>do</w:t>
      </w:r>
      <w:r w:rsidR="00673167" w:rsidRPr="00C15337">
        <w:rPr>
          <w:rFonts w:ascii="Arial" w:hAnsi="Arial" w:cs="Arial"/>
        </w:rPr>
        <w:t>wód wpłaty</w:t>
      </w:r>
      <w:r w:rsidR="00477AF3" w:rsidRPr="00C15337">
        <w:rPr>
          <w:rFonts w:ascii="Arial" w:hAnsi="Arial" w:cs="Arial"/>
        </w:rPr>
        <w:t>,</w:t>
      </w:r>
      <w:r w:rsidR="006A5734" w:rsidRPr="00C15337">
        <w:rPr>
          <w:rFonts w:ascii="Arial" w:hAnsi="Arial" w:cs="Arial"/>
        </w:rPr>
        <w:t xml:space="preserve"> </w:t>
      </w:r>
      <w:r w:rsidR="00673167" w:rsidRPr="00C15337">
        <w:rPr>
          <w:rFonts w:ascii="Arial" w:hAnsi="Arial" w:cs="Arial"/>
        </w:rPr>
        <w:t>a</w:t>
      </w:r>
      <w:r w:rsidR="006A5734" w:rsidRPr="00C15337">
        <w:rPr>
          <w:rFonts w:ascii="Arial" w:hAnsi="Arial" w:cs="Arial"/>
        </w:rPr>
        <w:t xml:space="preserve"> </w:t>
      </w:r>
      <w:r w:rsidR="00673167" w:rsidRPr="00C15337">
        <w:rPr>
          <w:rFonts w:ascii="Arial" w:hAnsi="Arial" w:cs="Arial"/>
        </w:rPr>
        <w:t>następnie niezwłocznie wpłaca</w:t>
      </w:r>
      <w:r w:rsidR="006A5734" w:rsidRPr="00C15337">
        <w:rPr>
          <w:rFonts w:ascii="Arial" w:hAnsi="Arial" w:cs="Arial"/>
        </w:rPr>
        <w:t xml:space="preserve"> </w:t>
      </w:r>
      <w:r w:rsidR="005950AD" w:rsidRPr="00C15337">
        <w:rPr>
          <w:rFonts w:ascii="Arial" w:hAnsi="Arial" w:cs="Arial"/>
        </w:rPr>
        <w:t>kwotę</w:t>
      </w:r>
      <w:r w:rsidR="006A5734" w:rsidRPr="00C15337">
        <w:rPr>
          <w:rFonts w:ascii="Arial" w:hAnsi="Arial" w:cs="Arial"/>
        </w:rPr>
        <w:t xml:space="preserve"> </w:t>
      </w:r>
      <w:r w:rsidR="005950AD" w:rsidRPr="00C15337">
        <w:rPr>
          <w:rFonts w:ascii="Arial" w:hAnsi="Arial" w:cs="Arial"/>
        </w:rPr>
        <w:t xml:space="preserve">zebraną na </w:t>
      </w:r>
      <w:r w:rsidR="006A5734" w:rsidRPr="00C15337">
        <w:rPr>
          <w:rFonts w:ascii="Arial" w:hAnsi="Arial" w:cs="Arial"/>
        </w:rPr>
        <w:t>wycieczkę na konto szkoły.</w:t>
      </w:r>
    </w:p>
    <w:p w:rsidR="00CA0E91" w:rsidRPr="00C15337" w:rsidRDefault="00CA0E91" w:rsidP="00673167">
      <w:pPr>
        <w:pStyle w:val="Standard"/>
        <w:numPr>
          <w:ilvl w:val="0"/>
          <w:numId w:val="19"/>
        </w:numPr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Dowodami finansowymi są przede wszystkim rachunki, faktury, </w:t>
      </w:r>
      <w:r w:rsidR="00EF1DF9" w:rsidRPr="00C15337">
        <w:rPr>
          <w:rFonts w:ascii="Arial" w:hAnsi="Arial" w:cs="Arial"/>
        </w:rPr>
        <w:t>paragony</w:t>
      </w:r>
      <w:r w:rsidRPr="00C15337">
        <w:rPr>
          <w:rFonts w:ascii="Arial" w:hAnsi="Arial" w:cs="Arial"/>
        </w:rPr>
        <w:t xml:space="preserve"> i bilety wydawane przez uprawnione do danego rodzaju działalności podmioty gospodarcze</w:t>
      </w:r>
      <w:r w:rsidR="00B55538" w:rsidRPr="00C15337">
        <w:rPr>
          <w:rFonts w:ascii="Arial" w:hAnsi="Arial" w:cs="Arial"/>
        </w:rPr>
        <w:t>.</w:t>
      </w:r>
    </w:p>
    <w:p w:rsidR="00CA0E91" w:rsidRPr="00C15337" w:rsidRDefault="00EF1DF9" w:rsidP="00673167">
      <w:pPr>
        <w:pStyle w:val="Standard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Rodzic dokonując indywidualnej wpłaty na konto szkoły wymienione w punkcie 6</w:t>
      </w:r>
      <w:r w:rsidR="004C32E7" w:rsidRPr="00C15337">
        <w:rPr>
          <w:rFonts w:ascii="Arial" w:hAnsi="Arial" w:cs="Arial"/>
        </w:rPr>
        <w:t>.</w:t>
      </w:r>
      <w:r w:rsidRPr="00C15337">
        <w:rPr>
          <w:rFonts w:ascii="Arial" w:hAnsi="Arial" w:cs="Arial"/>
        </w:rPr>
        <w:t xml:space="preserve"> </w:t>
      </w:r>
      <w:r w:rsidR="00A6573F" w:rsidRPr="00C15337">
        <w:rPr>
          <w:rFonts w:ascii="Arial" w:hAnsi="Arial" w:cs="Arial"/>
        </w:rPr>
        <w:t xml:space="preserve"> p</w:t>
      </w:r>
      <w:r w:rsidRPr="00C15337">
        <w:rPr>
          <w:rFonts w:ascii="Arial" w:hAnsi="Arial" w:cs="Arial"/>
        </w:rPr>
        <w:t>odaje</w:t>
      </w:r>
      <w:r w:rsidR="00A6573F" w:rsidRPr="00C15337">
        <w:rPr>
          <w:rFonts w:ascii="Arial" w:hAnsi="Arial" w:cs="Arial"/>
        </w:rPr>
        <w:t xml:space="preserve">: </w:t>
      </w:r>
      <w:r w:rsidRPr="00C15337">
        <w:rPr>
          <w:rFonts w:ascii="Arial" w:hAnsi="Arial" w:cs="Arial"/>
        </w:rPr>
        <w:t xml:space="preserve">nazwisko i imię </w:t>
      </w:r>
      <w:r w:rsidR="00A6573F" w:rsidRPr="00C15337">
        <w:rPr>
          <w:rFonts w:ascii="Arial" w:hAnsi="Arial" w:cs="Arial"/>
        </w:rPr>
        <w:t>dziecka, klasę, termin i miejsce wycieczki</w:t>
      </w:r>
      <w:r w:rsidRPr="00C15337">
        <w:rPr>
          <w:rFonts w:ascii="Arial" w:hAnsi="Arial" w:cs="Arial"/>
        </w:rPr>
        <w:t xml:space="preserve"> oraz</w:t>
      </w:r>
      <w:r w:rsidR="00A6573F" w:rsidRPr="00C15337">
        <w:rPr>
          <w:rFonts w:ascii="Arial" w:hAnsi="Arial" w:cs="Arial"/>
        </w:rPr>
        <w:t xml:space="preserve"> jej koszt. </w:t>
      </w:r>
    </w:p>
    <w:p w:rsidR="00CA0E91" w:rsidRPr="00C15337" w:rsidRDefault="00EF1DF9" w:rsidP="00EF1DF9">
      <w:pPr>
        <w:pStyle w:val="Standard"/>
        <w:numPr>
          <w:ilvl w:val="0"/>
          <w:numId w:val="19"/>
        </w:numPr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</w:rPr>
        <w:t xml:space="preserve">Gdy </w:t>
      </w:r>
      <w:r w:rsidR="00B55538" w:rsidRPr="00C15337">
        <w:rPr>
          <w:rFonts w:ascii="Arial" w:hAnsi="Arial" w:cs="Arial"/>
        </w:rPr>
        <w:t>wpłaty</w:t>
      </w:r>
      <w:r w:rsidRPr="00C15337">
        <w:rPr>
          <w:rFonts w:ascii="Arial" w:hAnsi="Arial" w:cs="Arial"/>
        </w:rPr>
        <w:t xml:space="preserve"> kosztów wycieczki na konto szkoły dokonuje </w:t>
      </w:r>
      <w:r w:rsidR="006A5734" w:rsidRPr="00C15337">
        <w:rPr>
          <w:rFonts w:ascii="Arial" w:hAnsi="Arial" w:cs="Arial"/>
        </w:rPr>
        <w:t>kierownik wycieczki</w:t>
      </w:r>
      <w:r w:rsidR="00673167" w:rsidRPr="00C15337">
        <w:rPr>
          <w:rFonts w:ascii="Arial" w:hAnsi="Arial" w:cs="Arial"/>
        </w:rPr>
        <w:t xml:space="preserve">, to </w:t>
      </w:r>
      <w:r w:rsidR="00A542E1" w:rsidRPr="00C15337">
        <w:rPr>
          <w:rFonts w:ascii="Arial" w:hAnsi="Arial" w:cs="Arial"/>
        </w:rPr>
        <w:t>w informacjach bankowych podawane są termin i miejsce wycieczki oraz klasa.</w:t>
      </w:r>
    </w:p>
    <w:p w:rsidR="00CA0E91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5</w:t>
      </w:r>
      <w:r w:rsidR="00CA0E91" w:rsidRPr="00C15337">
        <w:rPr>
          <w:rFonts w:ascii="Arial" w:hAnsi="Arial" w:cs="Arial"/>
        </w:rPr>
        <w:t>. Wpłaty uczestników wycieczki dokonywane są na konto szkoły</w:t>
      </w:r>
    </w:p>
    <w:p w:rsidR="00CA0E91" w:rsidRPr="00C15337" w:rsidRDefault="00CA0E91" w:rsidP="00CA0E91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</w:rPr>
        <w:t xml:space="preserve"> </w:t>
      </w:r>
      <w:r w:rsidR="00F669BE" w:rsidRPr="00C15337">
        <w:rPr>
          <w:rFonts w:ascii="Arial" w:hAnsi="Arial" w:cs="Arial"/>
        </w:rPr>
        <w:t xml:space="preserve">                                        </w:t>
      </w:r>
      <w:r w:rsidRPr="00C15337">
        <w:rPr>
          <w:rFonts w:ascii="Arial" w:hAnsi="Arial" w:cs="Arial"/>
          <w:b/>
        </w:rPr>
        <w:t>63 1020 2821 0000 1102 0107 8260</w:t>
      </w:r>
      <w:r w:rsidR="00EF1DF9" w:rsidRPr="00C15337">
        <w:rPr>
          <w:rFonts w:ascii="Arial" w:hAnsi="Arial" w:cs="Arial"/>
          <w:b/>
        </w:rPr>
        <w:t xml:space="preserve"> </w:t>
      </w:r>
    </w:p>
    <w:p w:rsidR="00CA0E91" w:rsidRPr="00C15337" w:rsidRDefault="00EF1DF9" w:rsidP="00CA0E91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tak, aby na tydzień przed wycieczką na koncie szkoły była pełna kwota potrzebna na realizację wycieczki. 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</w:rPr>
      </w:pPr>
    </w:p>
    <w:p w:rsidR="006A5734" w:rsidRPr="00C15337" w:rsidRDefault="006A5734" w:rsidP="006A5734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</w:t>
      </w:r>
      <w:r w:rsidR="00CA76D9" w:rsidRPr="00C15337">
        <w:rPr>
          <w:rFonts w:ascii="Arial" w:hAnsi="Arial" w:cs="Arial"/>
          <w:b/>
        </w:rPr>
        <w:t>9</w:t>
      </w:r>
      <w:r w:rsidRPr="00C15337">
        <w:rPr>
          <w:rFonts w:ascii="Arial" w:hAnsi="Arial" w:cs="Arial"/>
          <w:b/>
        </w:rPr>
        <w:t xml:space="preserve"> Obowiązki kierownika i opiekuna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A5734" w:rsidRPr="00C15337" w:rsidRDefault="006A5734" w:rsidP="006A5734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1. Kierownik wycieczki: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pracowuje program i regulamin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apoznaje uczniów, rodziców i opiekunów wycieczki z programem i regulaminem wycieczki oraz informuje ich o celu i trasie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apewnia warunki do pełnej realizacji programu wycieczki i przestrzegania jej regulaminu oraz sprawuje nadzór w tym zakresie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apoznaje uczniów i opiekunów wycieczki z zasadami bezpieczeństwa oraz zapewnia warunki do ich przestrzegania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kreśla zadania opiekunów wycieczki w zakresie realizacji programu wycieczki oraz zapewnienia opieki i bezpieczeństwa uczniom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nadzoruje zaopatrzenie uczniów i opiekunów wycieczki w odpowiedni sprzęt, wyposażenie oraz apteczkę pierwszej pomocy</w:t>
      </w:r>
      <w:r w:rsidR="00673167"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 xml:space="preserve">; 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rganizuje i nadzoruje transport, wyżywienie i noclegi dla uczniów i opiekunów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dokonuje podziału zadań wśród uczniów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dysponuje środkami finansowymi przeznaczonymi na organizację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lastRenderedPageBreak/>
        <w:t xml:space="preserve">dokonuje podsumowania, oceny i rozliczenia finansowego wycieczki po jej zakończeniu i informuje o tym dyrektora szkoły i rodziców, w formie i terminie przyjętych w </w:t>
      </w:r>
      <w:r w:rsidR="00F22244"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S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kole.</w:t>
      </w:r>
    </w:p>
    <w:p w:rsidR="006A5734" w:rsidRPr="00C15337" w:rsidRDefault="006A5734" w:rsidP="006A5734">
      <w:pPr>
        <w:shd w:val="clear" w:color="auto" w:fill="FFFFFF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2. Opiekun wycieczki: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sprawuje opiekę nad powierzonymi mu uczniam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współdziała z kierownikiem wycieczki w zakresie realizacji programu wycieczki i przestrzegania jej regulaminu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sprawuje nadzór nad przestrzeganiem regulaminu wycieczki przez uczniów, ze szczególnym uwzględnieniem zasad bezpieczeństwa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nadzoruje wykonywanie zadań przydzielonych uczniom;</w:t>
      </w:r>
    </w:p>
    <w:p w:rsidR="00673167" w:rsidRPr="00C15337" w:rsidRDefault="006A5734" w:rsidP="00673167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wykonuje inne zadania zlecone przez kierownika wycieczki.</w:t>
      </w:r>
    </w:p>
    <w:p w:rsidR="00B77E19" w:rsidRPr="00C15337" w:rsidRDefault="00673167" w:rsidP="00673167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3.</w:t>
      </w:r>
      <w:r w:rsidR="00B77E19" w:rsidRPr="00C15337">
        <w:rPr>
          <w:rFonts w:ascii="Arial" w:eastAsia="Calibri" w:hAnsi="Arial" w:cs="Arial"/>
          <w:kern w:val="0"/>
          <w:lang w:eastAsia="en-US" w:bidi="ar-SA"/>
        </w:rPr>
        <w:t xml:space="preserve">Kierownik i opiekunowie wycieczki zobowiązani są </w:t>
      </w:r>
      <w:r w:rsidRPr="00C15337">
        <w:rPr>
          <w:rFonts w:ascii="Arial" w:eastAsia="Calibri" w:hAnsi="Arial" w:cs="Arial"/>
          <w:kern w:val="0"/>
          <w:lang w:eastAsia="en-US" w:bidi="ar-SA"/>
        </w:rPr>
        <w:t>również</w:t>
      </w:r>
      <w:r w:rsidR="00B77E19" w:rsidRPr="00C15337">
        <w:rPr>
          <w:rFonts w:ascii="Arial" w:eastAsia="Calibri" w:hAnsi="Arial" w:cs="Arial"/>
          <w:kern w:val="0"/>
          <w:lang w:eastAsia="en-US" w:bidi="ar-SA"/>
        </w:rPr>
        <w:t>:</w:t>
      </w:r>
    </w:p>
    <w:p w:rsidR="00B77E19" w:rsidRPr="00C15337" w:rsidRDefault="00EE6101" w:rsidP="00162AF3">
      <w:pPr>
        <w:pStyle w:val="Akapitzlist"/>
        <w:widowControl/>
        <w:numPr>
          <w:ilvl w:val="1"/>
          <w:numId w:val="19"/>
        </w:numPr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do </w:t>
      </w:r>
      <w:r w:rsidR="00B77E19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pełnej odpowiedzialności przed własnym sumieniem, rodzicami i społeczeństwem za bezpieczeństwo zdrowia i życia dzieci </w:t>
      </w:r>
      <w:r w:rsidR="005E0A3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oraz uczniów </w:t>
      </w:r>
      <w:r w:rsidR="00B77E19" w:rsidRPr="00C15337">
        <w:rPr>
          <w:rFonts w:ascii="Arial" w:eastAsia="Calibri" w:hAnsi="Arial" w:cs="Arial"/>
          <w:kern w:val="0"/>
          <w:szCs w:val="24"/>
          <w:lang w:eastAsia="en-US" w:bidi="ar-SA"/>
        </w:rPr>
        <w:t>powierzonych ich opiece na wycieczce,</w:t>
      </w:r>
    </w:p>
    <w:p w:rsidR="00B77E19" w:rsidRPr="00C15337" w:rsidRDefault="00B77E19" w:rsidP="00162AF3">
      <w:pPr>
        <w:pStyle w:val="Akapitzlist"/>
        <w:widowControl/>
        <w:numPr>
          <w:ilvl w:val="1"/>
          <w:numId w:val="19"/>
        </w:numPr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z należytą uwagą i zrozumieniem zapoznać się z materiałami i przepisami dotyczącymi bezpieczeństwa, zdrowia i życia dzieci </w:t>
      </w:r>
      <w:r w:rsidR="005E0A3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oraz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młodzieży,</w:t>
      </w:r>
    </w:p>
    <w:p w:rsidR="0091512D" w:rsidRPr="00C15337" w:rsidRDefault="00B77E19" w:rsidP="00162AF3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skrupulatnie przestrzegać i stosować </w:t>
      </w:r>
      <w:r w:rsidR="00EE610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się do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zawart</w:t>
      </w:r>
      <w:r w:rsidR="00EE610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ych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w tych przepisach wskazówek, środków i metod w czasie pełnienia obowiązków opiekuna</w:t>
      </w:r>
      <w:r w:rsidR="005E0A3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i/lub kierownika wycieczki</w:t>
      </w:r>
      <w:r w:rsidR="007D4C11" w:rsidRPr="00C15337">
        <w:rPr>
          <w:rFonts w:ascii="Arial" w:eastAsia="Calibri" w:hAnsi="Arial" w:cs="Arial"/>
          <w:kern w:val="0"/>
          <w:szCs w:val="24"/>
          <w:lang w:eastAsia="en-US" w:bidi="ar-SA"/>
        </w:rPr>
        <w:t>.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317228" w:rsidRPr="00C15337" w:rsidRDefault="00317228" w:rsidP="00C15337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§</w:t>
      </w:r>
      <w:r w:rsidR="00CA76D9" w:rsidRPr="00C15337">
        <w:rPr>
          <w:rFonts w:ascii="Arial" w:hAnsi="Arial" w:cs="Arial"/>
          <w:b/>
        </w:rPr>
        <w:t>10</w:t>
      </w:r>
      <w:r w:rsidRPr="00C15337">
        <w:rPr>
          <w:rFonts w:ascii="Arial" w:hAnsi="Arial" w:cs="Arial"/>
          <w:b/>
        </w:rPr>
        <w:t xml:space="preserve"> Przepisy końcowe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333039">
      <w:pPr>
        <w:pStyle w:val="Standard"/>
        <w:tabs>
          <w:tab w:val="left" w:pos="-142"/>
        </w:tabs>
        <w:autoSpaceDE w:val="0"/>
        <w:contextualSpacing/>
        <w:jc w:val="both"/>
        <w:rPr>
          <w:rFonts w:ascii="Arial" w:hAnsi="Arial" w:cs="Arial"/>
        </w:rPr>
      </w:pPr>
    </w:p>
    <w:p w:rsidR="00673167" w:rsidRPr="00C15337" w:rsidRDefault="00333039" w:rsidP="00333039">
      <w:pPr>
        <w:pStyle w:val="Standard"/>
        <w:tabs>
          <w:tab w:val="left" w:pos="-142"/>
        </w:tabs>
        <w:autoSpaceDE w:val="0"/>
        <w:contextualSpacing/>
        <w:jc w:val="both"/>
        <w:rPr>
          <w:rFonts w:ascii="Arial" w:hAnsi="Arial" w:cs="Arial"/>
        </w:rPr>
      </w:pPr>
      <w:r w:rsidRPr="00C15337">
        <w:rPr>
          <w:rFonts w:ascii="Arial" w:hAnsi="Arial" w:cs="Arial"/>
          <w:color w:val="141414"/>
          <w:shd w:val="clear" w:color="auto" w:fill="FFFFFF"/>
        </w:rPr>
        <w:t>1.</w:t>
      </w:r>
      <w:r w:rsidR="003871BD" w:rsidRPr="00C15337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317228" w:rsidRPr="00C15337">
        <w:rPr>
          <w:rFonts w:ascii="Arial" w:hAnsi="Arial" w:cs="Arial"/>
          <w:color w:val="141414"/>
          <w:shd w:val="clear" w:color="auto" w:fill="FFFFFF"/>
        </w:rPr>
        <w:t>Przeprowadzenie wycieczki bez zatwierdzenia stanowi naruszenie podstawowych obowiązków pracowniczych.</w:t>
      </w:r>
    </w:p>
    <w:p w:rsidR="00333039" w:rsidRPr="00C15337" w:rsidRDefault="00333039" w:rsidP="00333039">
      <w:pPr>
        <w:pStyle w:val="Standard"/>
        <w:autoSpaceDE w:val="0"/>
        <w:contextualSpacing/>
        <w:jc w:val="both"/>
        <w:rPr>
          <w:rFonts w:ascii="Arial" w:hAnsi="Arial" w:cs="Arial"/>
          <w:color w:val="141414"/>
          <w:shd w:val="clear" w:color="auto" w:fill="FFFFFF"/>
        </w:rPr>
      </w:pPr>
      <w:r w:rsidRPr="00C15337">
        <w:rPr>
          <w:rFonts w:ascii="Arial" w:hAnsi="Arial" w:cs="Arial"/>
          <w:color w:val="141414"/>
          <w:shd w:val="clear" w:color="auto" w:fill="FFFFFF"/>
        </w:rPr>
        <w:t>2.</w:t>
      </w:r>
      <w:r w:rsidR="003871BD" w:rsidRPr="00C15337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317228" w:rsidRPr="00C15337">
        <w:rPr>
          <w:rFonts w:ascii="Arial" w:hAnsi="Arial" w:cs="Arial"/>
          <w:color w:val="141414"/>
          <w:shd w:val="clear" w:color="auto" w:fill="FFFFFF"/>
        </w:rPr>
        <w:t xml:space="preserve">Zgodę na wycieczki i imprezy zagraniczne wydaje dyrektor szkoły po </w:t>
      </w:r>
      <w:r w:rsidR="00C15337">
        <w:rPr>
          <w:rFonts w:ascii="Arial" w:hAnsi="Arial" w:cs="Arial"/>
          <w:color w:val="141414"/>
          <w:shd w:val="clear" w:color="auto" w:fill="FFFFFF"/>
        </w:rPr>
        <w:t xml:space="preserve">poinformowaniu </w:t>
      </w:r>
      <w:r w:rsidR="00317228" w:rsidRPr="00C15337">
        <w:rPr>
          <w:rFonts w:ascii="Arial" w:hAnsi="Arial" w:cs="Arial"/>
          <w:color w:val="141414"/>
          <w:shd w:val="clear" w:color="auto" w:fill="FFFFFF"/>
        </w:rPr>
        <w:t xml:space="preserve">organu prowadzącego i organu sprawującego nadzór pedagogiczny nad szkołą. </w:t>
      </w:r>
    </w:p>
    <w:p w:rsidR="00317228" w:rsidRPr="00C15337" w:rsidRDefault="00333039" w:rsidP="00333039">
      <w:pPr>
        <w:widowControl/>
        <w:tabs>
          <w:tab w:val="left" w:pos="-142"/>
        </w:tabs>
        <w:suppressAutoHyphens w:val="0"/>
        <w:autoSpaceDE w:val="0"/>
        <w:adjustRightInd w:val="0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  <w:kern w:val="0"/>
          <w:lang w:bidi="ar-SA"/>
        </w:rPr>
        <w:t>3.</w:t>
      </w:r>
      <w:r w:rsidR="003871BD" w:rsidRPr="00C15337">
        <w:rPr>
          <w:rFonts w:ascii="Arial" w:hAnsi="Arial" w:cs="Arial"/>
          <w:kern w:val="0"/>
          <w:lang w:bidi="ar-SA"/>
        </w:rPr>
        <w:t xml:space="preserve"> </w:t>
      </w:r>
      <w:r w:rsidRPr="00C15337">
        <w:rPr>
          <w:rFonts w:ascii="Arial" w:hAnsi="Arial" w:cs="Arial"/>
          <w:kern w:val="0"/>
          <w:lang w:bidi="ar-SA"/>
        </w:rPr>
        <w:t>Ubezpieczenie wycieczki od następstw nieszczęśliwych wypadków jest obowiązkowe w przypadku wycieczek zagranicznych lub specjalistycznych</w:t>
      </w:r>
      <w:r w:rsidR="000B1F4B" w:rsidRPr="00C15337">
        <w:rPr>
          <w:rFonts w:ascii="Arial" w:hAnsi="Arial" w:cs="Arial"/>
          <w:kern w:val="0"/>
          <w:lang w:bidi="ar-SA"/>
        </w:rPr>
        <w:t>,</w:t>
      </w:r>
      <w:r w:rsidRPr="00C15337">
        <w:rPr>
          <w:rFonts w:ascii="Arial" w:hAnsi="Arial" w:cs="Arial"/>
          <w:kern w:val="0"/>
          <w:lang w:bidi="ar-SA"/>
        </w:rPr>
        <w:t xml:space="preserve"> a w pozostałych przypadkach wskazane</w:t>
      </w:r>
      <w:r w:rsidR="000B1F4B" w:rsidRPr="00C15337">
        <w:rPr>
          <w:rFonts w:ascii="Arial" w:hAnsi="Arial" w:cs="Arial"/>
          <w:kern w:val="0"/>
          <w:lang w:bidi="ar-SA"/>
        </w:rPr>
        <w:t xml:space="preserve">, chyba </w:t>
      </w:r>
      <w:r w:rsidRPr="00C15337">
        <w:rPr>
          <w:rFonts w:ascii="Arial" w:hAnsi="Arial" w:cs="Arial"/>
          <w:kern w:val="0"/>
          <w:lang w:bidi="ar-SA"/>
        </w:rPr>
        <w:t xml:space="preserve">że uczniowie posiadają takie ubezpieczenie. </w:t>
      </w:r>
    </w:p>
    <w:p w:rsidR="00317228" w:rsidRPr="00C15337" w:rsidRDefault="00333039" w:rsidP="00333039">
      <w:pPr>
        <w:pStyle w:val="Standard"/>
        <w:tabs>
          <w:tab w:val="left" w:pos="-142"/>
        </w:tabs>
        <w:autoSpaceDE w:val="0"/>
        <w:contextualSpacing/>
        <w:jc w:val="both"/>
        <w:rPr>
          <w:rFonts w:ascii="Arial" w:hAnsi="Arial" w:cs="Arial"/>
        </w:rPr>
      </w:pPr>
      <w:r w:rsidRPr="00C15337">
        <w:rPr>
          <w:rFonts w:ascii="Arial" w:hAnsi="Arial" w:cs="Arial"/>
          <w:color w:val="141414"/>
        </w:rPr>
        <w:t>4.</w:t>
      </w:r>
      <w:r w:rsidR="003871BD" w:rsidRPr="00C15337">
        <w:rPr>
          <w:rFonts w:ascii="Arial" w:hAnsi="Arial" w:cs="Arial"/>
          <w:color w:val="141414"/>
        </w:rPr>
        <w:t xml:space="preserve"> </w:t>
      </w:r>
      <w:r w:rsidR="00317228" w:rsidRPr="00C15337">
        <w:rPr>
          <w:rFonts w:ascii="Arial" w:hAnsi="Arial" w:cs="Arial"/>
          <w:color w:val="141414"/>
        </w:rPr>
        <w:t>Rodzice uczniów lub dzieci, którzy wyrazili zgodę na udział w wycieczce, a następnie zgodę tę wycofali, zobowiązani są do pokrycia strat, jakie powstały z tego tytułu.</w:t>
      </w:r>
    </w:p>
    <w:p w:rsidR="00317228" w:rsidRPr="00C15337" w:rsidRDefault="00333039" w:rsidP="00333039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141414"/>
        </w:rPr>
      </w:pPr>
      <w:r w:rsidRPr="00C15337">
        <w:rPr>
          <w:rFonts w:ascii="Arial" w:hAnsi="Arial" w:cs="Arial"/>
          <w:color w:val="141414"/>
        </w:rPr>
        <w:t>5.</w:t>
      </w:r>
      <w:r w:rsidR="003871BD" w:rsidRPr="00C15337">
        <w:rPr>
          <w:rFonts w:ascii="Arial" w:hAnsi="Arial" w:cs="Arial"/>
          <w:color w:val="141414"/>
        </w:rPr>
        <w:t xml:space="preserve"> </w:t>
      </w:r>
      <w:r w:rsidR="00317228" w:rsidRPr="00C15337">
        <w:rPr>
          <w:rFonts w:ascii="Arial" w:hAnsi="Arial" w:cs="Arial"/>
          <w:color w:val="141414"/>
        </w:rPr>
        <w:t>Kierownik wycieczki oraz opiekunowie nie ponoszą kosztów udział</w:t>
      </w:r>
      <w:r w:rsidRPr="00C15337">
        <w:rPr>
          <w:rFonts w:ascii="Arial" w:hAnsi="Arial" w:cs="Arial"/>
          <w:color w:val="141414"/>
        </w:rPr>
        <w:t>u w wycieczkach szkolnych</w:t>
      </w:r>
      <w:r w:rsidR="00317228" w:rsidRPr="00C15337">
        <w:rPr>
          <w:rFonts w:ascii="Arial" w:hAnsi="Arial" w:cs="Arial"/>
          <w:color w:val="141414"/>
        </w:rPr>
        <w:t>.</w:t>
      </w:r>
    </w:p>
    <w:p w:rsidR="00333039" w:rsidRPr="00C15337" w:rsidRDefault="00333039" w:rsidP="00333039">
      <w:pPr>
        <w:pStyle w:val="NormalnyWeb"/>
        <w:shd w:val="clear" w:color="auto" w:fill="FFFFFF"/>
        <w:tabs>
          <w:tab w:val="left" w:pos="-142"/>
        </w:tabs>
        <w:spacing w:before="0" w:beforeAutospacing="0" w:after="0" w:afterAutospacing="0"/>
        <w:contextualSpacing/>
        <w:rPr>
          <w:rFonts w:ascii="Arial" w:hAnsi="Arial" w:cs="Arial"/>
        </w:rPr>
      </w:pPr>
      <w:r w:rsidRPr="00C15337">
        <w:rPr>
          <w:rFonts w:ascii="Arial" w:hAnsi="Arial" w:cs="Arial"/>
        </w:rPr>
        <w:t>6.</w:t>
      </w:r>
      <w:r w:rsidR="003871BD"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t>Kierownik i opiekunowie nie ponoszą odpowiedzialności finansowej za zgubione przez uczestników wycieczki przedmioty, np. aparaty fotograficzne, telefony komórkowe, biżuterię itp.</w:t>
      </w:r>
    </w:p>
    <w:p w:rsidR="00CA76D9" w:rsidRPr="00C15337" w:rsidRDefault="00CA76D9" w:rsidP="00333039">
      <w:pPr>
        <w:pStyle w:val="NormalnyWeb"/>
        <w:shd w:val="clear" w:color="auto" w:fill="FFFFFF"/>
        <w:tabs>
          <w:tab w:val="left" w:pos="-142"/>
        </w:tabs>
        <w:spacing w:before="0" w:beforeAutospacing="0" w:after="0" w:afterAutospacing="0"/>
        <w:contextualSpacing/>
        <w:rPr>
          <w:rFonts w:ascii="Arial" w:hAnsi="Arial" w:cs="Arial"/>
          <w:color w:val="141414"/>
        </w:rPr>
      </w:pPr>
      <w:r w:rsidRPr="00C15337">
        <w:rPr>
          <w:rFonts w:ascii="Arial" w:hAnsi="Arial" w:cs="Arial"/>
        </w:rPr>
        <w:t>7. Regulamin obowiązuje w dniu podpisania.</w:t>
      </w: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F669BE" w:rsidRDefault="00F669BE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C15337" w:rsidRDefault="00C15337" w:rsidP="006A5734">
      <w:pPr>
        <w:pStyle w:val="Standard"/>
        <w:autoSpaceDE w:val="0"/>
        <w:jc w:val="right"/>
        <w:rPr>
          <w:rFonts w:ascii="Arial" w:hAnsi="Arial" w:cs="Arial"/>
        </w:rPr>
      </w:pPr>
    </w:p>
    <w:p w:rsidR="0091512D" w:rsidRPr="00C15337" w:rsidRDefault="006A5734" w:rsidP="006A5734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Załącznik nr 1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9940DF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KARTA WYCIECZKI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Cel i założenia wycieczki: 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1604C" w:rsidRPr="00C15337">
        <w:rPr>
          <w:rFonts w:ascii="Arial" w:hAnsi="Arial" w:cs="Arial"/>
        </w:rPr>
        <w:t>…………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Trasa wycieczki :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………</w:t>
      </w:r>
      <w:r w:rsidR="006A5734" w:rsidRPr="00C15337">
        <w:rPr>
          <w:rFonts w:ascii="Arial" w:hAnsi="Arial" w:cs="Arial"/>
        </w:rPr>
        <w:t>…….</w:t>
      </w:r>
    </w:p>
    <w:p w:rsidR="0091512D" w:rsidRPr="00C15337" w:rsidRDefault="001F48B0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Termin …………………</w:t>
      </w:r>
      <w:r w:rsidR="006A5734" w:rsidRPr="00C15337">
        <w:rPr>
          <w:rFonts w:ascii="Arial" w:hAnsi="Arial" w:cs="Arial"/>
        </w:rPr>
        <w:t>…..</w:t>
      </w:r>
      <w:r w:rsidR="00C15337">
        <w:rPr>
          <w:rFonts w:ascii="Arial" w:hAnsi="Arial" w:cs="Arial"/>
        </w:rPr>
        <w:t xml:space="preserve">………………… </w:t>
      </w:r>
      <w:r w:rsidR="001307A3" w:rsidRPr="000F39A5">
        <w:rPr>
          <w:rFonts w:ascii="Arial" w:hAnsi="Arial" w:cs="Arial"/>
        </w:rPr>
        <w:t>Liczba</w:t>
      </w:r>
      <w:r w:rsidR="00C15337" w:rsidRPr="000E6211">
        <w:rPr>
          <w:rFonts w:ascii="Arial" w:hAnsi="Arial" w:cs="Arial"/>
          <w:color w:val="00B050"/>
        </w:rPr>
        <w:t xml:space="preserve"> </w:t>
      </w:r>
      <w:r w:rsidRPr="00871B42">
        <w:rPr>
          <w:rFonts w:ascii="Arial" w:hAnsi="Arial" w:cs="Arial"/>
          <w:color w:val="000000" w:themeColor="text1"/>
        </w:rPr>
        <w:t>dni</w:t>
      </w:r>
      <w:r w:rsidRPr="00C15337">
        <w:rPr>
          <w:rFonts w:ascii="Arial" w:hAnsi="Arial" w:cs="Arial"/>
        </w:rPr>
        <w:t xml:space="preserve"> ……………………… K</w:t>
      </w:r>
      <w:r w:rsidR="0091512D" w:rsidRPr="00C15337">
        <w:rPr>
          <w:rFonts w:ascii="Arial" w:hAnsi="Arial" w:cs="Arial"/>
        </w:rPr>
        <w:t>lasa ……………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Liczba uczestników ……………………</w:t>
      </w:r>
      <w:r w:rsidR="006A5734" w:rsidRPr="00C15337">
        <w:rPr>
          <w:rFonts w:ascii="Arial" w:hAnsi="Arial" w:cs="Arial"/>
        </w:rPr>
        <w:t xml:space="preserve"> Liczba opiekunów…………………………     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Kierownik wycieczki …………………………………………….. </w:t>
      </w:r>
      <w:r w:rsidR="001F48B0" w:rsidRPr="00C15337">
        <w:rPr>
          <w:rFonts w:ascii="Arial" w:hAnsi="Arial" w:cs="Arial"/>
        </w:rPr>
        <w:t>Tel.</w:t>
      </w:r>
      <w:r w:rsidRPr="00C15337">
        <w:rPr>
          <w:rFonts w:ascii="Arial" w:hAnsi="Arial" w:cs="Arial"/>
        </w:rPr>
        <w:t xml:space="preserve"> ………………………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Środek lokomocji …………………………….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6A5734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HARMONOGRAM WYCIECZKI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282"/>
        <w:gridCol w:w="3218"/>
        <w:gridCol w:w="2287"/>
      </w:tblGrid>
      <w:tr w:rsidR="00A5156B" w:rsidRPr="00C15337" w:rsidTr="006A5734">
        <w:tc>
          <w:tcPr>
            <w:tcW w:w="1644" w:type="dxa"/>
          </w:tcPr>
          <w:p w:rsidR="0091512D" w:rsidRPr="00C15337" w:rsidRDefault="00061072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Data, godz.</w:t>
            </w:r>
            <w:r w:rsidR="0091512D" w:rsidRPr="00C15337">
              <w:rPr>
                <w:rFonts w:ascii="Arial" w:hAnsi="Arial" w:cs="Arial"/>
              </w:rPr>
              <w:t xml:space="preserve"> wyjazdu oraz planowanego przyjazdu</w:t>
            </w:r>
          </w:p>
        </w:tc>
        <w:tc>
          <w:tcPr>
            <w:tcW w:w="2282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Miejscowość</w:t>
            </w:r>
          </w:p>
        </w:tc>
        <w:tc>
          <w:tcPr>
            <w:tcW w:w="3218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Program</w:t>
            </w:r>
          </w:p>
        </w:tc>
        <w:tc>
          <w:tcPr>
            <w:tcW w:w="2287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Adres punktu noclegowego i żywieniowego</w:t>
            </w:r>
          </w:p>
        </w:tc>
      </w:tr>
      <w:tr w:rsidR="0091512D" w:rsidRPr="00C15337" w:rsidTr="006A5734">
        <w:tc>
          <w:tcPr>
            <w:tcW w:w="1644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18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EA0989" w:rsidRPr="00C15337" w:rsidRDefault="00EA0989" w:rsidP="006A5734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Oświadczenie</w:t>
      </w: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Zobowiązuję się do przestrzegania przepisów dotyczących zasad bezpieczeństwa na wycieczkach i imprezach dla dzieci i młodzieży.</w:t>
      </w: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Opiekunowie wycieczki:                                                                   Kierownik wycieczki</w:t>
      </w:r>
    </w:p>
    <w:p w:rsidR="006A5734" w:rsidRPr="00C15337" w:rsidRDefault="006A5734" w:rsidP="00162AF3">
      <w:pPr>
        <w:pStyle w:val="Standard"/>
        <w:numPr>
          <w:ilvl w:val="0"/>
          <w:numId w:val="4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.. podpis ……………….                     ………………………..</w:t>
      </w:r>
    </w:p>
    <w:p w:rsidR="006A5734" w:rsidRPr="00C15337" w:rsidRDefault="006A5734" w:rsidP="00162AF3">
      <w:pPr>
        <w:pStyle w:val="Standard"/>
        <w:numPr>
          <w:ilvl w:val="0"/>
          <w:numId w:val="4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.. podpis ………………</w:t>
      </w:r>
    </w:p>
    <w:p w:rsidR="006A5734" w:rsidRPr="00C15337" w:rsidRDefault="006A5734" w:rsidP="00162AF3">
      <w:pPr>
        <w:pStyle w:val="Standard"/>
        <w:numPr>
          <w:ilvl w:val="0"/>
          <w:numId w:val="4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.. podpis ……………….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Zatwierdzam</w:t>
      </w: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.</w:t>
      </w:r>
    </w:p>
    <w:p w:rsidR="003260AC" w:rsidRPr="00C15337" w:rsidRDefault="0091512D" w:rsidP="00920523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( pieczątka i podpis dyrektora szkoły )</w:t>
      </w:r>
    </w:p>
    <w:p w:rsidR="00947C3A" w:rsidRPr="00C15337" w:rsidRDefault="00947C3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20523" w:rsidRPr="00C15337" w:rsidRDefault="00920523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47C3A" w:rsidRPr="00C15337" w:rsidRDefault="00947C3A" w:rsidP="00947C3A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t>Załącznik nr 2</w:t>
      </w:r>
    </w:p>
    <w:p w:rsidR="00271626" w:rsidRPr="00C15337" w:rsidRDefault="00271626" w:rsidP="003260AC">
      <w:pPr>
        <w:pStyle w:val="Standard"/>
        <w:autoSpaceDE w:val="0"/>
        <w:jc w:val="center"/>
        <w:rPr>
          <w:rFonts w:ascii="Arial" w:hAnsi="Arial" w:cs="Arial"/>
          <w:b/>
        </w:rPr>
      </w:pPr>
    </w:p>
    <w:p w:rsidR="003260AC" w:rsidRPr="00C15337" w:rsidRDefault="0091512D" w:rsidP="003260AC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LISTA UCZESTNIKÓW WYCIECZKI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46"/>
        <w:gridCol w:w="1985"/>
        <w:gridCol w:w="1134"/>
        <w:gridCol w:w="2834"/>
      </w:tblGrid>
      <w:tr w:rsidR="00947C3A" w:rsidRPr="00C15337" w:rsidTr="00947C3A"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L</w:t>
            </w:r>
            <w:r w:rsidR="00920523" w:rsidRPr="00C15337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 xml:space="preserve">Nazwisko </w:t>
            </w:r>
          </w:p>
        </w:tc>
        <w:tc>
          <w:tcPr>
            <w:tcW w:w="1985" w:type="dxa"/>
          </w:tcPr>
          <w:p w:rsidR="00947C3A" w:rsidRPr="00C15337" w:rsidRDefault="00920523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I</w:t>
            </w:r>
            <w:r w:rsidR="00947C3A" w:rsidRPr="00C15337">
              <w:rPr>
                <w:rFonts w:ascii="Arial" w:hAnsi="Arial" w:cs="Arial"/>
                <w:b/>
              </w:rPr>
              <w:t>mię</w:t>
            </w:r>
          </w:p>
        </w:tc>
        <w:tc>
          <w:tcPr>
            <w:tcW w:w="1134" w:type="dxa"/>
          </w:tcPr>
          <w:p w:rsidR="00947C3A" w:rsidRPr="00C15337" w:rsidRDefault="00920523" w:rsidP="00920523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Kl</w:t>
            </w:r>
            <w:r w:rsidR="00947C3A" w:rsidRPr="00C15337">
              <w:rPr>
                <w:rFonts w:ascii="Arial" w:hAnsi="Arial" w:cs="Arial"/>
                <w:b/>
              </w:rPr>
              <w:t>asa</w:t>
            </w:r>
          </w:p>
        </w:tc>
        <w:tc>
          <w:tcPr>
            <w:tcW w:w="2834" w:type="dxa"/>
          </w:tcPr>
          <w:p w:rsidR="00947C3A" w:rsidRPr="00C15337" w:rsidRDefault="00947C3A" w:rsidP="00920523">
            <w:pPr>
              <w:pStyle w:val="Standard"/>
              <w:autoSpaceDE w:val="0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Telefon kontaktowy</w:t>
            </w:r>
            <w:r w:rsidR="00920523" w:rsidRPr="00C15337">
              <w:rPr>
                <w:rFonts w:ascii="Arial" w:hAnsi="Arial" w:cs="Arial"/>
                <w:b/>
              </w:rPr>
              <w:t xml:space="preserve"> </w:t>
            </w:r>
            <w:r w:rsidRPr="00C15337">
              <w:rPr>
                <w:rFonts w:ascii="Arial" w:hAnsi="Arial" w:cs="Arial"/>
                <w:b/>
              </w:rPr>
              <w:t>rodziców</w:t>
            </w: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0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0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0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947C3A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.</w:t>
      </w:r>
    </w:p>
    <w:p w:rsidR="00947C3A" w:rsidRPr="00C15337" w:rsidRDefault="00947C3A" w:rsidP="00C15337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( pieczątka i podpis dyrektora szkoły )</w:t>
      </w:r>
    </w:p>
    <w:p w:rsidR="00947C3A" w:rsidRPr="00C15337" w:rsidRDefault="00947C3A" w:rsidP="00947C3A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Załącznik nr 3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  <w:r w:rsidRPr="00C15337">
        <w:rPr>
          <w:rFonts w:ascii="Arial" w:eastAsia="Calibri" w:hAnsi="Arial" w:cs="Arial"/>
          <w:b/>
          <w:kern w:val="0"/>
          <w:lang w:eastAsia="pl-PL" w:bidi="ar-SA"/>
        </w:rPr>
        <w:t xml:space="preserve">ZGODA RODZICA 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1) Ja niżej podpisana(y</w:t>
      </w:r>
      <w:r w:rsidRPr="00C15337">
        <w:rPr>
          <w:rFonts w:ascii="Arial" w:eastAsia="Calibri" w:hAnsi="Arial" w:cs="Arial"/>
          <w:i/>
          <w:kern w:val="0"/>
          <w:lang w:eastAsia="pl-PL" w:bidi="ar-SA"/>
        </w:rPr>
        <w:t>)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wyrażam zgodę na 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udział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 xml:space="preserve">mojego syna / córki …………………………………………..................., ucznia klasy …… </w:t>
      </w:r>
    </w:p>
    <w:p w:rsidR="00947C3A" w:rsidRPr="00C15337" w:rsidRDefault="00B77E19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w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 xml:space="preserve"> wyciecz</w:t>
      </w:r>
      <w:r w:rsidRPr="00C15337">
        <w:rPr>
          <w:rFonts w:ascii="Arial" w:eastAsia="Calibri" w:hAnsi="Arial" w:cs="Arial"/>
          <w:kern w:val="0"/>
          <w:lang w:eastAsia="pl-PL" w:bidi="ar-SA"/>
        </w:rPr>
        <w:t>ce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 xml:space="preserve"> do  ……………………………</w:t>
      </w:r>
      <w:r w:rsidRPr="00C15337">
        <w:rPr>
          <w:rFonts w:ascii="Arial" w:eastAsia="Calibri" w:hAnsi="Arial" w:cs="Arial"/>
          <w:kern w:val="0"/>
          <w:lang w:eastAsia="pl-PL" w:bidi="ar-SA"/>
        </w:rPr>
        <w:t>……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>…………………….. w dniu</w:t>
      </w:r>
      <w:r w:rsidRPr="00C15337">
        <w:rPr>
          <w:rFonts w:ascii="Arial" w:eastAsia="Calibri" w:hAnsi="Arial" w:cs="Arial"/>
          <w:kern w:val="0"/>
          <w:lang w:eastAsia="pl-PL" w:bidi="ar-SA"/>
        </w:rPr>
        <w:t>/ach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 xml:space="preserve"> ………</w:t>
      </w:r>
      <w:r w:rsidRPr="00C15337">
        <w:rPr>
          <w:rFonts w:ascii="Arial" w:eastAsia="Calibri" w:hAnsi="Arial" w:cs="Arial"/>
          <w:kern w:val="0"/>
          <w:lang w:eastAsia="pl-PL" w:bidi="ar-SA"/>
        </w:rPr>
        <w:t>…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.. .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2) Zobo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wiązuję się do pokrycia pełnych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kosztów wyjazdu w kwocie ……………………….. słownie ……………………………………………………………… 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.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3)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 xml:space="preserve"> Zobowiązuję się do zapewnienia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dziecku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 xml:space="preserve"> bezpieczeństwa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w drodze pomiędzy miej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scem zbiórki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i roz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 xml:space="preserve">wiązaniem wycieczki a 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domem. 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4)</w:t>
      </w:r>
      <w:r w:rsidR="00C70496" w:rsidRPr="00C15337">
        <w:rPr>
          <w:rFonts w:ascii="Arial" w:eastAsia="Calibri" w:hAnsi="Arial" w:cs="Arial"/>
          <w:kern w:val="0"/>
          <w:lang w:eastAsia="pl-PL" w:bidi="ar-SA"/>
        </w:rPr>
        <w:t xml:space="preserve"> 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Biorę odpowiedzialność finansową za szkody materialne wynikające z nieprzestrzegania regulaminu wycieczki spowodowane przez moje dziecko. </w:t>
      </w:r>
    </w:p>
    <w:p w:rsidR="00B77E19" w:rsidRPr="00C15337" w:rsidRDefault="00B77E19" w:rsidP="00B77E19">
      <w:pPr>
        <w:widowControl/>
        <w:suppressAutoHyphens w:val="0"/>
        <w:autoSpaceDN/>
        <w:spacing w:after="200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5) Oświadczam, że stan zdrowia mojego dziecka pozwala na uczestniczenie  w  wyciecz</w:t>
      </w:r>
      <w:r w:rsidR="00972EF8" w:rsidRPr="00C15337">
        <w:rPr>
          <w:rFonts w:ascii="Arial" w:eastAsia="Calibri" w:hAnsi="Arial" w:cs="Arial"/>
          <w:kern w:val="0"/>
          <w:lang w:eastAsia="pl-PL" w:bidi="ar-SA"/>
        </w:rPr>
        <w:t>ce.</w:t>
      </w:r>
    </w:p>
    <w:p w:rsidR="003F00EE" w:rsidRDefault="00B77E19" w:rsidP="00BD084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F39A5">
        <w:rPr>
          <w:rFonts w:ascii="Arial" w:eastAsia="Calibri" w:hAnsi="Arial" w:cs="Arial"/>
          <w:kern w:val="0"/>
          <w:lang w:eastAsia="pl-PL" w:bidi="ar-SA"/>
        </w:rPr>
        <w:t xml:space="preserve">6) 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Został</w:t>
      </w:r>
      <w:r w:rsidR="000C3796" w:rsidRPr="000F39A5">
        <w:rPr>
          <w:rFonts w:ascii="Arial" w:eastAsia="Calibri" w:hAnsi="Arial" w:cs="Arial"/>
          <w:kern w:val="0"/>
          <w:lang w:eastAsia="pl-PL" w:bidi="ar-SA"/>
        </w:rPr>
        <w:t>(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am/em</w:t>
      </w:r>
      <w:r w:rsidR="000C3796" w:rsidRPr="000F39A5">
        <w:rPr>
          <w:rFonts w:ascii="Arial" w:eastAsia="Calibri" w:hAnsi="Arial" w:cs="Arial"/>
          <w:kern w:val="0"/>
          <w:lang w:eastAsia="pl-PL" w:bidi="ar-SA"/>
        </w:rPr>
        <w:t>)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 xml:space="preserve"> zapozna</w:t>
      </w:r>
      <w:r w:rsidR="00387472" w:rsidRPr="000F39A5">
        <w:rPr>
          <w:rFonts w:ascii="Arial" w:eastAsia="Calibri" w:hAnsi="Arial" w:cs="Arial"/>
          <w:kern w:val="0"/>
          <w:lang w:eastAsia="pl-PL" w:bidi="ar-SA"/>
        </w:rPr>
        <w:t>(na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/</w:t>
      </w:r>
      <w:r w:rsidR="00387472" w:rsidRPr="000F39A5">
        <w:rPr>
          <w:rFonts w:ascii="Arial" w:eastAsia="Calibri" w:hAnsi="Arial" w:cs="Arial"/>
          <w:kern w:val="0"/>
          <w:lang w:eastAsia="pl-PL" w:bidi="ar-SA"/>
        </w:rPr>
        <w:t>n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y</w:t>
      </w:r>
      <w:r w:rsidR="00387472" w:rsidRPr="000F39A5">
        <w:rPr>
          <w:rFonts w:ascii="Arial" w:eastAsia="Calibri" w:hAnsi="Arial" w:cs="Arial"/>
          <w:kern w:val="0"/>
          <w:lang w:eastAsia="pl-PL" w:bidi="ar-SA"/>
        </w:rPr>
        <w:t>)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 xml:space="preserve"> </w:t>
      </w:r>
      <w:r w:rsidR="003F00EE" w:rsidRPr="000F39A5">
        <w:rPr>
          <w:rFonts w:ascii="Arial" w:eastAsia="Times New Roman" w:hAnsi="Arial" w:cs="Arial"/>
          <w:kern w:val="0"/>
          <w:lang w:eastAsia="pl-PL" w:bidi="ar-SA"/>
        </w:rPr>
        <w:t>z programem i regulaminem wycieczki oraz zasada</w:t>
      </w:r>
      <w:r w:rsidR="00387472" w:rsidRPr="000F39A5">
        <w:rPr>
          <w:rFonts w:ascii="Arial" w:eastAsia="Times New Roman" w:hAnsi="Arial" w:cs="Arial"/>
          <w:kern w:val="0"/>
          <w:lang w:eastAsia="pl-PL" w:bidi="ar-SA"/>
        </w:rPr>
        <w:t>mi</w:t>
      </w:r>
      <w:r w:rsidR="003F00EE" w:rsidRPr="000F39A5">
        <w:rPr>
          <w:rFonts w:ascii="Arial" w:eastAsia="Times New Roman" w:hAnsi="Arial" w:cs="Arial"/>
          <w:kern w:val="0"/>
          <w:lang w:eastAsia="pl-PL" w:bidi="ar-SA"/>
        </w:rPr>
        <w:t xml:space="preserve"> dotyczący</w:t>
      </w:r>
      <w:r w:rsidR="00387472" w:rsidRPr="000F39A5">
        <w:rPr>
          <w:rFonts w:ascii="Arial" w:eastAsia="Times New Roman" w:hAnsi="Arial" w:cs="Arial"/>
          <w:kern w:val="0"/>
          <w:lang w:eastAsia="pl-PL" w:bidi="ar-SA"/>
        </w:rPr>
        <w:t>mi</w:t>
      </w:r>
      <w:r w:rsidR="003F00EE" w:rsidRPr="000F39A5">
        <w:rPr>
          <w:rFonts w:ascii="Arial" w:eastAsia="Times New Roman" w:hAnsi="Arial" w:cs="Arial"/>
          <w:kern w:val="0"/>
          <w:lang w:eastAsia="pl-PL" w:bidi="ar-SA"/>
        </w:rPr>
        <w:t xml:space="preserve"> organizacji wycieczki</w:t>
      </w:r>
      <w:r w:rsidR="005E0A31" w:rsidRPr="000F39A5">
        <w:rPr>
          <w:rFonts w:ascii="Arial" w:eastAsia="Times New Roman" w:hAnsi="Arial" w:cs="Arial"/>
          <w:kern w:val="0"/>
          <w:lang w:eastAsia="pl-PL" w:bidi="ar-SA"/>
        </w:rPr>
        <w:t xml:space="preserve"> i bezwzględnie będę stosował</w:t>
      </w:r>
      <w:r w:rsidR="003E419E" w:rsidRPr="000F39A5">
        <w:rPr>
          <w:rFonts w:ascii="Arial" w:eastAsia="Times New Roman" w:hAnsi="Arial" w:cs="Arial"/>
          <w:kern w:val="0"/>
          <w:lang w:eastAsia="pl-PL" w:bidi="ar-SA"/>
        </w:rPr>
        <w:t>(</w:t>
      </w:r>
      <w:r w:rsidR="00387472" w:rsidRPr="000F39A5">
        <w:rPr>
          <w:rFonts w:ascii="Arial" w:eastAsia="Times New Roman" w:hAnsi="Arial" w:cs="Arial"/>
          <w:kern w:val="0"/>
          <w:lang w:eastAsia="pl-PL" w:bidi="ar-SA"/>
        </w:rPr>
        <w:t>a</w:t>
      </w:r>
      <w:r w:rsidR="003E419E" w:rsidRPr="000F39A5">
        <w:rPr>
          <w:rFonts w:ascii="Arial" w:eastAsia="Times New Roman" w:hAnsi="Arial" w:cs="Arial"/>
          <w:kern w:val="0"/>
          <w:lang w:eastAsia="pl-PL" w:bidi="ar-SA"/>
        </w:rPr>
        <w:t>)</w:t>
      </w:r>
      <w:r w:rsidR="005E0A31" w:rsidRPr="000F39A5">
        <w:rPr>
          <w:rFonts w:ascii="Arial" w:eastAsia="Times New Roman" w:hAnsi="Arial" w:cs="Arial"/>
          <w:kern w:val="0"/>
          <w:lang w:eastAsia="pl-PL" w:bidi="ar-SA"/>
        </w:rPr>
        <w:t xml:space="preserve"> się do tych dokumentów</w:t>
      </w:r>
      <w:r w:rsidR="005E0A31"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.</w:t>
      </w:r>
    </w:p>
    <w:p w:rsidR="00BD0843" w:rsidRPr="00BD0843" w:rsidRDefault="00BD0843" w:rsidP="00BD084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B77E19" w:rsidRPr="00C15337" w:rsidRDefault="003F00EE" w:rsidP="00B77E19">
      <w:pPr>
        <w:widowControl/>
        <w:suppressAutoHyphens w:val="0"/>
        <w:autoSpaceDN/>
        <w:spacing w:after="200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7)</w:t>
      </w:r>
      <w:r w:rsidR="00F36C5D">
        <w:rPr>
          <w:rFonts w:ascii="Arial" w:eastAsia="Calibri" w:hAnsi="Arial" w:cs="Arial"/>
          <w:kern w:val="0"/>
          <w:lang w:eastAsia="pl-PL" w:bidi="ar-SA"/>
        </w:rPr>
        <w:t xml:space="preserve"> 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Wyrażam zgodę na podejmowanie decyzji związanych z leczeniem lub hospitalizowaniem dziecka w przypadku zagrożenia zdrowia bądź życia mojego dziecka przez kierownika lub opiekuna w czasie trwania wycieczki</w:t>
      </w:r>
      <w:r w:rsidR="00972EF8" w:rsidRPr="00C15337">
        <w:rPr>
          <w:rFonts w:ascii="Arial" w:eastAsia="Calibri" w:hAnsi="Arial" w:cs="Arial"/>
          <w:kern w:val="0"/>
          <w:lang w:eastAsia="pl-PL" w:bidi="ar-SA"/>
        </w:rPr>
        <w:t>.</w:t>
      </w:r>
    </w:p>
    <w:p w:rsidR="00B77E19" w:rsidRPr="00C15337" w:rsidRDefault="00B77E19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:rsidR="00947C3A" w:rsidRPr="00C15337" w:rsidRDefault="00947C3A" w:rsidP="00947C3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………………..                                                ………………………………………………</w:t>
      </w:r>
    </w:p>
    <w:p w:rsidR="00947C3A" w:rsidRPr="00C15337" w:rsidRDefault="00947C3A" w:rsidP="00947C3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 xml:space="preserve">     data                                                                  czytelny podpis rodzica/rodziców </w:t>
      </w:r>
    </w:p>
    <w:p w:rsidR="00947C3A" w:rsidRPr="00C15337" w:rsidRDefault="00947C3A" w:rsidP="00947C3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3F00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B77E19" w:rsidRPr="00C15337" w:rsidRDefault="00B77E19" w:rsidP="00B77E19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 xml:space="preserve">Załącznik nr </w:t>
      </w:r>
      <w:r w:rsidR="00A95238" w:rsidRPr="00C15337">
        <w:rPr>
          <w:rFonts w:ascii="Arial" w:hAnsi="Arial" w:cs="Arial"/>
        </w:rPr>
        <w:t>4</w:t>
      </w: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  <w:u w:val="single"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  <w:u w:val="single"/>
        </w:rPr>
      </w:pPr>
      <w:r w:rsidRPr="00C15337">
        <w:rPr>
          <w:rFonts w:ascii="Arial" w:hAnsi="Arial" w:cs="Arial"/>
          <w:b/>
          <w:u w:val="single"/>
        </w:rPr>
        <w:t>REGULAMIN WYCIECZKI</w:t>
      </w:r>
      <w:r w:rsidR="000F39A5">
        <w:rPr>
          <w:rFonts w:ascii="Arial" w:hAnsi="Arial" w:cs="Arial"/>
          <w:i/>
          <w:u w:val="single"/>
        </w:rPr>
        <w:t>(</w:t>
      </w:r>
      <w:r w:rsidR="000F39A5" w:rsidRPr="000F39A5">
        <w:rPr>
          <w:rFonts w:ascii="Arial" w:hAnsi="Arial" w:cs="Arial"/>
          <w:i/>
          <w:u w:val="single"/>
        </w:rPr>
        <w:t>zapisy regulaminu dostosować do wycieczki)</w:t>
      </w:r>
    </w:p>
    <w:p w:rsidR="003F00EE" w:rsidRPr="000F39A5" w:rsidRDefault="003F00EE" w:rsidP="00B77E19">
      <w:pPr>
        <w:pStyle w:val="Standard"/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Do obowiązków każdego uczestnika wycieczki oraz jego rodziców należ</w:t>
      </w:r>
      <w:r w:rsidR="00F36C5D" w:rsidRPr="000F39A5">
        <w:rPr>
          <w:rFonts w:ascii="Arial" w:hAnsi="Arial" w:cs="Arial"/>
        </w:rPr>
        <w:t>y</w:t>
      </w:r>
      <w:r w:rsidRPr="000F39A5">
        <w:rPr>
          <w:rFonts w:ascii="Arial" w:hAnsi="Arial" w:cs="Arial"/>
        </w:rPr>
        <w:t xml:space="preserve"> zapoznanie się z regulaminem wycieczki, regulaminem punktu noclegowego, ……. i pisemne potwierdzenie przyjęcia do wiadomości zapisów tych dokumentów.</w:t>
      </w:r>
    </w:p>
    <w:p w:rsidR="00B77E19" w:rsidRPr="000F39A5" w:rsidRDefault="00B77E19" w:rsidP="00B77E19">
      <w:pPr>
        <w:pStyle w:val="Standard"/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Każdy uczestnik wycieczki zobowiązany jest: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ykonywać polecenia i dostosow</w:t>
      </w:r>
      <w:r w:rsidR="00380D79" w:rsidRPr="000F39A5">
        <w:rPr>
          <w:rFonts w:ascii="Arial" w:hAnsi="Arial" w:cs="Arial"/>
        </w:rPr>
        <w:t>yw</w:t>
      </w:r>
      <w:r w:rsidRPr="000F39A5">
        <w:rPr>
          <w:rFonts w:ascii="Arial" w:hAnsi="Arial" w:cs="Arial"/>
        </w:rPr>
        <w:t>ać się do nakazów i zakazów wydawanych przez organizatorów (opiekun, kierownik, przewodnik, kierowca).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Zachowywać się w sposób kulturalny i zdyscyplinowany. Twoje zachowanie ma wpływ na bezpieczeństwo innych osób!</w:t>
      </w:r>
    </w:p>
    <w:p w:rsidR="003F00EE" w:rsidRPr="000F39A5" w:rsidRDefault="003F00EE" w:rsidP="003F00EE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Przestrzegać zasad poruszania się po drogach. </w:t>
      </w:r>
      <w:r w:rsidR="00B77E19" w:rsidRPr="000F39A5">
        <w:rPr>
          <w:rFonts w:ascii="Arial" w:hAnsi="Arial" w:cs="Arial"/>
        </w:rPr>
        <w:t>Nie oddalać się od grupy.</w:t>
      </w:r>
      <w:r w:rsidRPr="000F39A5">
        <w:rPr>
          <w:rFonts w:ascii="Arial" w:hAnsi="Arial" w:cs="Arial"/>
        </w:rPr>
        <w:t xml:space="preserve"> Przestrzegać zasad bezpieczeństwa w ruchu pieszym</w:t>
      </w:r>
      <w:r w:rsidR="00380D79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(nie wyprzedzamy, nie biegniemy) i kołowym oraz bezpieczeństwa przeciwpożarowego.</w:t>
      </w:r>
    </w:p>
    <w:p w:rsidR="00B77E19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Nie zabierać ze sobą </w:t>
      </w:r>
      <w:r w:rsidR="00380D79" w:rsidRPr="000F39A5">
        <w:rPr>
          <w:rFonts w:ascii="Arial" w:hAnsi="Arial" w:cs="Arial"/>
        </w:rPr>
        <w:t xml:space="preserve">ani nie </w:t>
      </w:r>
      <w:r w:rsidRPr="000F39A5">
        <w:rPr>
          <w:rFonts w:ascii="Arial" w:hAnsi="Arial" w:cs="Arial"/>
        </w:rPr>
        <w:t>kupować ostr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 xml:space="preserve"> narzędzi, szklan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 xml:space="preserve"> butel</w:t>
      </w:r>
      <w:r w:rsidR="00380D79" w:rsidRPr="000F39A5">
        <w:rPr>
          <w:rFonts w:ascii="Arial" w:hAnsi="Arial" w:cs="Arial"/>
        </w:rPr>
        <w:t>ek</w:t>
      </w:r>
      <w:r w:rsidRPr="000F39A5">
        <w:rPr>
          <w:rFonts w:ascii="Arial" w:hAnsi="Arial" w:cs="Arial"/>
        </w:rPr>
        <w:t>, przedmiot</w:t>
      </w:r>
      <w:r w:rsidR="00380D79" w:rsidRPr="000F39A5">
        <w:rPr>
          <w:rFonts w:ascii="Arial" w:hAnsi="Arial" w:cs="Arial"/>
        </w:rPr>
        <w:t>ów</w:t>
      </w:r>
      <w:r w:rsidRPr="000F39A5">
        <w:rPr>
          <w:rFonts w:ascii="Arial" w:hAnsi="Arial" w:cs="Arial"/>
        </w:rPr>
        <w:t xml:space="preserve"> pirotechniczn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 xml:space="preserve"> i elektryczn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>.</w:t>
      </w:r>
    </w:p>
    <w:p w:rsidR="003F00EE" w:rsidRPr="000F39A5" w:rsidRDefault="003F00E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Posiadać odpowiedni do rodzaju wycieczki i stosowy do pory roku ubiór i obuwie.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 czasie jazdy zachow</w:t>
      </w:r>
      <w:r w:rsidR="00FE3B9F" w:rsidRPr="000F39A5">
        <w:rPr>
          <w:rFonts w:ascii="Arial" w:hAnsi="Arial" w:cs="Arial"/>
        </w:rPr>
        <w:t>ywać</w:t>
      </w:r>
      <w:r w:rsidRPr="000F39A5">
        <w:rPr>
          <w:rFonts w:ascii="Arial" w:hAnsi="Arial" w:cs="Arial"/>
        </w:rPr>
        <w:t xml:space="preserve"> ciszę, nie rozmawi</w:t>
      </w:r>
      <w:r w:rsidR="00FE3B9F" w:rsidRPr="000F39A5">
        <w:rPr>
          <w:rFonts w:ascii="Arial" w:hAnsi="Arial" w:cs="Arial"/>
        </w:rPr>
        <w:t>ać</w:t>
      </w:r>
      <w:r w:rsidRPr="000F39A5">
        <w:rPr>
          <w:rFonts w:ascii="Arial" w:hAnsi="Arial" w:cs="Arial"/>
        </w:rPr>
        <w:t xml:space="preserve"> z kierowcą, nie otwierać drzwi, nie opierać się o nie, nie wychylać się przez okna, … .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Podczas postoju</w:t>
      </w:r>
      <w:r w:rsidR="00A73E73" w:rsidRPr="000F39A5">
        <w:rPr>
          <w:rFonts w:ascii="Arial" w:hAnsi="Arial" w:cs="Arial"/>
        </w:rPr>
        <w:t xml:space="preserve"> nie</w:t>
      </w:r>
      <w:r w:rsidR="00CE5C50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wychodz</w:t>
      </w:r>
      <w:r w:rsidR="00CE5C50" w:rsidRPr="000F39A5">
        <w:rPr>
          <w:rFonts w:ascii="Arial" w:hAnsi="Arial" w:cs="Arial"/>
        </w:rPr>
        <w:t>ić</w:t>
      </w:r>
      <w:r w:rsidRPr="000F39A5">
        <w:rPr>
          <w:rFonts w:ascii="Arial" w:hAnsi="Arial" w:cs="Arial"/>
        </w:rPr>
        <w:t xml:space="preserve"> na jezdnię, </w:t>
      </w:r>
      <w:r w:rsidR="00A73E73" w:rsidRPr="000F39A5">
        <w:rPr>
          <w:rFonts w:ascii="Arial" w:hAnsi="Arial" w:cs="Arial"/>
        </w:rPr>
        <w:t>nie</w:t>
      </w:r>
      <w:r w:rsidR="00CE5C50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opuszcza</w:t>
      </w:r>
      <w:r w:rsidR="00CE5C50" w:rsidRPr="000F39A5">
        <w:rPr>
          <w:rFonts w:ascii="Arial" w:hAnsi="Arial" w:cs="Arial"/>
        </w:rPr>
        <w:t>ć</w:t>
      </w:r>
      <w:r w:rsidRPr="000F39A5">
        <w:rPr>
          <w:rFonts w:ascii="Arial" w:hAnsi="Arial" w:cs="Arial"/>
        </w:rPr>
        <w:t xml:space="preserve"> i </w:t>
      </w:r>
      <w:r w:rsidR="00A73E73" w:rsidRPr="000F39A5">
        <w:rPr>
          <w:rFonts w:ascii="Arial" w:hAnsi="Arial" w:cs="Arial"/>
        </w:rPr>
        <w:t>nie</w:t>
      </w:r>
      <w:r w:rsidR="00CE5C50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zaśmieca</w:t>
      </w:r>
      <w:r w:rsidR="00CE5C50" w:rsidRPr="000F39A5">
        <w:rPr>
          <w:rFonts w:ascii="Arial" w:hAnsi="Arial" w:cs="Arial"/>
        </w:rPr>
        <w:t>ć</w:t>
      </w:r>
      <w:r w:rsidRPr="000F39A5">
        <w:rPr>
          <w:rFonts w:ascii="Arial" w:hAnsi="Arial" w:cs="Arial"/>
        </w:rPr>
        <w:t xml:space="preserve"> miejsca</w:t>
      </w:r>
      <w:r w:rsidR="00723F08" w:rsidRPr="000F39A5">
        <w:rPr>
          <w:rFonts w:ascii="Arial" w:hAnsi="Arial" w:cs="Arial"/>
        </w:rPr>
        <w:t>, w którym się znajduje</w:t>
      </w:r>
      <w:r w:rsidRPr="000F39A5">
        <w:rPr>
          <w:rFonts w:ascii="Arial" w:hAnsi="Arial" w:cs="Arial"/>
        </w:rPr>
        <w:t xml:space="preserve">, … 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 miejscu noclegowym i żywieniowym przestrzegać obowiązujących tam regulaminów.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Kulturaln</w:t>
      </w:r>
      <w:r w:rsidR="00D076BB" w:rsidRPr="000F39A5">
        <w:rPr>
          <w:rFonts w:ascii="Arial" w:hAnsi="Arial" w:cs="Arial"/>
        </w:rPr>
        <w:t>ie</w:t>
      </w:r>
      <w:r w:rsidRPr="000F39A5">
        <w:rPr>
          <w:rFonts w:ascii="Arial" w:hAnsi="Arial" w:cs="Arial"/>
        </w:rPr>
        <w:t xml:space="preserve"> odnos</w:t>
      </w:r>
      <w:r w:rsidR="00D076BB" w:rsidRPr="000F39A5">
        <w:rPr>
          <w:rFonts w:ascii="Arial" w:hAnsi="Arial" w:cs="Arial"/>
        </w:rPr>
        <w:t>ić</w:t>
      </w:r>
      <w:r w:rsidRPr="000F39A5">
        <w:rPr>
          <w:rFonts w:ascii="Arial" w:hAnsi="Arial" w:cs="Arial"/>
        </w:rPr>
        <w:t xml:space="preserve"> się do uczestników wycieczki</w:t>
      </w:r>
      <w:r w:rsidR="00BF0C54" w:rsidRPr="000F39A5">
        <w:rPr>
          <w:rFonts w:ascii="Arial" w:hAnsi="Arial" w:cs="Arial"/>
        </w:rPr>
        <w:t>,</w:t>
      </w:r>
      <w:r w:rsidRPr="000F39A5">
        <w:rPr>
          <w:rFonts w:ascii="Arial" w:hAnsi="Arial" w:cs="Arial"/>
        </w:rPr>
        <w:t xml:space="preserve"> posługując się poprawną polszczyzną, bez krzyków, szykanowania, obrażania i wulgaryzmów.</w:t>
      </w:r>
    </w:p>
    <w:p w:rsidR="00B77E19" w:rsidRPr="000F39A5" w:rsidRDefault="008E2C4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B77E19" w:rsidRPr="000F39A5">
        <w:rPr>
          <w:rFonts w:ascii="Arial" w:hAnsi="Arial" w:cs="Arial"/>
        </w:rPr>
        <w:t>Informować opiekunów o jakichkolwiek sytuacjach niebezpiecznych</w:t>
      </w:r>
      <w:r w:rsidR="00521C9A" w:rsidRPr="000F39A5">
        <w:rPr>
          <w:rFonts w:ascii="Arial" w:hAnsi="Arial" w:cs="Arial"/>
        </w:rPr>
        <w:t>,</w:t>
      </w:r>
      <w:r w:rsidR="00B77E19" w:rsidRPr="000F39A5">
        <w:rPr>
          <w:rFonts w:ascii="Arial" w:hAnsi="Arial" w:cs="Arial"/>
        </w:rPr>
        <w:t xml:space="preserve"> mogących zagrażać życiu lub zdrowiu uczestników wycieczki.</w:t>
      </w:r>
    </w:p>
    <w:p w:rsidR="005E0A31" w:rsidRPr="000F39A5" w:rsidRDefault="008E2C4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0F39A5">
        <w:rPr>
          <w:rFonts w:ascii="Arial" w:hAnsi="Arial" w:cs="Arial"/>
        </w:rPr>
        <w:t xml:space="preserve">Nie </w:t>
      </w:r>
      <w:r w:rsidR="000F39A5" w:rsidRPr="000F39A5">
        <w:rPr>
          <w:rFonts w:ascii="Arial" w:hAnsi="Arial" w:cs="Arial"/>
        </w:rPr>
        <w:t>z</w:t>
      </w:r>
      <w:r w:rsidR="005E0A31" w:rsidRPr="000F39A5">
        <w:rPr>
          <w:rFonts w:ascii="Arial" w:hAnsi="Arial" w:cs="Arial"/>
        </w:rPr>
        <w:t>abierać</w:t>
      </w:r>
      <w:r w:rsidR="000F39A5" w:rsidRPr="000F39A5">
        <w:rPr>
          <w:rStyle w:val="Odwoaniedokomentarza"/>
          <w:rFonts w:ascii="Arial" w:hAnsi="Arial" w:cs="Arial"/>
          <w:sz w:val="24"/>
          <w:szCs w:val="24"/>
        </w:rPr>
        <w:t xml:space="preserve"> ze sobą s</w:t>
      </w:r>
      <w:r w:rsidR="005E0A31" w:rsidRPr="000F39A5">
        <w:rPr>
          <w:rFonts w:ascii="Arial" w:hAnsi="Arial" w:cs="Arial"/>
        </w:rPr>
        <w:t>przęt</w:t>
      </w:r>
      <w:r w:rsidR="000F39A5" w:rsidRPr="000F39A5">
        <w:rPr>
          <w:rFonts w:ascii="Arial" w:hAnsi="Arial" w:cs="Arial"/>
        </w:rPr>
        <w:t>u</w:t>
      </w:r>
      <w:r w:rsidR="005E0A31" w:rsidRPr="000F39A5">
        <w:rPr>
          <w:rFonts w:ascii="Arial" w:hAnsi="Arial" w:cs="Arial"/>
        </w:rPr>
        <w:t xml:space="preserve"> </w:t>
      </w:r>
      <w:r w:rsidR="000F39A5">
        <w:rPr>
          <w:rFonts w:ascii="Arial" w:hAnsi="Arial" w:cs="Arial"/>
        </w:rPr>
        <w:t xml:space="preserve">takiego jak: </w:t>
      </w:r>
      <w:r w:rsidR="005E0A31" w:rsidRPr="000F39A5">
        <w:rPr>
          <w:rFonts w:ascii="Arial" w:hAnsi="Arial" w:cs="Arial"/>
        </w:rPr>
        <w:t xml:space="preserve">RTV, telefony komórkowe, aparaty fotograficzne i </w:t>
      </w:r>
      <w:r w:rsidR="000F39A5">
        <w:rPr>
          <w:rFonts w:ascii="Arial" w:hAnsi="Arial" w:cs="Arial"/>
        </w:rPr>
        <w:t xml:space="preserve">inne </w:t>
      </w:r>
      <w:r w:rsidR="005E0A31" w:rsidRPr="000F39A5">
        <w:rPr>
          <w:rFonts w:ascii="Arial" w:hAnsi="Arial" w:cs="Arial"/>
        </w:rPr>
        <w:t>cenne przedmioty</w:t>
      </w:r>
      <w:r w:rsidR="000F39A5">
        <w:rPr>
          <w:rFonts w:ascii="Arial" w:hAnsi="Arial" w:cs="Arial"/>
        </w:rPr>
        <w:t xml:space="preserve">. Jeżeli uczeń zdecyduje się za zgodą rodziców wziąć ww. urządzenia, to </w:t>
      </w:r>
      <w:r w:rsidR="005A3F14">
        <w:rPr>
          <w:rFonts w:ascii="Arial" w:hAnsi="Arial" w:cs="Arial"/>
        </w:rPr>
        <w:t>korzystając z nich</w:t>
      </w:r>
      <w:r w:rsidR="000F39A5">
        <w:rPr>
          <w:rFonts w:ascii="Arial" w:hAnsi="Arial" w:cs="Arial"/>
        </w:rPr>
        <w:t xml:space="preserve"> dostosowuje się do poleceń kierownika i opiekunów co do sposobu użytkowania</w:t>
      </w:r>
      <w:r w:rsidR="005A3F14">
        <w:rPr>
          <w:rFonts w:ascii="Arial" w:hAnsi="Arial" w:cs="Arial"/>
        </w:rPr>
        <w:t>.</w:t>
      </w:r>
      <w:r w:rsidR="000F39A5">
        <w:rPr>
          <w:rFonts w:ascii="Arial" w:hAnsi="Arial" w:cs="Arial"/>
        </w:rPr>
        <w:t xml:space="preserve"> </w:t>
      </w:r>
      <w:r w:rsidR="005E0A31" w:rsidRPr="000F39A5">
        <w:rPr>
          <w:rFonts w:ascii="Arial" w:hAnsi="Arial" w:cs="Arial"/>
        </w:rPr>
        <w:t>Szkoła ani organizatorzy nie ponoszą odpowiedzialnoś</w:t>
      </w:r>
      <w:r w:rsidR="00C93326" w:rsidRPr="000F39A5">
        <w:rPr>
          <w:rFonts w:ascii="Arial" w:hAnsi="Arial" w:cs="Arial"/>
        </w:rPr>
        <w:t>ci</w:t>
      </w:r>
      <w:r w:rsidR="005E0A31" w:rsidRPr="000F39A5">
        <w:rPr>
          <w:rFonts w:ascii="Arial" w:hAnsi="Arial" w:cs="Arial"/>
        </w:rPr>
        <w:t xml:space="preserve"> za pozostawione, zgubione lub uszkodzone urządzenia.</w:t>
      </w:r>
    </w:p>
    <w:p w:rsidR="00851EEB" w:rsidRPr="000F39A5" w:rsidRDefault="008E2C4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851EEB" w:rsidRPr="000F39A5">
        <w:rPr>
          <w:rFonts w:ascii="Arial" w:hAnsi="Arial" w:cs="Arial"/>
        </w:rPr>
        <w:t xml:space="preserve">Korzystać z telefonów komórkowych w obiektach </w:t>
      </w:r>
      <w:r w:rsidR="00C70236" w:rsidRPr="000F39A5">
        <w:rPr>
          <w:rFonts w:ascii="Arial" w:hAnsi="Arial" w:cs="Arial"/>
        </w:rPr>
        <w:t>i</w:t>
      </w:r>
      <w:r w:rsidR="00851EEB" w:rsidRPr="000F39A5">
        <w:rPr>
          <w:rFonts w:ascii="Arial" w:hAnsi="Arial" w:cs="Arial"/>
        </w:rPr>
        <w:t xml:space="preserve"> czasie wyznaczony</w:t>
      </w:r>
      <w:r w:rsidR="00C70236" w:rsidRPr="000F39A5">
        <w:rPr>
          <w:rFonts w:ascii="Arial" w:hAnsi="Arial" w:cs="Arial"/>
        </w:rPr>
        <w:t>ch</w:t>
      </w:r>
      <w:r w:rsidR="00851EEB" w:rsidRPr="000F39A5">
        <w:rPr>
          <w:rFonts w:ascii="Arial" w:hAnsi="Arial" w:cs="Arial"/>
        </w:rPr>
        <w:t xml:space="preserve"> przez kierownika wycieczki. Nie korzystamy z telefonów podczas zwiedzania, seansów teatralnych, </w:t>
      </w:r>
      <w:r w:rsidR="005E0A31" w:rsidRPr="000F39A5">
        <w:rPr>
          <w:rFonts w:ascii="Arial" w:hAnsi="Arial" w:cs="Arial"/>
        </w:rPr>
        <w:t>poruszania się ulicami miasta</w:t>
      </w:r>
      <w:r w:rsidR="00C70236" w:rsidRPr="000F39A5">
        <w:rPr>
          <w:rFonts w:ascii="Arial" w:hAnsi="Arial" w:cs="Arial"/>
        </w:rPr>
        <w:t>,</w:t>
      </w:r>
      <w:r w:rsidR="005E0A31" w:rsidRPr="000F39A5">
        <w:rPr>
          <w:rFonts w:ascii="Arial" w:hAnsi="Arial" w:cs="Arial"/>
        </w:rPr>
        <w:t xml:space="preserve"> udając się do punktu celowego itp. </w:t>
      </w:r>
    </w:p>
    <w:p w:rsidR="00B77E19" w:rsidRPr="000F39A5" w:rsidRDefault="008E2C4E" w:rsidP="005E0A31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B77E19" w:rsidRPr="000F39A5">
        <w:rPr>
          <w:rFonts w:ascii="Arial" w:hAnsi="Arial" w:cs="Arial"/>
        </w:rPr>
        <w:t>Zgłaszać opiekunowi wycieczki wszelkie objawy złego samopoczucia.</w:t>
      </w:r>
    </w:p>
    <w:p w:rsidR="005E0A31" w:rsidRPr="000F39A5" w:rsidRDefault="005E0A31" w:rsidP="005E0A31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Bezwzględnie przestrzegać zakazu używania papierosów, alkoholu i środków odurzających.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Dbać o czystość, ład i porządek w miejscach, w których się przebywa.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 obiektach noclegowych przestrzegać ciszy nocnej (od godz. 22.00 do 7.00).</w:t>
      </w: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Zapoznałem się z wyżej wymienionym regulaminem. (Własnoręczny podpis ucznia)</w:t>
      </w: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947C3A" w:rsidRPr="00C15337" w:rsidRDefault="00947C3A" w:rsidP="005E0A31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1512D" w:rsidRPr="00C15337" w:rsidRDefault="00661A03" w:rsidP="00661A03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hAnsi="Arial" w:cs="Arial"/>
        </w:rPr>
        <w:lastRenderedPageBreak/>
        <w:t>Załącznik nr 5</w:t>
      </w:r>
    </w:p>
    <w:p w:rsidR="00C15337" w:rsidRPr="00C15337" w:rsidRDefault="00C15337" w:rsidP="00C15337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Kołobrzeg, dn. ……………………</w:t>
      </w:r>
    </w:p>
    <w:p w:rsidR="00C15337" w:rsidRPr="00C15337" w:rsidRDefault="00C15337" w:rsidP="00C15337">
      <w:pPr>
        <w:widowControl/>
        <w:suppressAutoHyphens w:val="0"/>
        <w:autoSpaceDN/>
        <w:spacing w:line="276" w:lineRule="auto"/>
        <w:jc w:val="right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C15337" w:rsidRPr="00C15337" w:rsidRDefault="00C15337" w:rsidP="0091512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1512D" w:rsidRPr="00C15337" w:rsidRDefault="0091512D" w:rsidP="0091512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C15337">
        <w:rPr>
          <w:rFonts w:ascii="Arial" w:eastAsia="Calibri" w:hAnsi="Arial" w:cs="Arial"/>
          <w:b/>
          <w:kern w:val="0"/>
          <w:lang w:eastAsia="en-US" w:bidi="ar-SA"/>
        </w:rPr>
        <w:t>DEKLARACJA</w:t>
      </w:r>
      <w:r w:rsidR="00DC2A87" w:rsidRPr="00C15337">
        <w:rPr>
          <w:rFonts w:ascii="Arial" w:eastAsia="Calibri" w:hAnsi="Arial" w:cs="Arial"/>
          <w:b/>
          <w:kern w:val="0"/>
          <w:lang w:eastAsia="en-US" w:bidi="ar-SA"/>
        </w:rPr>
        <w:t xml:space="preserve"> OPIEKUNA I/LUB KIEROWNIKA </w:t>
      </w:r>
    </w:p>
    <w:p w:rsidR="0091512D" w:rsidRPr="00C15337" w:rsidRDefault="0091512D" w:rsidP="0091512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C15337">
        <w:rPr>
          <w:rFonts w:ascii="Arial" w:eastAsia="Calibri" w:hAnsi="Arial" w:cs="Arial"/>
          <w:b/>
          <w:kern w:val="0"/>
          <w:lang w:eastAsia="en-US" w:bidi="ar-SA"/>
        </w:rPr>
        <w:t>w sprawie ochrony zdrowia i życia dziecka na wycieczce</w:t>
      </w:r>
    </w:p>
    <w:p w:rsidR="0091512D" w:rsidRPr="00C15337" w:rsidRDefault="0091512D" w:rsidP="00DC2A87">
      <w:pPr>
        <w:widowControl/>
        <w:suppressAutoHyphens w:val="0"/>
        <w:autoSpaceDN/>
        <w:spacing w:after="200" w:line="276" w:lineRule="auto"/>
        <w:ind w:left="720" w:firstLine="414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FD03EA" w:rsidRDefault="00DC2A87" w:rsidP="00DC2A87">
      <w:pPr>
        <w:pStyle w:val="Akapitzlist"/>
        <w:widowControl/>
        <w:suppressAutoHyphens w:val="0"/>
        <w:autoSpaceDN/>
        <w:spacing w:after="200" w:line="276" w:lineRule="auto"/>
        <w:ind w:left="284" w:firstLine="567"/>
        <w:textAlignment w:val="auto"/>
        <w:rPr>
          <w:rFonts w:ascii="Arial" w:eastAsia="Calibri" w:hAnsi="Arial" w:cs="Arial"/>
          <w:b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Ja niżej </w:t>
      </w: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podpisa</w:t>
      </w:r>
      <w:r w:rsidR="007107B6" w:rsidRPr="005A3F14">
        <w:rPr>
          <w:rFonts w:ascii="Arial" w:eastAsia="Calibri" w:hAnsi="Arial" w:cs="Arial"/>
          <w:kern w:val="0"/>
          <w:szCs w:val="24"/>
          <w:lang w:eastAsia="en-US" w:bidi="ar-SA"/>
        </w:rPr>
        <w:t>(</w:t>
      </w: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na/ny</w:t>
      </w:r>
      <w:r w:rsidR="007107B6" w:rsidRPr="005A3F14">
        <w:rPr>
          <w:rFonts w:ascii="Arial" w:eastAsia="Calibri" w:hAnsi="Arial" w:cs="Arial"/>
          <w:kern w:val="0"/>
          <w:szCs w:val="24"/>
          <w:lang w:eastAsia="en-US" w:bidi="ar-SA"/>
        </w:rPr>
        <w:t>)</w:t>
      </w:r>
      <w:r w:rsidR="00FD03EA" w:rsidRPr="005A3F14">
        <w:rPr>
          <w:rFonts w:ascii="Arial" w:eastAsia="Calibri" w:hAnsi="Arial" w:cs="Arial"/>
          <w:kern w:val="0"/>
          <w:szCs w:val="24"/>
          <w:lang w:eastAsia="en-US" w:bidi="ar-SA"/>
        </w:rPr>
        <w:t>,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 xml:space="preserve">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w poczuciu pełnej odpowiedzialności przed własnym sumieniem, rodzicami i społeczeństwem</w:t>
      </w:r>
      <w:r w:rsidR="00FD03EA">
        <w:rPr>
          <w:rFonts w:ascii="Arial" w:eastAsia="Calibri" w:hAnsi="Arial" w:cs="Arial"/>
          <w:kern w:val="0"/>
          <w:szCs w:val="24"/>
          <w:lang w:eastAsia="en-US" w:bidi="ar-SA"/>
        </w:rPr>
        <w:t>,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odpowiadam za zapewnienie bezpieczeństwa oraz ochrony zdrowia i życia dzieci powierzonych mej opiece na wycieczce 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do …………………………</w:t>
      </w:r>
      <w:r w:rsidR="00C15337"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…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………… w dni</w:t>
      </w:r>
      <w:r w:rsidR="00C15337"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u/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 xml:space="preserve">ach ………………………………………… </w:t>
      </w:r>
    </w:p>
    <w:p w:rsidR="00DC2A87" w:rsidRPr="00FD03EA" w:rsidRDefault="00FD03EA" w:rsidP="00FD03E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>
        <w:rPr>
          <w:rFonts w:ascii="Arial" w:eastAsia="Calibri" w:hAnsi="Arial" w:cs="Arial"/>
          <w:b/>
          <w:kern w:val="0"/>
          <w:lang w:eastAsia="en-US" w:bidi="ar-SA"/>
        </w:rPr>
        <w:t xml:space="preserve">    </w:t>
      </w:r>
      <w:r w:rsidRPr="00FD03EA">
        <w:rPr>
          <w:rFonts w:ascii="Arial" w:eastAsia="Calibri" w:hAnsi="Arial" w:cs="Arial"/>
          <w:b/>
          <w:kern w:val="0"/>
          <w:lang w:eastAsia="en-US" w:bidi="ar-SA"/>
        </w:rPr>
        <w:t>i o</w:t>
      </w:r>
      <w:r w:rsidR="00DC2A87" w:rsidRPr="00FD03EA">
        <w:rPr>
          <w:rFonts w:ascii="Arial" w:eastAsia="Calibri" w:hAnsi="Arial" w:cs="Arial"/>
          <w:b/>
          <w:kern w:val="0"/>
          <w:lang w:eastAsia="en-US" w:bidi="ar-SA"/>
        </w:rPr>
        <w:t>świadczam, że</w:t>
      </w:r>
      <w:r w:rsidR="006458A5">
        <w:rPr>
          <w:rFonts w:ascii="Arial" w:eastAsia="Calibri" w:hAnsi="Arial" w:cs="Arial"/>
          <w:b/>
          <w:kern w:val="0"/>
          <w:lang w:eastAsia="en-US" w:bidi="ar-SA"/>
        </w:rPr>
        <w:t>:</w:t>
      </w:r>
      <w:r w:rsidR="00DC2A87" w:rsidRPr="00FD03EA">
        <w:rPr>
          <w:rFonts w:ascii="Arial" w:eastAsia="Calibri" w:hAnsi="Arial" w:cs="Arial"/>
          <w:b/>
          <w:kern w:val="0"/>
          <w:lang w:eastAsia="en-US" w:bidi="ar-SA"/>
        </w:rPr>
        <w:t xml:space="preserve"> </w:t>
      </w:r>
    </w:p>
    <w:p w:rsidR="00DC2A87" w:rsidRPr="00C15337" w:rsidRDefault="00DC2A87" w:rsidP="00DC2A87">
      <w:pPr>
        <w:pStyle w:val="Akapitzlist"/>
        <w:widowControl/>
        <w:numPr>
          <w:ilvl w:val="6"/>
          <w:numId w:val="19"/>
        </w:numPr>
        <w:tabs>
          <w:tab w:val="clear" w:pos="2520"/>
        </w:tabs>
        <w:suppressAutoHyphens w:val="0"/>
        <w:autoSpaceDN/>
        <w:spacing w:after="200" w:line="276" w:lineRule="auto"/>
        <w:ind w:left="284" w:firstLine="0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z należytą uwagą i zrozumieniem zapoznałam się/zapoznałem się z materiałami i przepisami dotyczącymi bezpieczeństwa, zdrowia i życia dzieci i młodzieży,</w:t>
      </w:r>
    </w:p>
    <w:p w:rsidR="00DC2A87" w:rsidRPr="00C15337" w:rsidRDefault="00DC2A87" w:rsidP="00DC2A87">
      <w:pPr>
        <w:pStyle w:val="Akapitzlist"/>
        <w:widowControl/>
        <w:numPr>
          <w:ilvl w:val="6"/>
          <w:numId w:val="19"/>
        </w:numPr>
        <w:tabs>
          <w:tab w:val="clear" w:pos="2520"/>
        </w:tabs>
        <w:suppressAutoHyphens w:val="0"/>
        <w:autoSpaceDN/>
        <w:spacing w:after="200" w:line="276" w:lineRule="auto"/>
        <w:ind w:left="284" w:firstLine="0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zobowiązuję się do</w:t>
      </w:r>
      <w:r w:rsidR="00C15337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skrupulatnego przestrzegania i stosowania zawartych w tych przepisach wskazówek, środków i metod w czasie pełnienia przeze mnie obowiązków kierownika i / lub opiekuna wycieczki</w:t>
      </w:r>
      <w:r w:rsidR="00C15337"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,</w:t>
      </w:r>
    </w:p>
    <w:p w:rsidR="00DC2A87" w:rsidRPr="005A3F14" w:rsidRDefault="00C15337" w:rsidP="00C15337">
      <w:pPr>
        <w:pStyle w:val="Akapitzlist"/>
        <w:widowControl/>
        <w:numPr>
          <w:ilvl w:val="6"/>
          <w:numId w:val="19"/>
        </w:numPr>
        <w:tabs>
          <w:tab w:val="clear" w:pos="2520"/>
        </w:tabs>
        <w:suppressAutoHyphens w:val="0"/>
        <w:autoSpaceDN/>
        <w:spacing w:after="200" w:line="276" w:lineRule="auto"/>
        <w:ind w:left="284" w:firstLine="0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zobowiązuję się do </w:t>
      </w:r>
      <w:r w:rsidR="00E27248"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bezwzględnego </w:t>
      </w:r>
      <w:r w:rsidR="00DC2A87" w:rsidRPr="005A3F14">
        <w:rPr>
          <w:rFonts w:ascii="Arial" w:eastAsia="Calibri" w:hAnsi="Arial" w:cs="Arial"/>
          <w:kern w:val="0"/>
          <w:szCs w:val="24"/>
          <w:lang w:eastAsia="en-US" w:bidi="ar-SA"/>
        </w:rPr>
        <w:t>wypełni</w:t>
      </w:r>
      <w:r w:rsidR="00E27248" w:rsidRPr="005A3F14">
        <w:rPr>
          <w:rFonts w:ascii="Arial" w:eastAsia="Calibri" w:hAnsi="Arial" w:cs="Arial"/>
          <w:kern w:val="0"/>
          <w:szCs w:val="24"/>
          <w:lang w:eastAsia="en-US" w:bidi="ar-SA"/>
        </w:rPr>
        <w:t>a</w:t>
      </w:r>
      <w:r w:rsidR="00DC2A87"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nia obowiązków kierownika i/lub </w:t>
      </w:r>
      <w:r w:rsidR="006458A5"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opiekuna </w:t>
      </w:r>
      <w:r w:rsidR="00DC2A87" w:rsidRPr="005A3F14">
        <w:rPr>
          <w:rFonts w:ascii="Arial" w:eastAsia="Calibri" w:hAnsi="Arial" w:cs="Arial"/>
          <w:kern w:val="0"/>
          <w:szCs w:val="24"/>
          <w:lang w:eastAsia="en-US" w:bidi="ar-SA"/>
        </w:rPr>
        <w:t>wycieczki</w:t>
      </w:r>
      <w:r w:rsidR="00E27248" w:rsidRPr="005A3F14">
        <w:rPr>
          <w:rFonts w:ascii="Arial" w:eastAsia="Calibri" w:hAnsi="Arial" w:cs="Arial"/>
          <w:kern w:val="0"/>
          <w:szCs w:val="24"/>
          <w:lang w:eastAsia="en-US" w:bidi="ar-SA"/>
        </w:rPr>
        <w:t>.</w:t>
      </w:r>
    </w:p>
    <w:p w:rsidR="00DC2A87" w:rsidRPr="00C15337" w:rsidRDefault="00DC2A87" w:rsidP="00C15337">
      <w:pPr>
        <w:widowControl/>
        <w:suppressAutoHyphens w:val="0"/>
        <w:autoSpaceDN/>
        <w:spacing w:after="200" w:line="276" w:lineRule="auto"/>
        <w:ind w:left="357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C15337" w:rsidRPr="00C15337" w:rsidRDefault="00C15337" w:rsidP="00C1533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podpisy opiekunów:                                                 podpis kierownika:    …………………………………                                           …………………………………</w:t>
      </w:r>
    </w:p>
    <w:p w:rsidR="00C15337" w:rsidRPr="00C15337" w:rsidRDefault="00C15337" w:rsidP="00C15337">
      <w:pPr>
        <w:widowControl/>
        <w:suppressAutoHyphens w:val="0"/>
        <w:autoSpaceDN/>
        <w:spacing w:line="360" w:lineRule="auto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…………………………………</w:t>
      </w:r>
      <w:r w:rsidR="003559F9" w:rsidRPr="00C15337">
        <w:rPr>
          <w:rFonts w:ascii="Arial" w:eastAsia="Calibri" w:hAnsi="Arial" w:cs="Arial"/>
          <w:kern w:val="0"/>
          <w:lang w:eastAsia="en-US" w:bidi="ar-SA"/>
        </w:rPr>
        <w:t xml:space="preserve">   </w:t>
      </w:r>
    </w:p>
    <w:p w:rsidR="0091512D" w:rsidRPr="00C15337" w:rsidRDefault="00C15337" w:rsidP="00C15337">
      <w:pPr>
        <w:widowControl/>
        <w:suppressAutoHyphens w:val="0"/>
        <w:autoSpaceDN/>
        <w:spacing w:line="360" w:lineRule="auto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…………………………………</w:t>
      </w:r>
      <w:r w:rsidR="003559F9" w:rsidRPr="00C15337">
        <w:rPr>
          <w:rFonts w:ascii="Arial" w:eastAsia="Calibri" w:hAnsi="Arial" w:cs="Arial"/>
          <w:kern w:val="0"/>
          <w:lang w:eastAsia="en-US" w:bidi="ar-SA"/>
        </w:rPr>
        <w:t xml:space="preserve">     </w:t>
      </w:r>
      <w:r w:rsidRPr="00C15337">
        <w:rPr>
          <w:rFonts w:ascii="Arial" w:eastAsia="Calibri" w:hAnsi="Arial" w:cs="Arial"/>
          <w:kern w:val="0"/>
          <w:lang w:eastAsia="en-US" w:bidi="ar-SA"/>
        </w:rPr>
        <w:t xml:space="preserve">                                 </w:t>
      </w:r>
    </w:p>
    <w:p w:rsidR="0091512D" w:rsidRPr="00C15337" w:rsidRDefault="0091512D" w:rsidP="0091512D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91512D" w:rsidRPr="00C15337" w:rsidRDefault="0091512D" w:rsidP="0091512D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81604C" w:rsidRPr="00C15337" w:rsidRDefault="0081604C" w:rsidP="0091512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9940DF" w:rsidRPr="00C15337" w:rsidRDefault="006A18A4" w:rsidP="006A18A4">
      <w:pPr>
        <w:pStyle w:val="Standard"/>
        <w:autoSpaceDE w:val="0"/>
        <w:jc w:val="right"/>
        <w:rPr>
          <w:rFonts w:ascii="Arial" w:hAnsi="Arial" w:cs="Arial"/>
          <w:b/>
        </w:rPr>
      </w:pPr>
      <w:r w:rsidRPr="00C15337">
        <w:rPr>
          <w:rFonts w:ascii="Arial" w:hAnsi="Arial" w:cs="Arial"/>
        </w:rPr>
        <w:t>Załącznik nr 6</w:t>
      </w:r>
    </w:p>
    <w:p w:rsidR="009940DF" w:rsidRPr="00C15337" w:rsidRDefault="00271626" w:rsidP="003D3E8B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Oświadczenia kierownika i trójek klasowych dotyczące</w:t>
      </w:r>
      <w:r w:rsidRPr="00C15337">
        <w:rPr>
          <w:rFonts w:ascii="Arial" w:hAnsi="Arial" w:cs="Arial"/>
          <w:b/>
          <w:color w:val="FF0000"/>
        </w:rPr>
        <w:t xml:space="preserve"> </w:t>
      </w:r>
      <w:r w:rsidRPr="00C15337">
        <w:rPr>
          <w:rFonts w:ascii="Arial" w:hAnsi="Arial" w:cs="Arial"/>
          <w:b/>
        </w:rPr>
        <w:t>określenia sposobu zagospodarowania nadwyżki, względnie uzupełnienia niedoboru finansowego wynikającego z organizacji wycieczki</w:t>
      </w:r>
    </w:p>
    <w:p w:rsidR="003D3E8B" w:rsidRPr="00C15337" w:rsidRDefault="003D3E8B" w:rsidP="003D3E8B">
      <w:pPr>
        <w:pStyle w:val="Standard"/>
        <w:autoSpaceDE w:val="0"/>
        <w:jc w:val="center"/>
        <w:rPr>
          <w:rFonts w:ascii="Arial" w:hAnsi="Arial" w:cs="Arial"/>
        </w:rPr>
      </w:pPr>
    </w:p>
    <w:p w:rsidR="003D3E8B" w:rsidRPr="00C15337" w:rsidRDefault="003D3E8B" w:rsidP="003D3E8B">
      <w:pPr>
        <w:pStyle w:val="Standard"/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Na podstawie porozumienia zawartego w dniu ………….… pomiędzy:</w:t>
      </w:r>
    </w:p>
    <w:p w:rsidR="003D3E8B" w:rsidRPr="00C15337" w:rsidRDefault="003D3E8B" w:rsidP="00333039">
      <w:pPr>
        <w:pStyle w:val="Standard"/>
        <w:numPr>
          <w:ilvl w:val="2"/>
          <w:numId w:val="28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Kierownikiem wycieczki p. …………………………………………….., a </w:t>
      </w:r>
    </w:p>
    <w:p w:rsidR="003D3E8B" w:rsidRPr="00C15337" w:rsidRDefault="003D3E8B" w:rsidP="00333039">
      <w:pPr>
        <w:pStyle w:val="Standard"/>
        <w:numPr>
          <w:ilvl w:val="2"/>
          <w:numId w:val="28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Przedstawicielami trójek klasowych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3D3E8B">
      <w:pPr>
        <w:pStyle w:val="Standard"/>
        <w:autoSpaceDE w:val="0"/>
        <w:rPr>
          <w:rFonts w:ascii="Arial" w:hAnsi="Arial" w:cs="Arial"/>
        </w:rPr>
      </w:pPr>
    </w:p>
    <w:p w:rsidR="003D3E8B" w:rsidRPr="00C15337" w:rsidRDefault="003D3E8B" w:rsidP="003D3E8B">
      <w:pPr>
        <w:pStyle w:val="Standard"/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Zgodnie oświadczamy, że:</w:t>
      </w:r>
    </w:p>
    <w:p w:rsidR="003D3E8B" w:rsidRPr="00C15337" w:rsidRDefault="003D3E8B" w:rsidP="00162AF3">
      <w:pPr>
        <w:pStyle w:val="Standard"/>
        <w:numPr>
          <w:ilvl w:val="0"/>
          <w:numId w:val="13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 nadwyżka zostanie ……………………………………………………………….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162AF3">
      <w:pPr>
        <w:pStyle w:val="Standard"/>
        <w:numPr>
          <w:ilvl w:val="0"/>
          <w:numId w:val="13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 uzupełnienie niedoboru finansowego wynikającego z organizacji wycieczki 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zostanie 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271626" w:rsidRPr="00C15337" w:rsidRDefault="00271626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271626" w:rsidRPr="00C15337" w:rsidRDefault="00271626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3D3E8B" w:rsidP="009940DF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Podpisy trójek klasowych:                                                     Podpis kierownika:</w:t>
      </w: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  <w:r w:rsidR="003D3E8B" w:rsidRPr="00C15337">
        <w:rPr>
          <w:rFonts w:ascii="Arial" w:hAnsi="Arial" w:cs="Arial"/>
        </w:rPr>
        <w:t xml:space="preserve">                           …………………………………..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AF6A92" w:rsidRPr="00C15337" w:rsidRDefault="00AF6A92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B34E25" w:rsidRPr="00C15337" w:rsidRDefault="00B34E25" w:rsidP="00C15337">
      <w:pPr>
        <w:widowControl/>
        <w:suppressAutoHyphens w:val="0"/>
        <w:autoSpaceDN/>
        <w:textAlignment w:val="auto"/>
        <w:rPr>
          <w:rFonts w:ascii="Arial" w:hAnsi="Arial" w:cs="Arial"/>
        </w:rPr>
      </w:pPr>
    </w:p>
    <w:p w:rsidR="00F66F4A" w:rsidRPr="00C15337" w:rsidRDefault="00F66F4A" w:rsidP="00B34E25">
      <w:pPr>
        <w:widowControl/>
        <w:suppressAutoHyphens w:val="0"/>
        <w:autoSpaceDN/>
        <w:jc w:val="right"/>
        <w:textAlignment w:val="auto"/>
        <w:rPr>
          <w:rFonts w:ascii="Arial" w:hAnsi="Arial" w:cs="Arial"/>
        </w:rPr>
      </w:pPr>
    </w:p>
    <w:p w:rsidR="009940DF" w:rsidRPr="00C15337" w:rsidRDefault="00B34E25" w:rsidP="00B34E25">
      <w:pPr>
        <w:widowControl/>
        <w:suppressAutoHyphens w:val="0"/>
        <w:autoSpaceDN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C15337">
        <w:rPr>
          <w:rFonts w:ascii="Arial" w:hAnsi="Arial" w:cs="Arial"/>
        </w:rPr>
        <w:lastRenderedPageBreak/>
        <w:t>Załącznik nr 7</w:t>
      </w:r>
    </w:p>
    <w:p w:rsidR="009940DF" w:rsidRPr="00C15337" w:rsidRDefault="009940DF" w:rsidP="009940DF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C15337">
        <w:rPr>
          <w:rFonts w:ascii="Arial" w:eastAsia="Times New Roman" w:hAnsi="Arial" w:cs="Arial"/>
          <w:b/>
          <w:kern w:val="0"/>
          <w:lang w:eastAsia="pl-PL" w:bidi="ar-SA"/>
        </w:rPr>
        <w:t>WYKAZ OFERT PRZEWOŹNIKÓW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 xml:space="preserve">Wycieczka szkolna w dniach   …………………… do </w:t>
      </w:r>
      <w:r w:rsidR="0006508A" w:rsidRPr="00C15337">
        <w:rPr>
          <w:rFonts w:ascii="Arial" w:eastAsia="Times New Roman" w:hAnsi="Arial" w:cs="Arial"/>
          <w:kern w:val="0"/>
          <w:lang w:eastAsia="pl-PL" w:bidi="ar-SA"/>
        </w:rPr>
        <w:t>………………………………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Organizator: …………………………………………………………………….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Dodatkowe warunki dla przewoźnika: liczba kilometrów ……………………..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Liczba miejsc ……………………. Wymagany bagażnik; tak / nie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Standard autokaru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Inne warunki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754B" w:rsidRPr="00C15337">
        <w:rPr>
          <w:rFonts w:ascii="Arial" w:eastAsia="Times New Roman" w:hAnsi="Arial" w:cs="Arial"/>
          <w:kern w:val="0"/>
          <w:lang w:eastAsia="pl-PL" w:bidi="ar-SA"/>
        </w:rPr>
        <w:t>……………..</w:t>
      </w:r>
      <w:r w:rsidRPr="00C15337">
        <w:rPr>
          <w:rFonts w:ascii="Arial" w:eastAsia="Times New Roman" w:hAnsi="Arial" w:cs="Arial"/>
          <w:kern w:val="0"/>
          <w:lang w:eastAsia="pl-PL" w:bidi="ar-SA"/>
        </w:rPr>
        <w:t>.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tbl>
      <w:tblPr>
        <w:tblStyle w:val="Tabela-Siatka"/>
        <w:tblW w:w="9468" w:type="dxa"/>
        <w:tblLook w:val="01E0" w:firstRow="1" w:lastRow="1" w:firstColumn="1" w:lastColumn="1" w:noHBand="0" w:noVBand="0"/>
      </w:tblPr>
      <w:tblGrid>
        <w:gridCol w:w="648"/>
        <w:gridCol w:w="3240"/>
        <w:gridCol w:w="1260"/>
        <w:gridCol w:w="1260"/>
        <w:gridCol w:w="3060"/>
      </w:tblGrid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0556C3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Nazwa oferenta, telefon</w:t>
            </w: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Oferta cenowa</w:t>
            </w: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Data złożenia ofert</w:t>
            </w: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Uwagi o ofercie. Decyzja o wyborze</w:t>
            </w: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F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940DF" w:rsidRPr="00C15337" w:rsidRDefault="009940DF" w:rsidP="009940DF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Kołobrzeg, dnia …………………………………………….</w:t>
      </w:r>
    </w:p>
    <w:p w:rsidR="009940DF" w:rsidRPr="00C15337" w:rsidRDefault="009940DF" w:rsidP="009940DF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5A3F14">
        <w:rPr>
          <w:rFonts w:ascii="Arial" w:eastAsia="Times New Roman" w:hAnsi="Arial" w:cs="Arial"/>
          <w:kern w:val="0"/>
          <w:lang w:eastAsia="pl-PL" w:bidi="ar-SA"/>
        </w:rPr>
        <w:t>Podpis Przewodniczące</w:t>
      </w:r>
      <w:r w:rsidR="00E42857" w:rsidRPr="005A3F14">
        <w:rPr>
          <w:rFonts w:ascii="Arial" w:eastAsia="Times New Roman" w:hAnsi="Arial" w:cs="Arial"/>
          <w:kern w:val="0"/>
          <w:lang w:eastAsia="pl-PL" w:bidi="ar-SA"/>
        </w:rPr>
        <w:t>(go/</w:t>
      </w:r>
      <w:r w:rsidRPr="005A3F14">
        <w:rPr>
          <w:rFonts w:ascii="Arial" w:eastAsia="Times New Roman" w:hAnsi="Arial" w:cs="Arial"/>
          <w:kern w:val="0"/>
          <w:lang w:eastAsia="pl-PL" w:bidi="ar-SA"/>
        </w:rPr>
        <w:t>j</w:t>
      </w:r>
      <w:r w:rsidR="00E42857" w:rsidRPr="005A3F14">
        <w:rPr>
          <w:rFonts w:ascii="Arial" w:eastAsia="Times New Roman" w:hAnsi="Arial" w:cs="Arial"/>
          <w:kern w:val="0"/>
          <w:lang w:eastAsia="pl-PL" w:bidi="ar-SA"/>
        </w:rPr>
        <w:t>)</w:t>
      </w:r>
      <w:r w:rsidRPr="00C15337">
        <w:rPr>
          <w:rFonts w:ascii="Arial" w:eastAsia="Times New Roman" w:hAnsi="Arial" w:cs="Arial"/>
          <w:kern w:val="0"/>
          <w:lang w:eastAsia="pl-PL" w:bidi="ar-SA"/>
        </w:rPr>
        <w:t xml:space="preserve"> Klasowej Rady Rodziców ……………………………</w:t>
      </w: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E0126" w:rsidRDefault="00FE0126" w:rsidP="00F66F4A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hAnsi="Arial" w:cs="Arial"/>
        </w:rPr>
      </w:pPr>
    </w:p>
    <w:p w:rsidR="00F66F4A" w:rsidRPr="00C15337" w:rsidRDefault="00F66F4A" w:rsidP="00F66F4A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hAnsi="Arial" w:cs="Arial"/>
        </w:rPr>
        <w:lastRenderedPageBreak/>
        <w:t>Załącznik nr 8</w:t>
      </w:r>
    </w:p>
    <w:p w:rsidR="00F66F4A" w:rsidRPr="00C15337" w:rsidRDefault="00F66F4A" w:rsidP="00F66F4A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F66F4A">
      <w:pPr>
        <w:widowControl/>
        <w:suppressAutoHyphens w:val="0"/>
        <w:autoSpaceDN/>
        <w:spacing w:line="276" w:lineRule="auto"/>
        <w:jc w:val="right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Kołobrzeg, ……………………</w:t>
      </w:r>
    </w:p>
    <w:p w:rsidR="00F66F4A" w:rsidRPr="00C15337" w:rsidRDefault="00F66F4A" w:rsidP="00F66F4A">
      <w:pPr>
        <w:widowControl/>
        <w:suppressAutoHyphens w:val="0"/>
        <w:autoSpaceDN/>
        <w:spacing w:after="120" w:line="276" w:lineRule="auto"/>
        <w:jc w:val="center"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ROZLICZENIE KOSZTÓW WYCIECZKI</w:t>
      </w:r>
    </w:p>
    <w:p w:rsidR="00F66F4A" w:rsidRPr="00C15337" w:rsidRDefault="00F66F4A" w:rsidP="00F66F4A">
      <w:pPr>
        <w:widowControl/>
        <w:suppressAutoHyphens w:val="0"/>
        <w:autoSpaceDN/>
        <w:spacing w:after="240" w:line="276" w:lineRule="auto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do ………………………………………………………………………………………. organizowanej w dniu …………………………… przez ……………………………………</w:t>
      </w:r>
    </w:p>
    <w:p w:rsidR="00F66F4A" w:rsidRPr="00C15337" w:rsidRDefault="00F66F4A" w:rsidP="00F66F4A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Dochody</w:t>
      </w:r>
    </w:p>
    <w:p w:rsidR="00F66F4A" w:rsidRPr="00C15337" w:rsidRDefault="00F66F4A" w:rsidP="00F66F4A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Wpłaty uczestników wycieczki: liczba osób  ………………….. x  koszt wycieczki …………………… = ……………….. zł</w:t>
      </w:r>
    </w:p>
    <w:p w:rsidR="00F66F4A" w:rsidRPr="00C15337" w:rsidRDefault="00F66F4A" w:rsidP="00F66F4A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Inne wpłaty ……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284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Razem dochody: ……………………………………………………….</w:t>
      </w:r>
    </w:p>
    <w:p w:rsidR="00F66F4A" w:rsidRPr="00C15337" w:rsidRDefault="00F66F4A" w:rsidP="00F66F4A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Wydatki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1. Koszt wynajmu autobusu: ………………………………………………………………….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2. Koszt noclegu: 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3. Koszt wyżywienia: 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4. Bilety wstępu: do teatru 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 xml:space="preserve">                               do kina 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 xml:space="preserve">                               do muzeum ………………………………………………………</w:t>
      </w:r>
    </w:p>
    <w:p w:rsidR="00F66F4A" w:rsidRPr="00C15337" w:rsidRDefault="00812B60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>
        <w:rPr>
          <w:rFonts w:ascii="Arial" w:eastAsia="MS Mincho" w:hAnsi="Arial" w:cs="Arial"/>
          <w:kern w:val="0"/>
          <w:lang w:eastAsia="ja-JP" w:bidi="ar-SA"/>
        </w:rPr>
        <w:t xml:space="preserve">                              </w:t>
      </w:r>
      <w:r w:rsidR="00F66F4A" w:rsidRPr="00C15337">
        <w:rPr>
          <w:rFonts w:ascii="Arial" w:eastAsia="MS Mincho" w:hAnsi="Arial" w:cs="Arial"/>
          <w:kern w:val="0"/>
          <w:lang w:eastAsia="ja-JP" w:bidi="ar-SA"/>
        </w:rPr>
        <w:t xml:space="preserve"> inne 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5. Inne wydatki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Razem wydatki 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 w:hanging="720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III .    Koszt wycieczki na 1 ucz</w:t>
      </w:r>
      <w:r w:rsidR="00812B60">
        <w:rPr>
          <w:rFonts w:ascii="Arial" w:eastAsia="MS Mincho" w:hAnsi="Arial" w:cs="Arial"/>
          <w:b/>
          <w:kern w:val="0"/>
          <w:lang w:eastAsia="ja-JP" w:bidi="ar-SA"/>
        </w:rPr>
        <w:t>estnika - 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 w:hanging="720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 xml:space="preserve">IV.    Pozostała kwota/niedobór w wysokości …………………………… zł została 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 w:hanging="294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 xml:space="preserve">zgodnie </w:t>
      </w:r>
      <w:r w:rsidRPr="00C15337">
        <w:rPr>
          <w:rFonts w:ascii="Arial" w:hAnsi="Arial" w:cs="Arial"/>
        </w:rPr>
        <w:t>oświadczeniem kierownika i trójek klasowych z dnia ………………………..</w:t>
      </w:r>
    </w:p>
    <w:p w:rsidR="00F66F4A" w:rsidRPr="00C15337" w:rsidRDefault="00F66F4A" w:rsidP="00DA483F">
      <w:pPr>
        <w:widowControl/>
        <w:suppressAutoHyphens w:val="0"/>
        <w:autoSpaceDN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</w:p>
    <w:p w:rsidR="00F66F4A" w:rsidRPr="00C15337" w:rsidRDefault="00F66F4A" w:rsidP="00F66F4A">
      <w:pPr>
        <w:widowControl/>
        <w:suppressAutoHyphens w:val="0"/>
        <w:autoSpaceDN/>
        <w:ind w:left="720" w:hanging="720"/>
        <w:contextualSpacing/>
        <w:jc w:val="right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</w:t>
      </w:r>
    </w:p>
    <w:p w:rsidR="00C15337" w:rsidRPr="00C15337" w:rsidRDefault="00F66F4A" w:rsidP="00812B6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Podpis osoby rozliczającej się</w:t>
      </w:r>
    </w:p>
    <w:sectPr w:rsidR="00C15337" w:rsidRPr="00C15337" w:rsidSect="00C15337">
      <w:pgSz w:w="11906" w:h="16838"/>
      <w:pgMar w:top="1134" w:right="1416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88EF1" w16cid:durableId="1F66459C"/>
  <w16cid:commentId w16cid:paraId="3D009DA6" w16cid:durableId="1F6645F7"/>
  <w16cid:commentId w16cid:paraId="31B2F645" w16cid:durableId="1F6653CF"/>
  <w16cid:commentId w16cid:paraId="0F859646" w16cid:durableId="1F664812"/>
  <w16cid:commentId w16cid:paraId="7CD1BBA4" w16cid:durableId="1F664882"/>
  <w16cid:commentId w16cid:paraId="5E510C4A" w16cid:durableId="1F664C46"/>
  <w16cid:commentId w16cid:paraId="0BCA1166" w16cid:durableId="1F66555F"/>
  <w16cid:commentId w16cid:paraId="5AB1D3C3" w16cid:durableId="1F6650BC"/>
  <w16cid:commentId w16cid:paraId="172885EF" w16cid:durableId="1F6650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B0" w:rsidRDefault="00475BB0">
      <w:r>
        <w:separator/>
      </w:r>
    </w:p>
  </w:endnote>
  <w:endnote w:type="continuationSeparator" w:id="0">
    <w:p w:rsidR="00475BB0" w:rsidRDefault="0047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B0" w:rsidRDefault="00475BB0">
      <w:r>
        <w:rPr>
          <w:color w:val="000000"/>
        </w:rPr>
        <w:separator/>
      </w:r>
    </w:p>
  </w:footnote>
  <w:footnote w:type="continuationSeparator" w:id="0">
    <w:p w:rsidR="00475BB0" w:rsidRDefault="0047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55A"/>
    <w:multiLevelType w:val="hybridMultilevel"/>
    <w:tmpl w:val="6480F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A2B"/>
    <w:multiLevelType w:val="multilevel"/>
    <w:tmpl w:val="63427A38"/>
    <w:styleLink w:val="RTFNum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2" w15:restartNumberingAfterBreak="0">
    <w:nsid w:val="0C1C3D1F"/>
    <w:multiLevelType w:val="multilevel"/>
    <w:tmpl w:val="4238CE8A"/>
    <w:styleLink w:val="RTFNum3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5A4F59"/>
    <w:multiLevelType w:val="hybridMultilevel"/>
    <w:tmpl w:val="C48A6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C84"/>
    <w:multiLevelType w:val="hybridMultilevel"/>
    <w:tmpl w:val="9B7C589E"/>
    <w:lvl w:ilvl="0" w:tplc="3EFA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F3A4F"/>
    <w:multiLevelType w:val="hybridMultilevel"/>
    <w:tmpl w:val="AFA82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00B52"/>
    <w:multiLevelType w:val="hybridMultilevel"/>
    <w:tmpl w:val="21C01B1A"/>
    <w:lvl w:ilvl="0" w:tplc="D082A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531815"/>
    <w:multiLevelType w:val="multilevel"/>
    <w:tmpl w:val="E8ACA0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3559F"/>
    <w:multiLevelType w:val="hybridMultilevel"/>
    <w:tmpl w:val="05224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475"/>
    <w:multiLevelType w:val="multilevel"/>
    <w:tmpl w:val="19C272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6519B1"/>
    <w:multiLevelType w:val="multilevel"/>
    <w:tmpl w:val="B2C2364A"/>
    <w:styleLink w:val="RTFNum2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1C2604"/>
    <w:multiLevelType w:val="hybridMultilevel"/>
    <w:tmpl w:val="A4084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56E5"/>
    <w:multiLevelType w:val="hybridMultilevel"/>
    <w:tmpl w:val="8EBEB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213BB"/>
    <w:multiLevelType w:val="hybridMultilevel"/>
    <w:tmpl w:val="F4C2525C"/>
    <w:lvl w:ilvl="0" w:tplc="EE0870BA">
      <w:start w:val="1"/>
      <w:numFmt w:val="upperRoman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622"/>
    <w:multiLevelType w:val="hybridMultilevel"/>
    <w:tmpl w:val="EBC22198"/>
    <w:lvl w:ilvl="0" w:tplc="07D83D7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5040DD3"/>
    <w:multiLevelType w:val="hybridMultilevel"/>
    <w:tmpl w:val="9B5C85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FC419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10FA3"/>
    <w:multiLevelType w:val="hybridMultilevel"/>
    <w:tmpl w:val="45EA6D94"/>
    <w:lvl w:ilvl="0" w:tplc="404C17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6925"/>
    <w:multiLevelType w:val="hybridMultilevel"/>
    <w:tmpl w:val="E192504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D79114E"/>
    <w:multiLevelType w:val="hybridMultilevel"/>
    <w:tmpl w:val="1EC6D3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F5271E"/>
    <w:multiLevelType w:val="multilevel"/>
    <w:tmpl w:val="5C8272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A20FE5"/>
    <w:multiLevelType w:val="hybridMultilevel"/>
    <w:tmpl w:val="FBE048DE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1" w15:restartNumberingAfterBreak="0">
    <w:nsid w:val="4B442E16"/>
    <w:multiLevelType w:val="hybridMultilevel"/>
    <w:tmpl w:val="21C01B1A"/>
    <w:lvl w:ilvl="0" w:tplc="D082A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472CA4"/>
    <w:multiLevelType w:val="multilevel"/>
    <w:tmpl w:val="84D086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23" w15:restartNumberingAfterBreak="0">
    <w:nsid w:val="5B482914"/>
    <w:multiLevelType w:val="multilevel"/>
    <w:tmpl w:val="4200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D1D6C7C"/>
    <w:multiLevelType w:val="multilevel"/>
    <w:tmpl w:val="5C8272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AE6C3F"/>
    <w:multiLevelType w:val="hybridMultilevel"/>
    <w:tmpl w:val="F8C644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0479A6"/>
    <w:multiLevelType w:val="hybridMultilevel"/>
    <w:tmpl w:val="8EBEB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E77E24"/>
    <w:multiLevelType w:val="hybridMultilevel"/>
    <w:tmpl w:val="3EBC1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B7A7B"/>
    <w:multiLevelType w:val="hybridMultilevel"/>
    <w:tmpl w:val="160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7"/>
  </w:num>
  <w:num w:numId="8">
    <w:abstractNumId w:val="13"/>
  </w:num>
  <w:num w:numId="9">
    <w:abstractNumId w:val="4"/>
  </w:num>
  <w:num w:numId="10">
    <w:abstractNumId w:val="23"/>
  </w:num>
  <w:num w:numId="11">
    <w:abstractNumId w:val="22"/>
  </w:num>
  <w:num w:numId="12">
    <w:abstractNumId w:val="6"/>
  </w:num>
  <w:num w:numId="13">
    <w:abstractNumId w:val="0"/>
  </w:num>
  <w:num w:numId="14">
    <w:abstractNumId w:val="21"/>
  </w:num>
  <w:num w:numId="15">
    <w:abstractNumId w:val="8"/>
  </w:num>
  <w:num w:numId="16">
    <w:abstractNumId w:val="14"/>
  </w:num>
  <w:num w:numId="17">
    <w:abstractNumId w:val="7"/>
  </w:num>
  <w:num w:numId="18">
    <w:abstractNumId w:val="9"/>
  </w:num>
  <w:num w:numId="19">
    <w:abstractNumId w:val="24"/>
  </w:num>
  <w:num w:numId="20">
    <w:abstractNumId w:val="15"/>
  </w:num>
  <w:num w:numId="21">
    <w:abstractNumId w:val="28"/>
  </w:num>
  <w:num w:numId="22">
    <w:abstractNumId w:val="25"/>
  </w:num>
  <w:num w:numId="23">
    <w:abstractNumId w:val="12"/>
  </w:num>
  <w:num w:numId="24">
    <w:abstractNumId w:val="17"/>
  </w:num>
  <w:num w:numId="25">
    <w:abstractNumId w:val="20"/>
  </w:num>
  <w:num w:numId="26">
    <w:abstractNumId w:val="18"/>
  </w:num>
  <w:num w:numId="27">
    <w:abstractNumId w:val="16"/>
  </w:num>
  <w:num w:numId="28">
    <w:abstractNumId w:val="19"/>
  </w:num>
  <w:num w:numId="2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1F"/>
    <w:rsid w:val="00007F42"/>
    <w:rsid w:val="000234BE"/>
    <w:rsid w:val="0002366F"/>
    <w:rsid w:val="00027A34"/>
    <w:rsid w:val="000363B9"/>
    <w:rsid w:val="00036666"/>
    <w:rsid w:val="0004315A"/>
    <w:rsid w:val="00050AB1"/>
    <w:rsid w:val="000556C3"/>
    <w:rsid w:val="00061072"/>
    <w:rsid w:val="00064AAE"/>
    <w:rsid w:val="0006508A"/>
    <w:rsid w:val="00077EC5"/>
    <w:rsid w:val="000A1538"/>
    <w:rsid w:val="000A5B26"/>
    <w:rsid w:val="000B1F4B"/>
    <w:rsid w:val="000C3796"/>
    <w:rsid w:val="000C3ADF"/>
    <w:rsid w:val="000C48E4"/>
    <w:rsid w:val="000C4F8E"/>
    <w:rsid w:val="000C5D06"/>
    <w:rsid w:val="000E0784"/>
    <w:rsid w:val="000E1A5D"/>
    <w:rsid w:val="000E6211"/>
    <w:rsid w:val="000F39A5"/>
    <w:rsid w:val="00116BE7"/>
    <w:rsid w:val="00121091"/>
    <w:rsid w:val="001211D9"/>
    <w:rsid w:val="0012174C"/>
    <w:rsid w:val="001217C6"/>
    <w:rsid w:val="00123135"/>
    <w:rsid w:val="0012489E"/>
    <w:rsid w:val="001307A3"/>
    <w:rsid w:val="001357DB"/>
    <w:rsid w:val="00162AF3"/>
    <w:rsid w:val="00167085"/>
    <w:rsid w:val="00172B2B"/>
    <w:rsid w:val="00177074"/>
    <w:rsid w:val="00182B33"/>
    <w:rsid w:val="0018591B"/>
    <w:rsid w:val="00187F26"/>
    <w:rsid w:val="00193220"/>
    <w:rsid w:val="001C3FD6"/>
    <w:rsid w:val="001C40F1"/>
    <w:rsid w:val="001C6731"/>
    <w:rsid w:val="001E377A"/>
    <w:rsid w:val="001F48B0"/>
    <w:rsid w:val="00200789"/>
    <w:rsid w:val="002028EA"/>
    <w:rsid w:val="002375AC"/>
    <w:rsid w:val="0026008F"/>
    <w:rsid w:val="00271626"/>
    <w:rsid w:val="00274619"/>
    <w:rsid w:val="0029292F"/>
    <w:rsid w:val="002942EB"/>
    <w:rsid w:val="002D4339"/>
    <w:rsid w:val="002E3256"/>
    <w:rsid w:val="00305489"/>
    <w:rsid w:val="00316E2F"/>
    <w:rsid w:val="00317228"/>
    <w:rsid w:val="00317FDD"/>
    <w:rsid w:val="003260AC"/>
    <w:rsid w:val="00333039"/>
    <w:rsid w:val="00345E87"/>
    <w:rsid w:val="00353583"/>
    <w:rsid w:val="003559F9"/>
    <w:rsid w:val="00365A97"/>
    <w:rsid w:val="00365D22"/>
    <w:rsid w:val="00375FF0"/>
    <w:rsid w:val="00380D79"/>
    <w:rsid w:val="00382046"/>
    <w:rsid w:val="003871BD"/>
    <w:rsid w:val="00387472"/>
    <w:rsid w:val="003A104E"/>
    <w:rsid w:val="003A409A"/>
    <w:rsid w:val="003D3E8B"/>
    <w:rsid w:val="003D6F88"/>
    <w:rsid w:val="003E2FA8"/>
    <w:rsid w:val="003E419E"/>
    <w:rsid w:val="003F00EE"/>
    <w:rsid w:val="003F3B39"/>
    <w:rsid w:val="0040335C"/>
    <w:rsid w:val="00410285"/>
    <w:rsid w:val="00411D40"/>
    <w:rsid w:val="00426DE4"/>
    <w:rsid w:val="004401EE"/>
    <w:rsid w:val="00444ED7"/>
    <w:rsid w:val="004548A2"/>
    <w:rsid w:val="00475BB0"/>
    <w:rsid w:val="00477AF3"/>
    <w:rsid w:val="004844B9"/>
    <w:rsid w:val="00496999"/>
    <w:rsid w:val="004A1434"/>
    <w:rsid w:val="004A3268"/>
    <w:rsid w:val="004C20C3"/>
    <w:rsid w:val="004C32E7"/>
    <w:rsid w:val="004D3358"/>
    <w:rsid w:val="004D4F75"/>
    <w:rsid w:val="004D56C2"/>
    <w:rsid w:val="004E35C0"/>
    <w:rsid w:val="004E3640"/>
    <w:rsid w:val="004F1DF1"/>
    <w:rsid w:val="00505DF7"/>
    <w:rsid w:val="00520D4B"/>
    <w:rsid w:val="00521C9A"/>
    <w:rsid w:val="0054462B"/>
    <w:rsid w:val="00547B86"/>
    <w:rsid w:val="00555AE7"/>
    <w:rsid w:val="00564D9D"/>
    <w:rsid w:val="00573E06"/>
    <w:rsid w:val="00590A17"/>
    <w:rsid w:val="005950AD"/>
    <w:rsid w:val="005A3A48"/>
    <w:rsid w:val="005A3F14"/>
    <w:rsid w:val="005B6334"/>
    <w:rsid w:val="005D6BBE"/>
    <w:rsid w:val="005E0A31"/>
    <w:rsid w:val="006120E6"/>
    <w:rsid w:val="00623EBC"/>
    <w:rsid w:val="0063270E"/>
    <w:rsid w:val="006359FB"/>
    <w:rsid w:val="00643865"/>
    <w:rsid w:val="006443E7"/>
    <w:rsid w:val="006458A5"/>
    <w:rsid w:val="00661A03"/>
    <w:rsid w:val="00665261"/>
    <w:rsid w:val="00666EE2"/>
    <w:rsid w:val="00673167"/>
    <w:rsid w:val="00686EA2"/>
    <w:rsid w:val="00694670"/>
    <w:rsid w:val="006A18A4"/>
    <w:rsid w:val="006A5734"/>
    <w:rsid w:val="006B5113"/>
    <w:rsid w:val="006F4EC4"/>
    <w:rsid w:val="007107B6"/>
    <w:rsid w:val="00723F08"/>
    <w:rsid w:val="00740B10"/>
    <w:rsid w:val="00764119"/>
    <w:rsid w:val="00772448"/>
    <w:rsid w:val="00773817"/>
    <w:rsid w:val="00783817"/>
    <w:rsid w:val="00795AA0"/>
    <w:rsid w:val="007D20F5"/>
    <w:rsid w:val="007D4C11"/>
    <w:rsid w:val="007D7F4C"/>
    <w:rsid w:val="007E1136"/>
    <w:rsid w:val="007E3367"/>
    <w:rsid w:val="007E695D"/>
    <w:rsid w:val="007F27CF"/>
    <w:rsid w:val="008121AA"/>
    <w:rsid w:val="00812B60"/>
    <w:rsid w:val="0081604C"/>
    <w:rsid w:val="0082424A"/>
    <w:rsid w:val="00841890"/>
    <w:rsid w:val="00843486"/>
    <w:rsid w:val="00851EEB"/>
    <w:rsid w:val="0085641F"/>
    <w:rsid w:val="008605D4"/>
    <w:rsid w:val="00871B42"/>
    <w:rsid w:val="00872F50"/>
    <w:rsid w:val="00891FFE"/>
    <w:rsid w:val="008939D0"/>
    <w:rsid w:val="008A48B2"/>
    <w:rsid w:val="008B636E"/>
    <w:rsid w:val="008C2987"/>
    <w:rsid w:val="008C3D9D"/>
    <w:rsid w:val="008C4192"/>
    <w:rsid w:val="008E1E59"/>
    <w:rsid w:val="008E2C4E"/>
    <w:rsid w:val="008F483C"/>
    <w:rsid w:val="008F7580"/>
    <w:rsid w:val="00912FD0"/>
    <w:rsid w:val="00914111"/>
    <w:rsid w:val="0091512D"/>
    <w:rsid w:val="00920523"/>
    <w:rsid w:val="00926ADD"/>
    <w:rsid w:val="00927010"/>
    <w:rsid w:val="00927D48"/>
    <w:rsid w:val="00931662"/>
    <w:rsid w:val="00931713"/>
    <w:rsid w:val="0094346E"/>
    <w:rsid w:val="00947C3A"/>
    <w:rsid w:val="00966FDD"/>
    <w:rsid w:val="00972EF8"/>
    <w:rsid w:val="00983CCC"/>
    <w:rsid w:val="009940DF"/>
    <w:rsid w:val="00995EBD"/>
    <w:rsid w:val="009A0F74"/>
    <w:rsid w:val="009A10A5"/>
    <w:rsid w:val="009A1C7B"/>
    <w:rsid w:val="009A70CD"/>
    <w:rsid w:val="009A750D"/>
    <w:rsid w:val="009F1D04"/>
    <w:rsid w:val="009F209D"/>
    <w:rsid w:val="00A16252"/>
    <w:rsid w:val="00A26D41"/>
    <w:rsid w:val="00A33F7F"/>
    <w:rsid w:val="00A35260"/>
    <w:rsid w:val="00A36281"/>
    <w:rsid w:val="00A476D3"/>
    <w:rsid w:val="00A5156B"/>
    <w:rsid w:val="00A542E1"/>
    <w:rsid w:val="00A5754B"/>
    <w:rsid w:val="00A6573F"/>
    <w:rsid w:val="00A71399"/>
    <w:rsid w:val="00A73E73"/>
    <w:rsid w:val="00A95238"/>
    <w:rsid w:val="00AA0232"/>
    <w:rsid w:val="00AA0C5A"/>
    <w:rsid w:val="00AB7FCD"/>
    <w:rsid w:val="00AF6A92"/>
    <w:rsid w:val="00B23698"/>
    <w:rsid w:val="00B2395F"/>
    <w:rsid w:val="00B24662"/>
    <w:rsid w:val="00B251BF"/>
    <w:rsid w:val="00B27B36"/>
    <w:rsid w:val="00B32D6D"/>
    <w:rsid w:val="00B34E25"/>
    <w:rsid w:val="00B353A3"/>
    <w:rsid w:val="00B37F7F"/>
    <w:rsid w:val="00B51636"/>
    <w:rsid w:val="00B55538"/>
    <w:rsid w:val="00B6332E"/>
    <w:rsid w:val="00B70B7F"/>
    <w:rsid w:val="00B77E19"/>
    <w:rsid w:val="00B900C4"/>
    <w:rsid w:val="00BA24D0"/>
    <w:rsid w:val="00BA3E3F"/>
    <w:rsid w:val="00BB303D"/>
    <w:rsid w:val="00BB710E"/>
    <w:rsid w:val="00BC2BDC"/>
    <w:rsid w:val="00BC2D15"/>
    <w:rsid w:val="00BD0843"/>
    <w:rsid w:val="00BD5341"/>
    <w:rsid w:val="00BF0274"/>
    <w:rsid w:val="00BF0BFC"/>
    <w:rsid w:val="00BF0C54"/>
    <w:rsid w:val="00C01F5C"/>
    <w:rsid w:val="00C043E1"/>
    <w:rsid w:val="00C11BED"/>
    <w:rsid w:val="00C15337"/>
    <w:rsid w:val="00C70236"/>
    <w:rsid w:val="00C70496"/>
    <w:rsid w:val="00C93326"/>
    <w:rsid w:val="00C942C1"/>
    <w:rsid w:val="00C94A6A"/>
    <w:rsid w:val="00CA080D"/>
    <w:rsid w:val="00CA0E91"/>
    <w:rsid w:val="00CA6F6A"/>
    <w:rsid w:val="00CA76D9"/>
    <w:rsid w:val="00CC584A"/>
    <w:rsid w:val="00CC74B8"/>
    <w:rsid w:val="00CE5C50"/>
    <w:rsid w:val="00D0031F"/>
    <w:rsid w:val="00D0721F"/>
    <w:rsid w:val="00D076BB"/>
    <w:rsid w:val="00D1151C"/>
    <w:rsid w:val="00D26812"/>
    <w:rsid w:val="00D306CB"/>
    <w:rsid w:val="00D349AC"/>
    <w:rsid w:val="00D47988"/>
    <w:rsid w:val="00D5170B"/>
    <w:rsid w:val="00D6132B"/>
    <w:rsid w:val="00D6510D"/>
    <w:rsid w:val="00D65514"/>
    <w:rsid w:val="00D7471C"/>
    <w:rsid w:val="00D76A95"/>
    <w:rsid w:val="00D825EF"/>
    <w:rsid w:val="00DA483F"/>
    <w:rsid w:val="00DB55BB"/>
    <w:rsid w:val="00DB60B7"/>
    <w:rsid w:val="00DC2A87"/>
    <w:rsid w:val="00DD4B5C"/>
    <w:rsid w:val="00DD6FA2"/>
    <w:rsid w:val="00DD71B9"/>
    <w:rsid w:val="00DE7DD2"/>
    <w:rsid w:val="00DF0BAF"/>
    <w:rsid w:val="00E02ECA"/>
    <w:rsid w:val="00E27248"/>
    <w:rsid w:val="00E30DE8"/>
    <w:rsid w:val="00E36E7C"/>
    <w:rsid w:val="00E413F8"/>
    <w:rsid w:val="00E42857"/>
    <w:rsid w:val="00E44868"/>
    <w:rsid w:val="00E520DF"/>
    <w:rsid w:val="00E658AC"/>
    <w:rsid w:val="00E86C56"/>
    <w:rsid w:val="00EA0603"/>
    <w:rsid w:val="00EA0989"/>
    <w:rsid w:val="00EA5A2A"/>
    <w:rsid w:val="00EB23E2"/>
    <w:rsid w:val="00EB6258"/>
    <w:rsid w:val="00EC74B5"/>
    <w:rsid w:val="00ED1751"/>
    <w:rsid w:val="00ED39AD"/>
    <w:rsid w:val="00EE6101"/>
    <w:rsid w:val="00EF1DF9"/>
    <w:rsid w:val="00F00D8A"/>
    <w:rsid w:val="00F21F1E"/>
    <w:rsid w:val="00F22244"/>
    <w:rsid w:val="00F36C5D"/>
    <w:rsid w:val="00F669BE"/>
    <w:rsid w:val="00F66F4A"/>
    <w:rsid w:val="00F674E3"/>
    <w:rsid w:val="00F91C35"/>
    <w:rsid w:val="00FC1B88"/>
    <w:rsid w:val="00FC7292"/>
    <w:rsid w:val="00FD03EA"/>
    <w:rsid w:val="00FD2E57"/>
    <w:rsid w:val="00FE0126"/>
    <w:rsid w:val="00FE3B9F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C8467-267E-4E82-92AC-3CE223A3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51636"/>
  </w:style>
  <w:style w:type="paragraph" w:styleId="Nagwek">
    <w:name w:val="header"/>
    <w:basedOn w:val="Standard"/>
    <w:next w:val="Textbody"/>
    <w:rsid w:val="00B5163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51636"/>
    <w:pPr>
      <w:spacing w:after="120"/>
    </w:pPr>
  </w:style>
  <w:style w:type="paragraph" w:styleId="Lista">
    <w:name w:val="List"/>
    <w:basedOn w:val="Textbody"/>
    <w:rsid w:val="00B51636"/>
  </w:style>
  <w:style w:type="paragraph" w:styleId="Legenda">
    <w:name w:val="caption"/>
    <w:basedOn w:val="Standard"/>
    <w:rsid w:val="00B516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636"/>
    <w:pPr>
      <w:suppressLineNumbers/>
    </w:pPr>
  </w:style>
  <w:style w:type="character" w:customStyle="1" w:styleId="RTFNum21">
    <w:name w:val="RTF_Num 2 1"/>
    <w:rsid w:val="00B51636"/>
    <w:rPr>
      <w:rFonts w:ascii="Calibri" w:hAnsi="Calibri"/>
    </w:rPr>
  </w:style>
  <w:style w:type="character" w:customStyle="1" w:styleId="RTFNum31">
    <w:name w:val="RTF_Num 3 1"/>
    <w:rsid w:val="00B51636"/>
    <w:rPr>
      <w:rFonts w:ascii="Calibri" w:hAnsi="Calibri"/>
    </w:rPr>
  </w:style>
  <w:style w:type="character" w:customStyle="1" w:styleId="NumberingSymbols">
    <w:name w:val="Numbering Symbols"/>
    <w:rsid w:val="00B51636"/>
  </w:style>
  <w:style w:type="character" w:customStyle="1" w:styleId="RTFNum41">
    <w:name w:val="RTF_Num 4 1"/>
    <w:rsid w:val="00B51636"/>
    <w:rPr>
      <w:rFonts w:ascii="Calibri" w:hAnsi="Calibri"/>
    </w:rPr>
  </w:style>
  <w:style w:type="numbering" w:customStyle="1" w:styleId="RTFNum2">
    <w:name w:val="RTF_Num 2"/>
    <w:basedOn w:val="Bezlisty"/>
    <w:rsid w:val="00B51636"/>
    <w:pPr>
      <w:numPr>
        <w:numId w:val="1"/>
      </w:numPr>
    </w:pPr>
  </w:style>
  <w:style w:type="numbering" w:customStyle="1" w:styleId="RTFNum3">
    <w:name w:val="RTF_Num 3"/>
    <w:basedOn w:val="Bezlisty"/>
    <w:rsid w:val="00B51636"/>
    <w:pPr>
      <w:numPr>
        <w:numId w:val="2"/>
      </w:numPr>
    </w:pPr>
  </w:style>
  <w:style w:type="numbering" w:customStyle="1" w:styleId="RTFNum4">
    <w:name w:val="RTF_Num 4"/>
    <w:basedOn w:val="Bezlisty"/>
    <w:rsid w:val="00B51636"/>
    <w:pPr>
      <w:numPr>
        <w:numId w:val="3"/>
      </w:numPr>
    </w:pPr>
  </w:style>
  <w:style w:type="table" w:styleId="Tabela-Siatka">
    <w:name w:val="Table Grid"/>
    <w:basedOn w:val="Standardowy"/>
    <w:rsid w:val="009940D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2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BD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BD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BDC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DC"/>
    <w:rPr>
      <w:rFonts w:ascii="Tahoma" w:hAnsi="Tahoma"/>
      <w:sz w:val="16"/>
      <w:szCs w:val="14"/>
    </w:rPr>
  </w:style>
  <w:style w:type="character" w:styleId="Pogrubienie">
    <w:name w:val="Strong"/>
    <w:basedOn w:val="Domylnaczcionkaakapitu"/>
    <w:uiPriority w:val="22"/>
    <w:qFormat/>
    <w:rsid w:val="00CA080D"/>
    <w:rPr>
      <w:b/>
      <w:bCs/>
    </w:rPr>
  </w:style>
  <w:style w:type="paragraph" w:styleId="Akapitzlist">
    <w:name w:val="List Paragraph"/>
    <w:basedOn w:val="Normalny"/>
    <w:uiPriority w:val="34"/>
    <w:qFormat/>
    <w:rsid w:val="00623EBC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6A573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72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7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0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09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85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01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346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14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940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670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325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19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208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122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2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828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3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23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37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772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401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14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15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06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88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124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491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07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EF5A-66F3-4013-955A-5C620A0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 Skiba-Szczepanek</dc:creator>
  <cp:lastModifiedBy>m.majkowska</cp:lastModifiedBy>
  <cp:revision>2</cp:revision>
  <cp:lastPrinted>2015-09-09T05:39:00Z</cp:lastPrinted>
  <dcterms:created xsi:type="dcterms:W3CDTF">2018-10-25T14:18:00Z</dcterms:created>
  <dcterms:modified xsi:type="dcterms:W3CDTF">2018-10-25T14:18:00Z</dcterms:modified>
</cp:coreProperties>
</file>